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CDA4" w14:textId="12D41155" w:rsidR="00465D12" w:rsidRPr="007A1CD6" w:rsidRDefault="00471EE8" w:rsidP="007A1CD6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54288F2" wp14:editId="0B06E107">
            <wp:simplePos x="0" y="0"/>
            <wp:positionH relativeFrom="page">
              <wp:align>center</wp:align>
            </wp:positionH>
            <wp:positionV relativeFrom="paragraph">
              <wp:posOffset>-1769745</wp:posOffset>
            </wp:positionV>
            <wp:extent cx="3038475" cy="1771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n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D4CA2B" wp14:editId="454F25A3">
                <wp:simplePos x="0" y="0"/>
                <wp:positionH relativeFrom="column">
                  <wp:posOffset>1699895</wp:posOffset>
                </wp:positionH>
                <wp:positionV relativeFrom="page">
                  <wp:posOffset>485775</wp:posOffset>
                </wp:positionV>
                <wp:extent cx="2314575" cy="1009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CC9AE" id="Rectangle 5" o:spid="_x0000_s1026" style="position:absolute;margin-left:133.85pt;margin-top:38.25pt;width:182.25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" fillcolor="white [3201]" strokecolor="white [3212]" strokeweight="1pt">
                <w10:wrap anchory="page"/>
              </v:rect>
            </w:pict>
          </mc:Fallback>
        </mc:AlternateContent>
      </w:r>
      <w:r w:rsidR="00975F7E" w:rsidRPr="00975F7E">
        <w:rPr>
          <w:b/>
          <w:sz w:val="40"/>
          <w:szCs w:val="40"/>
        </w:rPr>
        <w:t>Netball Victoria</w:t>
      </w:r>
      <w:r w:rsidR="00465D12" w:rsidRPr="00975F7E">
        <w:rPr>
          <w:b/>
          <w:sz w:val="40"/>
          <w:szCs w:val="40"/>
        </w:rPr>
        <w:t xml:space="preserve"> </w:t>
      </w:r>
      <w:r w:rsidR="00BC3839" w:rsidRPr="00975F7E">
        <w:rPr>
          <w:b/>
          <w:sz w:val="40"/>
          <w:szCs w:val="40"/>
        </w:rPr>
        <w:t xml:space="preserve">All Abilities Netball Schools </w:t>
      </w:r>
      <w:r w:rsidR="00465D12" w:rsidRPr="00975F7E">
        <w:rPr>
          <w:b/>
          <w:sz w:val="40"/>
          <w:szCs w:val="40"/>
        </w:rPr>
        <w:t>Carnival</w:t>
      </w:r>
    </w:p>
    <w:p w14:paraId="4BECD449" w14:textId="139EDBE2" w:rsidR="00975F7E" w:rsidRPr="00975F7E" w:rsidRDefault="003468BD" w:rsidP="00975F7E">
      <w:pPr>
        <w:spacing w:line="276" w:lineRule="auto"/>
        <w:jc w:val="center"/>
        <w:rPr>
          <w:b/>
          <w:sz w:val="40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14AD15AC" wp14:editId="5C0AF932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726430" cy="3819525"/>
            <wp:effectExtent l="0" t="0" r="7620" b="9525"/>
            <wp:wrapTight wrapText="bothSides">
              <wp:wrapPolygon edited="0">
                <wp:start x="0" y="0"/>
                <wp:lineTo x="0" y="21546"/>
                <wp:lineTo x="21557" y="21546"/>
                <wp:lineTo x="21557" y="0"/>
                <wp:lineTo x="0" y="0"/>
              </wp:wrapPolygon>
            </wp:wrapTight>
            <wp:docPr id="200" name="Picture 200" descr="C:\Users\klai\AppData\Local\Microsoft\Windows\INetCache\Content.Word\150902_MURDOCH_8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ai\AppData\Local\Microsoft\Windows\INetCache\Content.Word\150902_MURDOCH_8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F7E" w:rsidRPr="00975F7E">
        <w:rPr>
          <w:b/>
          <w:sz w:val="40"/>
        </w:rPr>
        <w:t>REGISTRATIONS NOW OPEN!</w:t>
      </w:r>
    </w:p>
    <w:p w14:paraId="3125D351" w14:textId="0580C564" w:rsidR="00454633" w:rsidRDefault="00454633" w:rsidP="00454633">
      <w:pPr>
        <w:spacing w:line="276" w:lineRule="auto"/>
        <w:jc w:val="both"/>
        <w:rPr>
          <w:b/>
        </w:rPr>
      </w:pPr>
      <w:r>
        <w:rPr>
          <w:b/>
        </w:rPr>
        <w:t>20</w:t>
      </w:r>
      <w:r w:rsidR="00976494">
        <w:rPr>
          <w:b/>
        </w:rPr>
        <w:t>21</w:t>
      </w:r>
      <w:r>
        <w:rPr>
          <w:b/>
        </w:rPr>
        <w:t xml:space="preserve"> Dates &amp; Venues:</w:t>
      </w:r>
    </w:p>
    <w:tbl>
      <w:tblPr>
        <w:tblStyle w:val="TableGrid"/>
        <w:tblW w:w="9257" w:type="dxa"/>
        <w:tblInd w:w="-5" w:type="dxa"/>
        <w:tblLook w:val="04A0" w:firstRow="1" w:lastRow="0" w:firstColumn="1" w:lastColumn="0" w:noHBand="0" w:noVBand="1"/>
      </w:tblPr>
      <w:tblGrid>
        <w:gridCol w:w="3250"/>
        <w:gridCol w:w="3052"/>
        <w:gridCol w:w="2955"/>
      </w:tblGrid>
      <w:tr w:rsidR="00C07526" w14:paraId="79A57620" w14:textId="77777777" w:rsidTr="00C07526">
        <w:trPr>
          <w:trHeight w:val="341"/>
        </w:trPr>
        <w:tc>
          <w:tcPr>
            <w:tcW w:w="3250" w:type="dxa"/>
          </w:tcPr>
          <w:p w14:paraId="7576DAC9" w14:textId="77777777" w:rsidR="00C07526" w:rsidRPr="0000199B" w:rsidRDefault="00C07526" w:rsidP="001077A8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bookmarkStart w:id="1" w:name="_Hlk512586599"/>
            <w:r w:rsidRPr="0000199B">
              <w:rPr>
                <w:b/>
              </w:rPr>
              <w:t>Date</w:t>
            </w:r>
            <w:r>
              <w:rPr>
                <w:b/>
              </w:rPr>
              <w:t xml:space="preserve"> / Time</w:t>
            </w:r>
          </w:p>
        </w:tc>
        <w:tc>
          <w:tcPr>
            <w:tcW w:w="3052" w:type="dxa"/>
          </w:tcPr>
          <w:p w14:paraId="6BB44070" w14:textId="77777777" w:rsidR="00C07526" w:rsidRPr="0000199B" w:rsidRDefault="00C07526" w:rsidP="001077A8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 w:rsidRPr="0000199B">
              <w:rPr>
                <w:b/>
              </w:rPr>
              <w:t>Venue</w:t>
            </w:r>
          </w:p>
        </w:tc>
        <w:tc>
          <w:tcPr>
            <w:tcW w:w="2955" w:type="dxa"/>
          </w:tcPr>
          <w:p w14:paraId="7D18E66B" w14:textId="77777777" w:rsidR="00C07526" w:rsidRPr="0000199B" w:rsidRDefault="00C07526" w:rsidP="001077A8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 w:rsidRPr="0000199B">
              <w:rPr>
                <w:b/>
              </w:rPr>
              <w:t>Address</w:t>
            </w:r>
          </w:p>
        </w:tc>
      </w:tr>
      <w:tr w:rsidR="00C07526" w14:paraId="6F4E90B5" w14:textId="77777777" w:rsidTr="00C07526">
        <w:trPr>
          <w:trHeight w:val="682"/>
        </w:trPr>
        <w:tc>
          <w:tcPr>
            <w:tcW w:w="3250" w:type="dxa"/>
          </w:tcPr>
          <w:p w14:paraId="64F723BD" w14:textId="16ABF9F4" w:rsidR="00C07526" w:rsidRPr="00630F7D" w:rsidRDefault="005913EA" w:rsidP="001077A8">
            <w:pPr>
              <w:pStyle w:val="ListParagraph"/>
              <w:spacing w:line="276" w:lineRule="auto"/>
              <w:ind w:left="0"/>
              <w:jc w:val="both"/>
            </w:pPr>
            <w:r>
              <w:t>Tuesday 27th</w:t>
            </w:r>
            <w:r w:rsidR="00C07526">
              <w:t xml:space="preserve"> </w:t>
            </w:r>
            <w:r w:rsidR="00F44E0B">
              <w:t>July</w:t>
            </w:r>
          </w:p>
          <w:p w14:paraId="7822F062" w14:textId="3A7F13A8" w:rsidR="00C07526" w:rsidRPr="0000199B" w:rsidRDefault="00C07526" w:rsidP="001077A8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3052" w:type="dxa"/>
          </w:tcPr>
          <w:p w14:paraId="6F6CE0ED" w14:textId="408735DD" w:rsidR="00C07526" w:rsidRPr="00630F7D" w:rsidRDefault="005913EA" w:rsidP="001077A8">
            <w:pPr>
              <w:pStyle w:val="ListParagraph"/>
              <w:spacing w:line="276" w:lineRule="auto"/>
              <w:ind w:left="0"/>
              <w:jc w:val="both"/>
            </w:pPr>
            <w:r>
              <w:t>Kelly Park</w:t>
            </w:r>
          </w:p>
        </w:tc>
        <w:tc>
          <w:tcPr>
            <w:tcW w:w="2955" w:type="dxa"/>
          </w:tcPr>
          <w:p w14:paraId="101EB845" w14:textId="1BCCE3A7" w:rsidR="00C07526" w:rsidRDefault="005913EA" w:rsidP="001077A8">
            <w:pPr>
              <w:pStyle w:val="ListParagraph"/>
              <w:spacing w:line="276" w:lineRule="auto"/>
              <w:ind w:left="0"/>
              <w:jc w:val="both"/>
            </w:pPr>
            <w:r>
              <w:t>Dalgleish Street</w:t>
            </w:r>
          </w:p>
          <w:p w14:paraId="2A634FCB" w14:textId="26168380" w:rsidR="005913EA" w:rsidRPr="007A1CD6" w:rsidRDefault="005913EA" w:rsidP="001077A8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Wodonga</w:t>
            </w:r>
          </w:p>
        </w:tc>
      </w:tr>
      <w:tr w:rsidR="00C07526" w14:paraId="7D52E8D6" w14:textId="77777777" w:rsidTr="00C07526">
        <w:trPr>
          <w:trHeight w:val="666"/>
        </w:trPr>
        <w:tc>
          <w:tcPr>
            <w:tcW w:w="3250" w:type="dxa"/>
          </w:tcPr>
          <w:p w14:paraId="34125941" w14:textId="2AF08A23" w:rsidR="00C07526" w:rsidRDefault="005913EA" w:rsidP="001077A8">
            <w:pPr>
              <w:pStyle w:val="ListParagraph"/>
              <w:spacing w:line="276" w:lineRule="auto"/>
              <w:ind w:left="0"/>
            </w:pPr>
            <w:r>
              <w:t>Thursday 12</w:t>
            </w:r>
            <w:r w:rsidRPr="005913EA">
              <w:rPr>
                <w:vertAlign w:val="superscript"/>
              </w:rPr>
              <w:t>th</w:t>
            </w:r>
            <w:r>
              <w:t xml:space="preserve"> August</w:t>
            </w:r>
          </w:p>
          <w:p w14:paraId="3EF6E2DD" w14:textId="384144FC" w:rsidR="00C07526" w:rsidRPr="0000199B" w:rsidRDefault="00C07526" w:rsidP="001077A8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3052" w:type="dxa"/>
          </w:tcPr>
          <w:p w14:paraId="1D9CE5F3" w14:textId="673D204C" w:rsidR="00C07526" w:rsidRPr="001077A8" w:rsidRDefault="005913EA" w:rsidP="001077A8">
            <w:pPr>
              <w:pStyle w:val="ListParagraph"/>
              <w:spacing w:line="276" w:lineRule="auto"/>
              <w:ind w:left="0"/>
              <w:jc w:val="both"/>
            </w:pPr>
            <w:r>
              <w:t>Monash Reserve</w:t>
            </w:r>
          </w:p>
        </w:tc>
        <w:tc>
          <w:tcPr>
            <w:tcW w:w="2955" w:type="dxa"/>
          </w:tcPr>
          <w:p w14:paraId="54974C56" w14:textId="35929253" w:rsidR="00C07526" w:rsidRDefault="005913EA" w:rsidP="001077A8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>
              <w:t>Monash Road</w:t>
            </w:r>
          </w:p>
          <w:p w14:paraId="272E5FEA" w14:textId="50A7664D" w:rsidR="00C07526" w:rsidRPr="0000199B" w:rsidRDefault="005913EA" w:rsidP="001077A8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Newborough</w:t>
            </w:r>
          </w:p>
        </w:tc>
      </w:tr>
      <w:tr w:rsidR="00C07526" w14:paraId="3EE40729" w14:textId="77777777" w:rsidTr="00C07526">
        <w:trPr>
          <w:trHeight w:val="718"/>
        </w:trPr>
        <w:tc>
          <w:tcPr>
            <w:tcW w:w="3250" w:type="dxa"/>
          </w:tcPr>
          <w:p w14:paraId="70BB5320" w14:textId="7009A2D4" w:rsidR="00C07526" w:rsidRDefault="005913EA" w:rsidP="001077A8">
            <w:pPr>
              <w:pStyle w:val="ListParagraph"/>
              <w:spacing w:line="276" w:lineRule="auto"/>
              <w:ind w:left="0"/>
            </w:pPr>
            <w:r>
              <w:t>Thursday 19</w:t>
            </w:r>
            <w:r w:rsidRPr="005913EA">
              <w:rPr>
                <w:vertAlign w:val="superscript"/>
              </w:rPr>
              <w:t>th</w:t>
            </w:r>
            <w:r>
              <w:t xml:space="preserve"> August</w:t>
            </w:r>
          </w:p>
          <w:p w14:paraId="5D70D65A" w14:textId="210EE334" w:rsidR="00C07526" w:rsidRDefault="00C07526" w:rsidP="001077A8">
            <w:pPr>
              <w:pStyle w:val="ListParagraph"/>
              <w:spacing w:line="276" w:lineRule="auto"/>
              <w:ind w:left="0"/>
            </w:pPr>
          </w:p>
        </w:tc>
        <w:tc>
          <w:tcPr>
            <w:tcW w:w="3052" w:type="dxa"/>
          </w:tcPr>
          <w:p w14:paraId="36736ABF" w14:textId="46391A0F" w:rsidR="00C07526" w:rsidRDefault="005913EA" w:rsidP="001077A8">
            <w:pPr>
              <w:pStyle w:val="ListParagraph"/>
              <w:spacing w:line="276" w:lineRule="auto"/>
              <w:ind w:left="0"/>
            </w:pPr>
            <w:r>
              <w:t>Knox Regional Netball Centre</w:t>
            </w:r>
          </w:p>
        </w:tc>
        <w:tc>
          <w:tcPr>
            <w:tcW w:w="2955" w:type="dxa"/>
          </w:tcPr>
          <w:p w14:paraId="55379932" w14:textId="32FA3F7E" w:rsidR="00C07526" w:rsidRDefault="005913EA" w:rsidP="001077A8">
            <w:pPr>
              <w:pStyle w:val="ListParagraph"/>
              <w:spacing w:line="276" w:lineRule="auto"/>
              <w:ind w:left="0"/>
            </w:pPr>
            <w:r>
              <w:t>Dempster Street</w:t>
            </w:r>
          </w:p>
          <w:p w14:paraId="04D2F696" w14:textId="29EFE451" w:rsidR="00C07526" w:rsidRPr="001077A8" w:rsidRDefault="005913EA" w:rsidP="001077A8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Ferntree Gully</w:t>
            </w:r>
          </w:p>
        </w:tc>
      </w:tr>
      <w:tr w:rsidR="00C07526" w14:paraId="7C47AF5B" w14:textId="77777777" w:rsidTr="00C07526">
        <w:trPr>
          <w:trHeight w:val="450"/>
        </w:trPr>
        <w:tc>
          <w:tcPr>
            <w:tcW w:w="3250" w:type="dxa"/>
          </w:tcPr>
          <w:p w14:paraId="20C78EB2" w14:textId="29CA7CB2" w:rsidR="00C07526" w:rsidRDefault="005913EA" w:rsidP="001077A8">
            <w:pPr>
              <w:pStyle w:val="ListParagraph"/>
              <w:spacing w:line="276" w:lineRule="auto"/>
              <w:ind w:left="0"/>
            </w:pPr>
            <w:r>
              <w:t>Wednesday 25th</w:t>
            </w:r>
            <w:r w:rsidR="00C07526">
              <w:t xml:space="preserve"> August</w:t>
            </w:r>
          </w:p>
          <w:p w14:paraId="2B407337" w14:textId="4D9ADBDB" w:rsidR="00C07526" w:rsidRDefault="00C07526" w:rsidP="001077A8">
            <w:pPr>
              <w:pStyle w:val="ListParagraph"/>
              <w:spacing w:line="276" w:lineRule="auto"/>
              <w:ind w:left="0"/>
            </w:pPr>
          </w:p>
        </w:tc>
        <w:tc>
          <w:tcPr>
            <w:tcW w:w="3052" w:type="dxa"/>
          </w:tcPr>
          <w:p w14:paraId="6290CABD" w14:textId="233792E2" w:rsidR="00C07526" w:rsidRDefault="005913EA" w:rsidP="001077A8">
            <w:pPr>
              <w:pStyle w:val="ListParagraph"/>
              <w:spacing w:line="276" w:lineRule="auto"/>
              <w:ind w:left="0"/>
            </w:pPr>
            <w:r>
              <w:t>Warrnambool Stadium</w:t>
            </w:r>
          </w:p>
        </w:tc>
        <w:tc>
          <w:tcPr>
            <w:tcW w:w="2955" w:type="dxa"/>
          </w:tcPr>
          <w:p w14:paraId="3CFAA077" w14:textId="2377E0BC" w:rsidR="00C07526" w:rsidRDefault="005913EA" w:rsidP="001077A8">
            <w:pPr>
              <w:pStyle w:val="ListParagraph"/>
              <w:spacing w:line="276" w:lineRule="auto"/>
              <w:ind w:left="0"/>
            </w:pPr>
            <w:r>
              <w:t>Caramut Road</w:t>
            </w:r>
          </w:p>
          <w:p w14:paraId="67BE929E" w14:textId="02E59646" w:rsidR="00C07526" w:rsidRPr="004E2F51" w:rsidRDefault="005913EA" w:rsidP="001077A8">
            <w:pPr>
              <w:pStyle w:val="ListParagraph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Warrnambool</w:t>
            </w:r>
          </w:p>
        </w:tc>
      </w:tr>
      <w:bookmarkEnd w:id="1"/>
    </w:tbl>
    <w:p w14:paraId="73AD225D" w14:textId="58B73651" w:rsidR="00304F43" w:rsidRDefault="00304F43" w:rsidP="00661507">
      <w:pPr>
        <w:spacing w:line="276" w:lineRule="auto"/>
        <w:jc w:val="both"/>
        <w:rPr>
          <w:b/>
        </w:rPr>
        <w:sectPr w:rsidR="00304F43" w:rsidSect="00465D12">
          <w:headerReference w:type="default" r:id="rId10"/>
          <w:headerReference w:type="first" r:id="rId11"/>
          <w:footerReference w:type="first" r:id="rId12"/>
          <w:pgSz w:w="11906" w:h="16838" w:code="9"/>
          <w:pgMar w:top="2552" w:right="1274" w:bottom="1418" w:left="1418" w:header="713" w:footer="709" w:gutter="0"/>
          <w:cols w:space="708"/>
          <w:titlePg/>
          <w:docGrid w:linePitch="360"/>
        </w:sectPr>
      </w:pPr>
    </w:p>
    <w:p w14:paraId="751510F3" w14:textId="1E3D2AA9" w:rsidR="00661507" w:rsidRDefault="009B480A" w:rsidP="00661507">
      <w:pPr>
        <w:spacing w:line="276" w:lineRule="auto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A0121D3" wp14:editId="7F87F71E">
            <wp:simplePos x="0" y="0"/>
            <wp:positionH relativeFrom="column">
              <wp:posOffset>4272058</wp:posOffset>
            </wp:positionH>
            <wp:positionV relativeFrom="paragraph">
              <wp:posOffset>-718820</wp:posOffset>
            </wp:positionV>
            <wp:extent cx="1895475" cy="1170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n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21BEA" wp14:editId="22F7B5FB">
                <wp:simplePos x="0" y="0"/>
                <wp:positionH relativeFrom="column">
                  <wp:posOffset>4100195</wp:posOffset>
                </wp:positionH>
                <wp:positionV relativeFrom="paragraph">
                  <wp:posOffset>-828675</wp:posOffset>
                </wp:positionV>
                <wp:extent cx="2066925" cy="942975"/>
                <wp:effectExtent l="0" t="0" r="28575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429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D6CCB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322.85pt;margin-top:-65.25pt;width:162.75pt;height:7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" fillcolor="white [3201]" strokecolor="white [3212]" strokeweight="1pt"/>
            </w:pict>
          </mc:Fallback>
        </mc:AlternateContent>
      </w:r>
      <w:r w:rsidR="00661507">
        <w:rPr>
          <w:b/>
        </w:rPr>
        <w:t xml:space="preserve">What is the </w:t>
      </w:r>
      <w:r w:rsidR="00975F7E">
        <w:rPr>
          <w:b/>
        </w:rPr>
        <w:t xml:space="preserve">Netball </w:t>
      </w:r>
      <w:r w:rsidR="00661507">
        <w:rPr>
          <w:b/>
        </w:rPr>
        <w:t>All Abilities Schools Carnival?</w:t>
      </w:r>
    </w:p>
    <w:p w14:paraId="3A7645E2" w14:textId="1FB21434" w:rsidR="00661507" w:rsidRDefault="00661507" w:rsidP="008A1F2F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One day round-robin lightning premiership </w:t>
      </w:r>
      <w:r w:rsidR="00454633">
        <w:t>for</w:t>
      </w:r>
      <w:r>
        <w:t xml:space="preserve"> </w:t>
      </w:r>
      <w:r w:rsidR="008A1F2F">
        <w:t xml:space="preserve">Specialist and </w:t>
      </w:r>
      <w:r w:rsidR="00785A03">
        <w:t>Special</w:t>
      </w:r>
    </w:p>
    <w:p w14:paraId="0DBDD52D" w14:textId="0EAA2DAE" w:rsidR="008A1F2F" w:rsidRDefault="008A1F2F" w:rsidP="008A1F2F">
      <w:pPr>
        <w:pStyle w:val="ListParagraph"/>
        <w:spacing w:line="276" w:lineRule="auto"/>
        <w:jc w:val="both"/>
      </w:pPr>
      <w:r>
        <w:t>Development Schools</w:t>
      </w:r>
    </w:p>
    <w:p w14:paraId="6663D0F5" w14:textId="7FC9141F" w:rsidR="00661507" w:rsidRDefault="00661507" w:rsidP="00847106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Umpires </w:t>
      </w:r>
      <w:proofErr w:type="gramStart"/>
      <w:r>
        <w:t>provided</w:t>
      </w:r>
      <w:proofErr w:type="gramEnd"/>
    </w:p>
    <w:p w14:paraId="1E542963" w14:textId="4397D520" w:rsidR="0076576E" w:rsidRDefault="00661507" w:rsidP="00847106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Competition focused on maximum Participation and </w:t>
      </w:r>
      <w:proofErr w:type="gramStart"/>
      <w:r>
        <w:t>Inclusion</w:t>
      </w:r>
      <w:proofErr w:type="gramEnd"/>
      <w:r>
        <w:t xml:space="preserve"> </w:t>
      </w:r>
    </w:p>
    <w:p w14:paraId="1DC48166" w14:textId="77777777" w:rsidR="00454633" w:rsidRDefault="00454633" w:rsidP="00847106">
      <w:pPr>
        <w:pStyle w:val="ListParagraph"/>
        <w:numPr>
          <w:ilvl w:val="0"/>
          <w:numId w:val="3"/>
        </w:numPr>
        <w:spacing w:line="276" w:lineRule="auto"/>
        <w:jc w:val="both"/>
      </w:pPr>
      <w:proofErr w:type="gramStart"/>
      <w:r>
        <w:t>Beginners</w:t>
      </w:r>
      <w:proofErr w:type="gramEnd"/>
      <w:r>
        <w:t xml:space="preserve"> welcome</w:t>
      </w:r>
    </w:p>
    <w:p w14:paraId="16A4F602" w14:textId="77777777" w:rsidR="00661507" w:rsidRDefault="0076576E" w:rsidP="00847106">
      <w:pPr>
        <w:pStyle w:val="ListParagraph"/>
        <w:numPr>
          <w:ilvl w:val="0"/>
          <w:numId w:val="3"/>
        </w:numPr>
        <w:spacing w:line="276" w:lineRule="auto"/>
        <w:jc w:val="both"/>
      </w:pPr>
      <w:r w:rsidRPr="0076576E">
        <w:t>Female, Male and Mixed Divisions (final divisions TBC depending on demand)</w:t>
      </w:r>
    </w:p>
    <w:p w14:paraId="517E56EF" w14:textId="77777777" w:rsidR="00454633" w:rsidRDefault="00454633" w:rsidP="00847106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Opportunity to </w:t>
      </w:r>
      <w:r w:rsidR="00F3218F">
        <w:t>have</w:t>
      </w:r>
      <w:r>
        <w:t xml:space="preserve"> </w:t>
      </w:r>
      <w:r w:rsidR="00F3218F">
        <w:t>a game-sense program</w:t>
      </w:r>
      <w:r w:rsidR="00991C18">
        <w:t xml:space="preserve"> (min. 3-4 sessions)</w:t>
      </w:r>
      <w:r w:rsidR="00F3218F">
        <w:t xml:space="preserve"> conducted </w:t>
      </w:r>
      <w:r w:rsidR="00F00ED1">
        <w:t xml:space="preserve">in-school </w:t>
      </w:r>
      <w:r w:rsidR="00F3218F">
        <w:t xml:space="preserve">by </w:t>
      </w:r>
      <w:r>
        <w:t>Netball Victoria community coaches</w:t>
      </w:r>
      <w:r w:rsidR="00991C18">
        <w:t xml:space="preserve"> and/or delivery partners</w:t>
      </w:r>
      <w:r w:rsidR="00F3218F">
        <w:t xml:space="preserve"> </w:t>
      </w:r>
      <w:r>
        <w:t xml:space="preserve">leading up to </w:t>
      </w:r>
      <w:r w:rsidR="00991C18">
        <w:t xml:space="preserve">a </w:t>
      </w:r>
      <w:proofErr w:type="gramStart"/>
      <w:r>
        <w:t>Carnival</w:t>
      </w:r>
      <w:proofErr w:type="gramEnd"/>
    </w:p>
    <w:p w14:paraId="76D9EF1B" w14:textId="77777777" w:rsidR="00661507" w:rsidRDefault="00661507" w:rsidP="00661507">
      <w:pPr>
        <w:spacing w:line="276" w:lineRule="auto"/>
        <w:jc w:val="both"/>
        <w:rPr>
          <w:b/>
        </w:rPr>
      </w:pPr>
    </w:p>
    <w:p w14:paraId="21B6C84F" w14:textId="77777777" w:rsidR="00730098" w:rsidRPr="003B5EBA" w:rsidRDefault="00AB42C7" w:rsidP="00CD7A79">
      <w:pPr>
        <w:spacing w:line="276" w:lineRule="auto"/>
        <w:jc w:val="both"/>
        <w:rPr>
          <w:b/>
        </w:rPr>
      </w:pPr>
      <w:r>
        <w:rPr>
          <w:b/>
        </w:rPr>
        <w:t>Eligibility</w:t>
      </w:r>
    </w:p>
    <w:p w14:paraId="396942D5" w14:textId="77777777" w:rsidR="00785A03" w:rsidRDefault="00B12193" w:rsidP="00847106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1F0A15D0" wp14:editId="60F39863">
            <wp:simplePos x="0" y="0"/>
            <wp:positionH relativeFrom="column">
              <wp:posOffset>2319020</wp:posOffset>
            </wp:positionH>
            <wp:positionV relativeFrom="paragraph">
              <wp:posOffset>63500</wp:posOffset>
            </wp:positionV>
            <wp:extent cx="3653155" cy="2400300"/>
            <wp:effectExtent l="0" t="0" r="4445" b="0"/>
            <wp:wrapThrough wrapText="bothSides">
              <wp:wrapPolygon edited="0">
                <wp:start x="0" y="0"/>
                <wp:lineTo x="0" y="21429"/>
                <wp:lineTo x="21514" y="21429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A03">
        <w:t>Year 7-12 students</w:t>
      </w:r>
    </w:p>
    <w:p w14:paraId="72A9514F" w14:textId="77777777" w:rsidR="008A1F2F" w:rsidRDefault="00785A03" w:rsidP="008A1F2F">
      <w:pPr>
        <w:pStyle w:val="ListParagraph"/>
        <w:spacing w:line="276" w:lineRule="auto"/>
        <w:jc w:val="both"/>
      </w:pPr>
      <w:r>
        <w:t>Special</w:t>
      </w:r>
      <w:r w:rsidR="008A1F2F">
        <w:t xml:space="preserve"> Development </w:t>
      </w:r>
      <w:r>
        <w:t>Schools</w:t>
      </w:r>
    </w:p>
    <w:p w14:paraId="64DEAB13" w14:textId="7440BD41" w:rsidR="008A1F2F" w:rsidRDefault="008A1F2F" w:rsidP="008A1F2F">
      <w:pPr>
        <w:pStyle w:val="ListParagraph"/>
        <w:numPr>
          <w:ilvl w:val="0"/>
          <w:numId w:val="13"/>
        </w:numPr>
        <w:spacing w:line="276" w:lineRule="auto"/>
        <w:jc w:val="both"/>
      </w:pPr>
      <w:r>
        <w:t>Year 7-12 students</w:t>
      </w:r>
    </w:p>
    <w:p w14:paraId="77A185C4" w14:textId="397F283F" w:rsidR="008A1F2F" w:rsidRDefault="008A1F2F" w:rsidP="00785A03">
      <w:pPr>
        <w:pStyle w:val="ListParagraph"/>
        <w:spacing w:line="276" w:lineRule="auto"/>
        <w:jc w:val="both"/>
      </w:pPr>
      <w:r>
        <w:t>Specialist Schools</w:t>
      </w:r>
    </w:p>
    <w:p w14:paraId="6920015E" w14:textId="77777777" w:rsidR="00E866D7" w:rsidRDefault="00AB42C7" w:rsidP="00847106">
      <w:pPr>
        <w:pStyle w:val="ListParagraph"/>
        <w:numPr>
          <w:ilvl w:val="0"/>
          <w:numId w:val="1"/>
        </w:numPr>
        <w:spacing w:line="276" w:lineRule="auto"/>
      </w:pPr>
      <w:r>
        <w:t>Schools with at least 70% of multi-class students</w:t>
      </w:r>
    </w:p>
    <w:p w14:paraId="0BE16C16" w14:textId="77777777" w:rsidR="00E866D7" w:rsidRDefault="00E866D7" w:rsidP="00B12193">
      <w:pPr>
        <w:spacing w:line="276" w:lineRule="auto"/>
      </w:pPr>
    </w:p>
    <w:p w14:paraId="61FC41E9" w14:textId="77777777" w:rsidR="00AB42C7" w:rsidRDefault="00454633" w:rsidP="00CD7A79">
      <w:pPr>
        <w:spacing w:line="276" w:lineRule="auto"/>
        <w:jc w:val="both"/>
        <w:rPr>
          <w:b/>
        </w:rPr>
      </w:pPr>
      <w:r>
        <w:rPr>
          <w:b/>
        </w:rPr>
        <w:t>Cost</w:t>
      </w:r>
    </w:p>
    <w:p w14:paraId="25797125" w14:textId="77777777" w:rsidR="00975F7E" w:rsidRPr="00454633" w:rsidRDefault="00975F7E" w:rsidP="00847106">
      <w:pPr>
        <w:pStyle w:val="ListParagraph"/>
        <w:numPr>
          <w:ilvl w:val="0"/>
          <w:numId w:val="7"/>
        </w:numPr>
        <w:spacing w:line="276" w:lineRule="auto"/>
        <w:jc w:val="both"/>
      </w:pPr>
      <w:r w:rsidRPr="00454633">
        <w:t xml:space="preserve">From $70 per School </w:t>
      </w:r>
      <w:r w:rsidR="00454633">
        <w:t>(refer to Packages Available)</w:t>
      </w:r>
    </w:p>
    <w:p w14:paraId="3EF668B1" w14:textId="57377240" w:rsidR="00F00ED1" w:rsidRPr="00F07DC3" w:rsidRDefault="00454633" w:rsidP="00847106">
      <w:pPr>
        <w:pStyle w:val="ListParagraph"/>
        <w:numPr>
          <w:ilvl w:val="0"/>
          <w:numId w:val="7"/>
        </w:numPr>
        <w:spacing w:line="276" w:lineRule="auto"/>
        <w:jc w:val="both"/>
        <w:rPr>
          <w:b/>
          <w:sz w:val="20"/>
        </w:rPr>
      </w:pPr>
      <w:r>
        <w:t>Funding available to schools through Sporting Schools</w:t>
      </w:r>
      <w:r w:rsidR="00F07DC3">
        <w:t xml:space="preserve"> </w:t>
      </w:r>
    </w:p>
    <w:p w14:paraId="0E1B1663" w14:textId="77777777" w:rsidR="00975F7E" w:rsidRDefault="00975F7E" w:rsidP="00975F7E">
      <w:pPr>
        <w:spacing w:line="276" w:lineRule="auto"/>
        <w:jc w:val="both"/>
        <w:rPr>
          <w:b/>
        </w:rPr>
      </w:pPr>
    </w:p>
    <w:p w14:paraId="05759D0E" w14:textId="5E6F9916" w:rsidR="00304F43" w:rsidRDefault="00304F43" w:rsidP="00454633">
      <w:pPr>
        <w:spacing w:line="276" w:lineRule="auto"/>
        <w:jc w:val="both"/>
        <w:rPr>
          <w:b/>
        </w:rPr>
      </w:pPr>
      <w:r>
        <w:rPr>
          <w:b/>
        </w:rPr>
        <w:t xml:space="preserve">Packages Available </w:t>
      </w:r>
    </w:p>
    <w:tbl>
      <w:tblPr>
        <w:tblStyle w:val="TableGrid"/>
        <w:tblW w:w="10023" w:type="dxa"/>
        <w:tblInd w:w="-488" w:type="dxa"/>
        <w:tblLook w:val="04A0" w:firstRow="1" w:lastRow="0" w:firstColumn="1" w:lastColumn="0" w:noHBand="0" w:noVBand="1"/>
      </w:tblPr>
      <w:tblGrid>
        <w:gridCol w:w="1015"/>
        <w:gridCol w:w="744"/>
        <w:gridCol w:w="2414"/>
        <w:gridCol w:w="731"/>
        <w:gridCol w:w="1319"/>
        <w:gridCol w:w="956"/>
        <w:gridCol w:w="1221"/>
        <w:gridCol w:w="1623"/>
      </w:tblGrid>
      <w:tr w:rsidR="00FB23BF" w14:paraId="33B78739" w14:textId="77777777" w:rsidTr="00FD6436">
        <w:trPr>
          <w:trHeight w:val="534"/>
        </w:trPr>
        <w:tc>
          <w:tcPr>
            <w:tcW w:w="1015" w:type="dxa"/>
          </w:tcPr>
          <w:p w14:paraId="0C16E440" w14:textId="77777777" w:rsidR="00FB23BF" w:rsidRPr="00304F43" w:rsidRDefault="00FB23BF" w:rsidP="00304F43">
            <w:pPr>
              <w:spacing w:line="276" w:lineRule="auto"/>
              <w:jc w:val="center"/>
              <w:rPr>
                <w:b/>
              </w:rPr>
            </w:pPr>
            <w:bookmarkStart w:id="2" w:name="_Hlk512586536"/>
            <w:r w:rsidRPr="00304F43">
              <w:rPr>
                <w:b/>
              </w:rPr>
              <w:t>Package</w:t>
            </w:r>
          </w:p>
        </w:tc>
        <w:tc>
          <w:tcPr>
            <w:tcW w:w="744" w:type="dxa"/>
          </w:tcPr>
          <w:p w14:paraId="44ABD18A" w14:textId="77777777" w:rsidR="00FB23BF" w:rsidRPr="00304F43" w:rsidRDefault="00FB23BF" w:rsidP="001077A8">
            <w:pPr>
              <w:spacing w:line="276" w:lineRule="auto"/>
              <w:jc w:val="both"/>
              <w:rPr>
                <w:b/>
              </w:rPr>
            </w:pPr>
            <w:r w:rsidRPr="00304F43">
              <w:rPr>
                <w:b/>
              </w:rPr>
              <w:t>Cost</w:t>
            </w:r>
          </w:p>
        </w:tc>
        <w:tc>
          <w:tcPr>
            <w:tcW w:w="2414" w:type="dxa"/>
          </w:tcPr>
          <w:p w14:paraId="653F2DA2" w14:textId="454B723E" w:rsidR="00FB23BF" w:rsidRPr="00304F43" w:rsidRDefault="00FB23BF" w:rsidP="001077A8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Early Bird</w:t>
            </w:r>
          </w:p>
        </w:tc>
        <w:tc>
          <w:tcPr>
            <w:tcW w:w="731" w:type="dxa"/>
          </w:tcPr>
          <w:p w14:paraId="43C69D82" w14:textId="77777777" w:rsidR="00FB23BF" w:rsidRPr="00304F43" w:rsidRDefault="00FB23BF" w:rsidP="001077A8">
            <w:pPr>
              <w:spacing w:line="276" w:lineRule="auto"/>
              <w:jc w:val="both"/>
              <w:rPr>
                <w:b/>
              </w:rPr>
            </w:pPr>
            <w:r w:rsidRPr="00304F43">
              <w:rPr>
                <w:b/>
              </w:rPr>
              <w:t xml:space="preserve">Team Entry </w:t>
            </w:r>
          </w:p>
        </w:tc>
        <w:tc>
          <w:tcPr>
            <w:tcW w:w="1319" w:type="dxa"/>
          </w:tcPr>
          <w:p w14:paraId="35954F28" w14:textId="77777777" w:rsidR="00FB23BF" w:rsidRPr="00304F43" w:rsidRDefault="00FB23BF" w:rsidP="001077A8">
            <w:pPr>
              <w:spacing w:line="276" w:lineRule="auto"/>
              <w:jc w:val="both"/>
              <w:rPr>
                <w:b/>
              </w:rPr>
            </w:pPr>
            <w:r w:rsidRPr="00304F43">
              <w:rPr>
                <w:b/>
              </w:rPr>
              <w:t>Equipment</w:t>
            </w:r>
          </w:p>
        </w:tc>
        <w:tc>
          <w:tcPr>
            <w:tcW w:w="956" w:type="dxa"/>
          </w:tcPr>
          <w:p w14:paraId="3C0A7D96" w14:textId="77777777" w:rsidR="00FB23BF" w:rsidRPr="00304F43" w:rsidRDefault="00FB23BF" w:rsidP="001077A8">
            <w:pPr>
              <w:spacing w:line="276" w:lineRule="auto"/>
              <w:jc w:val="both"/>
              <w:rPr>
                <w:b/>
              </w:rPr>
            </w:pPr>
            <w:r w:rsidRPr="00304F43">
              <w:rPr>
                <w:b/>
              </w:rPr>
              <w:t>Coach</w:t>
            </w:r>
          </w:p>
        </w:tc>
        <w:tc>
          <w:tcPr>
            <w:tcW w:w="1221" w:type="dxa"/>
          </w:tcPr>
          <w:p w14:paraId="7980A4FA" w14:textId="77777777" w:rsidR="00FB23BF" w:rsidRPr="00304F43" w:rsidRDefault="00FB23BF" w:rsidP="00304F43">
            <w:pPr>
              <w:jc w:val="both"/>
              <w:rPr>
                <w:b/>
              </w:rPr>
            </w:pPr>
            <w:r w:rsidRPr="00304F43">
              <w:rPr>
                <w:b/>
              </w:rPr>
              <w:t>Funding available?</w:t>
            </w:r>
          </w:p>
        </w:tc>
        <w:tc>
          <w:tcPr>
            <w:tcW w:w="1623" w:type="dxa"/>
          </w:tcPr>
          <w:p w14:paraId="57460195" w14:textId="77777777" w:rsidR="00FB23BF" w:rsidRPr="00304F43" w:rsidRDefault="00FB23BF" w:rsidP="00304F43">
            <w:pPr>
              <w:jc w:val="both"/>
              <w:rPr>
                <w:b/>
              </w:rPr>
            </w:pPr>
            <w:r>
              <w:rPr>
                <w:b/>
              </w:rPr>
              <w:t xml:space="preserve">Application </w:t>
            </w:r>
            <w:r w:rsidRPr="00304F43">
              <w:rPr>
                <w:b/>
              </w:rPr>
              <w:t>Date</w:t>
            </w:r>
            <w:r>
              <w:rPr>
                <w:b/>
              </w:rPr>
              <w:t>s</w:t>
            </w:r>
          </w:p>
        </w:tc>
      </w:tr>
      <w:tr w:rsidR="00FB23BF" w14:paraId="7881AF9C" w14:textId="77777777" w:rsidTr="00FD6436">
        <w:trPr>
          <w:trHeight w:val="1325"/>
        </w:trPr>
        <w:tc>
          <w:tcPr>
            <w:tcW w:w="1015" w:type="dxa"/>
          </w:tcPr>
          <w:p w14:paraId="22CB643C" w14:textId="77777777" w:rsidR="00FB23BF" w:rsidRDefault="00FB23BF" w:rsidP="00304F4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44" w:type="dxa"/>
          </w:tcPr>
          <w:p w14:paraId="6770EBA6" w14:textId="77777777" w:rsidR="00FB23BF" w:rsidRDefault="00FB23BF" w:rsidP="001077A8">
            <w:pPr>
              <w:spacing w:line="276" w:lineRule="auto"/>
              <w:jc w:val="both"/>
            </w:pPr>
            <w:r>
              <w:t>$70</w:t>
            </w:r>
          </w:p>
        </w:tc>
        <w:tc>
          <w:tcPr>
            <w:tcW w:w="2414" w:type="dxa"/>
          </w:tcPr>
          <w:p w14:paraId="6E463295" w14:textId="77777777" w:rsidR="00B34409" w:rsidRDefault="00FB23BF" w:rsidP="001077A8">
            <w:pPr>
              <w:spacing w:line="276" w:lineRule="auto"/>
              <w:jc w:val="both"/>
            </w:pPr>
            <w:r>
              <w:t>$50</w:t>
            </w:r>
            <w:r w:rsidR="00B34409">
              <w:t xml:space="preserve"> </w:t>
            </w:r>
          </w:p>
          <w:p w14:paraId="6FD1130F" w14:textId="2F753DCD" w:rsidR="00FB23BF" w:rsidRDefault="00FB23BF" w:rsidP="00EA4E7E">
            <w:pPr>
              <w:spacing w:line="276" w:lineRule="auto"/>
            </w:pPr>
            <w:r w:rsidRPr="00FB23BF">
              <w:rPr>
                <w:sz w:val="22"/>
              </w:rPr>
              <w:t>(</w:t>
            </w:r>
            <w:r w:rsidR="00B46438">
              <w:rPr>
                <w:sz w:val="22"/>
              </w:rPr>
              <w:t>I</w:t>
            </w:r>
            <w:r w:rsidR="00B46438" w:rsidRPr="00FB23BF">
              <w:rPr>
                <w:sz w:val="22"/>
              </w:rPr>
              <w:t>f registered</w:t>
            </w:r>
            <w:r w:rsidRPr="00FB23BF">
              <w:rPr>
                <w:sz w:val="22"/>
              </w:rPr>
              <w:t xml:space="preserve"> </w:t>
            </w:r>
            <w:r w:rsidR="00EA4E7E">
              <w:rPr>
                <w:sz w:val="22"/>
              </w:rPr>
              <w:t>one Month prior to relevant competition date</w:t>
            </w:r>
            <w:r w:rsidRPr="00FB23BF">
              <w:rPr>
                <w:sz w:val="22"/>
              </w:rPr>
              <w:t>)</w:t>
            </w:r>
          </w:p>
        </w:tc>
        <w:tc>
          <w:tcPr>
            <w:tcW w:w="731" w:type="dxa"/>
          </w:tcPr>
          <w:p w14:paraId="42D5084E" w14:textId="77777777" w:rsidR="00FB23BF" w:rsidRDefault="00FB23BF" w:rsidP="001077A8">
            <w:pPr>
              <w:spacing w:line="276" w:lineRule="auto"/>
              <w:jc w:val="both"/>
            </w:pPr>
            <w:r>
              <w:t>Yes</w:t>
            </w:r>
          </w:p>
        </w:tc>
        <w:tc>
          <w:tcPr>
            <w:tcW w:w="1319" w:type="dxa"/>
          </w:tcPr>
          <w:p w14:paraId="01AC7ADF" w14:textId="77777777" w:rsidR="00FB23BF" w:rsidRDefault="00FB23BF" w:rsidP="001077A8">
            <w:pPr>
              <w:spacing w:line="276" w:lineRule="auto"/>
              <w:jc w:val="both"/>
            </w:pPr>
            <w:r>
              <w:t>No</w:t>
            </w:r>
          </w:p>
        </w:tc>
        <w:tc>
          <w:tcPr>
            <w:tcW w:w="956" w:type="dxa"/>
          </w:tcPr>
          <w:p w14:paraId="50F26B04" w14:textId="782AF595" w:rsidR="00FB23BF" w:rsidRDefault="00FB23BF" w:rsidP="001077A8">
            <w:pPr>
              <w:spacing w:line="276" w:lineRule="auto"/>
              <w:jc w:val="both"/>
            </w:pPr>
            <w:r>
              <w:t>No</w:t>
            </w:r>
          </w:p>
        </w:tc>
        <w:tc>
          <w:tcPr>
            <w:tcW w:w="1221" w:type="dxa"/>
          </w:tcPr>
          <w:p w14:paraId="7F006686" w14:textId="7A5085CF" w:rsidR="00FB23BF" w:rsidRDefault="00FB23BF" w:rsidP="001077A8">
            <w:pPr>
              <w:spacing w:line="276" w:lineRule="auto"/>
              <w:jc w:val="both"/>
            </w:pPr>
            <w:proofErr w:type="gramStart"/>
            <w:r>
              <w:t>Yes</w:t>
            </w:r>
            <w:proofErr w:type="gramEnd"/>
            <w:r w:rsidR="00B34409">
              <w:t xml:space="preserve"> through Sporting Schools</w:t>
            </w:r>
          </w:p>
        </w:tc>
        <w:tc>
          <w:tcPr>
            <w:tcW w:w="1623" w:type="dxa"/>
          </w:tcPr>
          <w:p w14:paraId="4D6A0D01" w14:textId="69A9F62D" w:rsidR="00FB23BF" w:rsidRDefault="002645BC" w:rsidP="001077A8">
            <w:pPr>
              <w:spacing w:line="276" w:lineRule="auto"/>
              <w:jc w:val="both"/>
            </w:pPr>
            <w:r>
              <w:t>1</w:t>
            </w:r>
            <w:r w:rsidRPr="002645BC">
              <w:rPr>
                <w:vertAlign w:val="superscript"/>
              </w:rPr>
              <w:t>st</w:t>
            </w:r>
            <w:r>
              <w:t xml:space="preserve"> May – 27</w:t>
            </w:r>
            <w:r w:rsidRPr="002645BC">
              <w:rPr>
                <w:vertAlign w:val="superscript"/>
              </w:rPr>
              <w:t>th</w:t>
            </w:r>
            <w:r>
              <w:t xml:space="preserve"> June </w:t>
            </w:r>
          </w:p>
        </w:tc>
      </w:tr>
      <w:tr w:rsidR="00FB23BF" w14:paraId="25FB0885" w14:textId="77777777" w:rsidTr="00FD6436">
        <w:trPr>
          <w:trHeight w:val="1411"/>
        </w:trPr>
        <w:tc>
          <w:tcPr>
            <w:tcW w:w="1015" w:type="dxa"/>
          </w:tcPr>
          <w:p w14:paraId="223AE21E" w14:textId="77777777" w:rsidR="00FB23BF" w:rsidRDefault="00FB23BF" w:rsidP="00304F4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44" w:type="dxa"/>
          </w:tcPr>
          <w:p w14:paraId="01B91968" w14:textId="77777777" w:rsidR="00FB23BF" w:rsidRDefault="00FB23BF" w:rsidP="001077A8">
            <w:pPr>
              <w:spacing w:line="276" w:lineRule="auto"/>
              <w:jc w:val="both"/>
            </w:pPr>
            <w:r>
              <w:t>$350</w:t>
            </w:r>
          </w:p>
        </w:tc>
        <w:tc>
          <w:tcPr>
            <w:tcW w:w="2414" w:type="dxa"/>
          </w:tcPr>
          <w:p w14:paraId="342886C3" w14:textId="77777777" w:rsidR="00B34409" w:rsidRDefault="00FB23BF" w:rsidP="001077A8">
            <w:pPr>
              <w:spacing w:line="276" w:lineRule="auto"/>
              <w:jc w:val="both"/>
            </w:pPr>
            <w:r>
              <w:t xml:space="preserve">$150 </w:t>
            </w:r>
          </w:p>
          <w:p w14:paraId="480168D9" w14:textId="364D8258" w:rsidR="00FB23BF" w:rsidRDefault="00EA4E7E" w:rsidP="00043312">
            <w:pPr>
              <w:spacing w:line="276" w:lineRule="auto"/>
            </w:pPr>
            <w:r w:rsidRPr="00FB23BF">
              <w:rPr>
                <w:sz w:val="22"/>
              </w:rPr>
              <w:t>(</w:t>
            </w:r>
            <w:r>
              <w:rPr>
                <w:sz w:val="22"/>
              </w:rPr>
              <w:t>I</w:t>
            </w:r>
            <w:r w:rsidRPr="00FB23BF">
              <w:rPr>
                <w:sz w:val="22"/>
              </w:rPr>
              <w:t xml:space="preserve">f registered </w:t>
            </w:r>
            <w:r>
              <w:rPr>
                <w:sz w:val="22"/>
              </w:rPr>
              <w:t>one Month prior to relevant competition date</w:t>
            </w:r>
            <w:r w:rsidRPr="00FB23BF">
              <w:rPr>
                <w:sz w:val="22"/>
              </w:rPr>
              <w:t>)</w:t>
            </w:r>
          </w:p>
        </w:tc>
        <w:tc>
          <w:tcPr>
            <w:tcW w:w="731" w:type="dxa"/>
          </w:tcPr>
          <w:p w14:paraId="79201F66" w14:textId="77777777" w:rsidR="00FB23BF" w:rsidRDefault="00FB23BF" w:rsidP="001077A8">
            <w:pPr>
              <w:spacing w:line="276" w:lineRule="auto"/>
              <w:jc w:val="both"/>
            </w:pPr>
            <w:r>
              <w:t>Yes</w:t>
            </w:r>
          </w:p>
        </w:tc>
        <w:tc>
          <w:tcPr>
            <w:tcW w:w="1319" w:type="dxa"/>
          </w:tcPr>
          <w:p w14:paraId="606192B3" w14:textId="77777777" w:rsidR="00FB23BF" w:rsidRDefault="00FB23BF" w:rsidP="001077A8">
            <w:pPr>
              <w:spacing w:line="276" w:lineRule="auto"/>
              <w:jc w:val="both"/>
            </w:pPr>
            <w:r>
              <w:t>Yes</w:t>
            </w:r>
          </w:p>
        </w:tc>
        <w:tc>
          <w:tcPr>
            <w:tcW w:w="956" w:type="dxa"/>
          </w:tcPr>
          <w:p w14:paraId="1A45C69B" w14:textId="4FB2B779" w:rsidR="00FB23BF" w:rsidRDefault="00FB23BF" w:rsidP="001077A8">
            <w:pPr>
              <w:spacing w:line="276" w:lineRule="auto"/>
              <w:jc w:val="both"/>
            </w:pPr>
            <w:r>
              <w:t>Yes</w:t>
            </w:r>
          </w:p>
        </w:tc>
        <w:tc>
          <w:tcPr>
            <w:tcW w:w="1221" w:type="dxa"/>
          </w:tcPr>
          <w:p w14:paraId="01E0D92A" w14:textId="63D8D11D" w:rsidR="00B34409" w:rsidRDefault="00FB23BF" w:rsidP="001077A8">
            <w:pPr>
              <w:spacing w:line="276" w:lineRule="auto"/>
              <w:jc w:val="both"/>
            </w:pPr>
            <w:proofErr w:type="gramStart"/>
            <w:r>
              <w:t>Yes</w:t>
            </w:r>
            <w:proofErr w:type="gramEnd"/>
            <w:r w:rsidR="00B34409">
              <w:t xml:space="preserve"> through Sporting Schools</w:t>
            </w:r>
          </w:p>
        </w:tc>
        <w:tc>
          <w:tcPr>
            <w:tcW w:w="1623" w:type="dxa"/>
          </w:tcPr>
          <w:p w14:paraId="29F7E438" w14:textId="37EE8589" w:rsidR="00FB23BF" w:rsidRDefault="002645BC" w:rsidP="001077A8">
            <w:pPr>
              <w:spacing w:line="276" w:lineRule="auto"/>
              <w:jc w:val="both"/>
            </w:pPr>
            <w:r>
              <w:t>1</w:t>
            </w:r>
            <w:r w:rsidRPr="002645BC">
              <w:rPr>
                <w:vertAlign w:val="superscript"/>
              </w:rPr>
              <w:t>st</w:t>
            </w:r>
            <w:r>
              <w:t xml:space="preserve"> May – 27</w:t>
            </w:r>
            <w:r w:rsidRPr="002645BC">
              <w:rPr>
                <w:vertAlign w:val="superscript"/>
              </w:rPr>
              <w:t>th</w:t>
            </w:r>
            <w:r>
              <w:t xml:space="preserve"> June </w:t>
            </w:r>
          </w:p>
        </w:tc>
      </w:tr>
    </w:tbl>
    <w:bookmarkEnd w:id="2"/>
    <w:p w14:paraId="2391158A" w14:textId="090BFD7C" w:rsidR="00FB23BF" w:rsidRPr="00FD6436" w:rsidRDefault="00FB23BF" w:rsidP="00FD6436">
      <w:pPr>
        <w:spacing w:line="276" w:lineRule="auto"/>
        <w:jc w:val="center"/>
        <w:rPr>
          <w:b/>
          <w:sz w:val="36"/>
          <w:szCs w:val="36"/>
        </w:rPr>
      </w:pPr>
      <w:r w:rsidRPr="00FD6436">
        <w:rPr>
          <w:b/>
          <w:sz w:val="36"/>
          <w:szCs w:val="36"/>
        </w:rPr>
        <w:t xml:space="preserve">Please Apply </w:t>
      </w:r>
      <w:hyperlink r:id="rId14" w:history="1">
        <w:r w:rsidRPr="00FD6436">
          <w:rPr>
            <w:rStyle w:val="Hyperlink"/>
            <w:b/>
            <w:sz w:val="36"/>
            <w:szCs w:val="36"/>
          </w:rPr>
          <w:t>Here</w:t>
        </w:r>
      </w:hyperlink>
      <w:r w:rsidRPr="00FD6436">
        <w:rPr>
          <w:b/>
          <w:sz w:val="36"/>
          <w:szCs w:val="36"/>
        </w:rPr>
        <w:t xml:space="preserve"> for </w:t>
      </w:r>
      <w:r w:rsidR="00B34409" w:rsidRPr="00FD6436">
        <w:rPr>
          <w:b/>
          <w:sz w:val="36"/>
          <w:szCs w:val="36"/>
        </w:rPr>
        <w:t>S</w:t>
      </w:r>
      <w:r w:rsidRPr="00FD6436">
        <w:rPr>
          <w:b/>
          <w:sz w:val="36"/>
          <w:szCs w:val="36"/>
        </w:rPr>
        <w:t xml:space="preserve">porting </w:t>
      </w:r>
      <w:r w:rsidR="00B34409" w:rsidRPr="00FD6436">
        <w:rPr>
          <w:b/>
          <w:sz w:val="36"/>
          <w:szCs w:val="36"/>
        </w:rPr>
        <w:t>S</w:t>
      </w:r>
      <w:r w:rsidRPr="00FD6436">
        <w:rPr>
          <w:b/>
          <w:sz w:val="36"/>
          <w:szCs w:val="36"/>
        </w:rPr>
        <w:t>chools funding</w:t>
      </w:r>
    </w:p>
    <w:p w14:paraId="4AE50343" w14:textId="56ED094E" w:rsidR="00B34409" w:rsidRPr="00FD6436" w:rsidRDefault="00F00ED1" w:rsidP="00FD6436">
      <w:pPr>
        <w:spacing w:line="276" w:lineRule="auto"/>
        <w:jc w:val="center"/>
        <w:rPr>
          <w:b/>
          <w:color w:val="FF0000"/>
        </w:rPr>
      </w:pPr>
      <w:r w:rsidRPr="00FB23BF">
        <w:rPr>
          <w:b/>
          <w:color w:val="FF0000"/>
        </w:rPr>
        <w:t>**REGISTER NOW – PLACES LIMITED**</w:t>
      </w:r>
    </w:p>
    <w:p w14:paraId="3D817F13" w14:textId="74A0763D" w:rsidR="00304F43" w:rsidRPr="00FB23BF" w:rsidRDefault="00304F43" w:rsidP="00454633">
      <w:pPr>
        <w:spacing w:line="276" w:lineRule="auto"/>
        <w:jc w:val="both"/>
        <w:rPr>
          <w:b/>
          <w:sz w:val="20"/>
        </w:rPr>
      </w:pPr>
      <w:r w:rsidRPr="00FB23BF">
        <w:rPr>
          <w:b/>
          <w:sz w:val="20"/>
        </w:rPr>
        <w:t xml:space="preserve">Contact: </w:t>
      </w:r>
    </w:p>
    <w:p w14:paraId="2BF4D345" w14:textId="77777777" w:rsidR="00B12193" w:rsidRPr="00FB23BF" w:rsidRDefault="00B12193" w:rsidP="00454633">
      <w:pPr>
        <w:spacing w:line="276" w:lineRule="auto"/>
        <w:jc w:val="both"/>
        <w:rPr>
          <w:sz w:val="20"/>
        </w:rPr>
      </w:pPr>
      <w:r w:rsidRPr="00FB23BF">
        <w:rPr>
          <w:sz w:val="20"/>
        </w:rPr>
        <w:t>To find out more about how to enter, eligibility and program benefits, please contact:</w:t>
      </w:r>
    </w:p>
    <w:p w14:paraId="128BFEAA" w14:textId="2DD5AAC2" w:rsidR="00B12193" w:rsidRPr="00FB23BF" w:rsidRDefault="00304F43" w:rsidP="00454633">
      <w:pPr>
        <w:spacing w:line="276" w:lineRule="auto"/>
        <w:jc w:val="both"/>
        <w:rPr>
          <w:sz w:val="20"/>
        </w:rPr>
      </w:pPr>
      <w:r w:rsidRPr="00FB23BF">
        <w:rPr>
          <w:sz w:val="20"/>
        </w:rPr>
        <w:t xml:space="preserve">E: </w:t>
      </w:r>
      <w:hyperlink r:id="rId15" w:history="1">
        <w:r w:rsidR="00B34409" w:rsidRPr="002E4F99">
          <w:rPr>
            <w:rStyle w:val="Hyperlink"/>
            <w:sz w:val="20"/>
          </w:rPr>
          <w:t xml:space="preserve"> community@netballvic.com.au</w:t>
        </w:r>
      </w:hyperlink>
    </w:p>
    <w:p w14:paraId="1FB5819F" w14:textId="359158B5" w:rsidR="00304F43" w:rsidRPr="00FB23BF" w:rsidRDefault="00FB23BF" w:rsidP="00454633">
      <w:pPr>
        <w:spacing w:line="276" w:lineRule="auto"/>
        <w:jc w:val="both"/>
        <w:rPr>
          <w:b/>
          <w:sz w:val="20"/>
        </w:rPr>
      </w:pPr>
      <w:r w:rsidRPr="00FB23BF">
        <w:rPr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C2A0745" wp14:editId="34B36614">
                <wp:simplePos x="0" y="0"/>
                <wp:positionH relativeFrom="margin">
                  <wp:posOffset>-247650</wp:posOffset>
                </wp:positionH>
                <wp:positionV relativeFrom="paragraph">
                  <wp:posOffset>187325</wp:posOffset>
                </wp:positionV>
                <wp:extent cx="3514725" cy="1404620"/>
                <wp:effectExtent l="0" t="0" r="0" b="190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1331" w14:textId="77777777" w:rsidR="003903A8" w:rsidRPr="005E4B37" w:rsidRDefault="003903A8" w:rsidP="005E4B3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E4B37">
                              <w:rPr>
                                <w:i/>
                                <w:sz w:val="20"/>
                              </w:rPr>
                              <w:t xml:space="preserve">Netball Victoria All Abilities Schools Carnival Supported 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A0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14.75pt;width:276.7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" filled="f" stroked="f">
                <v:textbox style="mso-fit-shape-to-text:t">
                  <w:txbxContent>
                    <w:p w14:paraId="706E1331" w14:textId="77777777" w:rsidR="003903A8" w:rsidRPr="005E4B37" w:rsidRDefault="003903A8" w:rsidP="005E4B37">
                      <w:pPr>
                        <w:rPr>
                          <w:i/>
                          <w:sz w:val="20"/>
                        </w:rPr>
                      </w:pPr>
                      <w:r w:rsidRPr="005E4B37">
                        <w:rPr>
                          <w:i/>
                          <w:sz w:val="20"/>
                        </w:rPr>
                        <w:t xml:space="preserve">Netball Victoria All Abilities Schools Carnival Supported by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F43" w:rsidRPr="00FB23BF">
        <w:rPr>
          <w:sz w:val="20"/>
        </w:rPr>
        <w:t>P: 9321 22</w:t>
      </w:r>
      <w:r w:rsidR="002645BC">
        <w:rPr>
          <w:sz w:val="20"/>
        </w:rPr>
        <w:t>22</w:t>
      </w:r>
    </w:p>
    <w:p w14:paraId="113A7DA4" w14:textId="108DA538" w:rsidR="00640609" w:rsidRPr="00FB23BF" w:rsidRDefault="00640609" w:rsidP="005E4B37">
      <w:pPr>
        <w:spacing w:line="276" w:lineRule="auto"/>
        <w:jc w:val="both"/>
        <w:rPr>
          <w:sz w:val="20"/>
        </w:rPr>
        <w:sectPr w:rsidR="00640609" w:rsidRPr="00FB23BF" w:rsidSect="00FD643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276" w:bottom="1247" w:left="1418" w:header="714" w:footer="1627" w:gutter="0"/>
          <w:cols w:space="708"/>
          <w:titlePg/>
          <w:docGrid w:linePitch="360"/>
        </w:sectPr>
      </w:pPr>
    </w:p>
    <w:p w14:paraId="0BF2BDFE" w14:textId="186CD057" w:rsidR="000A215C" w:rsidRPr="00E16423" w:rsidRDefault="003F5135" w:rsidP="00CD7A79">
      <w:pPr>
        <w:spacing w:line="276" w:lineRule="auto"/>
        <w:jc w:val="both"/>
        <w:rPr>
          <w:b/>
          <w:sz w:val="36"/>
        </w:rPr>
      </w:pPr>
      <w:r>
        <w:rPr>
          <w:b/>
          <w:sz w:val="36"/>
        </w:rPr>
        <w:lastRenderedPageBreak/>
        <w:t>Netball Victoria</w:t>
      </w:r>
      <w:r w:rsidR="000A215C" w:rsidRPr="00E16423">
        <w:rPr>
          <w:b/>
          <w:sz w:val="36"/>
        </w:rPr>
        <w:t xml:space="preserve"> All Abilities Schools</w:t>
      </w:r>
      <w:r w:rsidR="00BD7C2C" w:rsidRPr="00E16423">
        <w:rPr>
          <w:b/>
          <w:sz w:val="36"/>
        </w:rPr>
        <w:t xml:space="preserve"> </w:t>
      </w:r>
      <w:r>
        <w:rPr>
          <w:b/>
          <w:sz w:val="36"/>
        </w:rPr>
        <w:t>Carnival</w:t>
      </w:r>
      <w:r w:rsidR="00E16423" w:rsidRPr="00E16423">
        <w:rPr>
          <w:b/>
          <w:sz w:val="36"/>
        </w:rPr>
        <w:t xml:space="preserve"> – Available Packages</w:t>
      </w:r>
    </w:p>
    <w:p w14:paraId="7A6F82B3" w14:textId="18AFE8B5" w:rsidR="000A215C" w:rsidRDefault="000A215C" w:rsidP="00CD7A79">
      <w:pPr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511"/>
        <w:tblOverlap w:val="never"/>
        <w:tblW w:w="15542" w:type="dxa"/>
        <w:tblLook w:val="04A0" w:firstRow="1" w:lastRow="0" w:firstColumn="1" w:lastColumn="0" w:noHBand="0" w:noVBand="1"/>
      </w:tblPr>
      <w:tblGrid>
        <w:gridCol w:w="1413"/>
        <w:gridCol w:w="6637"/>
        <w:gridCol w:w="7492"/>
      </w:tblGrid>
      <w:tr w:rsidR="003507B0" w:rsidRPr="003F5135" w14:paraId="5AB60E83" w14:textId="77777777" w:rsidTr="00E855F3">
        <w:trPr>
          <w:trHeight w:val="1291"/>
        </w:trPr>
        <w:tc>
          <w:tcPr>
            <w:tcW w:w="1413" w:type="dxa"/>
          </w:tcPr>
          <w:p w14:paraId="22F60D88" w14:textId="6CE9FD14" w:rsidR="003507B0" w:rsidRPr="003F5135" w:rsidRDefault="003507B0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</w:p>
        </w:tc>
        <w:tc>
          <w:tcPr>
            <w:tcW w:w="6637" w:type="dxa"/>
            <w:shd w:val="clear" w:color="auto" w:fill="E2EFD9" w:themeFill="accent6" w:themeFillTint="33"/>
          </w:tcPr>
          <w:p w14:paraId="5471E1AA" w14:textId="4026960A" w:rsidR="003507B0" w:rsidRPr="003F5135" w:rsidRDefault="003507B0" w:rsidP="00E855F3">
            <w:pPr>
              <w:spacing w:line="276" w:lineRule="auto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 xml:space="preserve">Package 1: </w:t>
            </w:r>
          </w:p>
          <w:p w14:paraId="2FEB06A2" w14:textId="77777777" w:rsidR="003507B0" w:rsidRPr="003F5135" w:rsidRDefault="003507B0" w:rsidP="00E855F3">
            <w:pPr>
              <w:spacing w:line="276" w:lineRule="auto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Schools Carnival Only</w:t>
            </w:r>
          </w:p>
          <w:p w14:paraId="666A4074" w14:textId="77777777" w:rsidR="003507B0" w:rsidRPr="003F5135" w:rsidRDefault="003507B0" w:rsidP="00E855F3">
            <w:pPr>
              <w:spacing w:line="276" w:lineRule="auto"/>
              <w:rPr>
                <w:sz w:val="22"/>
                <w:szCs w:val="21"/>
              </w:rPr>
            </w:pPr>
          </w:p>
          <w:p w14:paraId="1537868C" w14:textId="77777777" w:rsidR="003507B0" w:rsidRPr="003F5135" w:rsidRDefault="003507B0" w:rsidP="00E855F3">
            <w:pPr>
              <w:spacing w:line="276" w:lineRule="auto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 xml:space="preserve"> </w:t>
            </w:r>
          </w:p>
        </w:tc>
        <w:tc>
          <w:tcPr>
            <w:tcW w:w="7492" w:type="dxa"/>
            <w:shd w:val="clear" w:color="auto" w:fill="E2EFD9" w:themeFill="accent6" w:themeFillTint="33"/>
          </w:tcPr>
          <w:p w14:paraId="597C9DB6" w14:textId="77777777" w:rsidR="003507B0" w:rsidRPr="003903A8" w:rsidRDefault="003507B0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903A8">
              <w:rPr>
                <w:b/>
                <w:sz w:val="22"/>
                <w:szCs w:val="21"/>
              </w:rPr>
              <w:t>Package 2:</w:t>
            </w:r>
          </w:p>
          <w:p w14:paraId="4F5B7941" w14:textId="77777777" w:rsidR="003507B0" w:rsidRPr="003903A8" w:rsidRDefault="003507B0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3903A8">
              <w:rPr>
                <w:sz w:val="22"/>
                <w:szCs w:val="21"/>
              </w:rPr>
              <w:t>Schools Carnival</w:t>
            </w:r>
          </w:p>
          <w:p w14:paraId="6211528E" w14:textId="77777777" w:rsidR="003507B0" w:rsidRPr="003903A8" w:rsidRDefault="003507B0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3903A8">
              <w:rPr>
                <w:sz w:val="22"/>
                <w:szCs w:val="21"/>
              </w:rPr>
              <w:t>+ Clinic</w:t>
            </w:r>
          </w:p>
          <w:p w14:paraId="60D4D245" w14:textId="40D381E6" w:rsidR="003507B0" w:rsidRPr="003F5135" w:rsidRDefault="003507B0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903A8">
              <w:rPr>
                <w:sz w:val="22"/>
                <w:szCs w:val="21"/>
              </w:rPr>
              <w:t>(Coach Provided)</w:t>
            </w:r>
          </w:p>
        </w:tc>
      </w:tr>
      <w:tr w:rsidR="003507B0" w:rsidRPr="003F5135" w14:paraId="271C5D62" w14:textId="77777777" w:rsidTr="00E855F3">
        <w:trPr>
          <w:trHeight w:val="2682"/>
        </w:trPr>
        <w:tc>
          <w:tcPr>
            <w:tcW w:w="1413" w:type="dxa"/>
            <w:shd w:val="clear" w:color="auto" w:fill="F2F2F2" w:themeFill="background1" w:themeFillShade="F2"/>
          </w:tcPr>
          <w:p w14:paraId="15579D6C" w14:textId="77777777" w:rsidR="003507B0" w:rsidRPr="003F5135" w:rsidRDefault="003507B0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>Program Description</w:t>
            </w:r>
          </w:p>
        </w:tc>
        <w:tc>
          <w:tcPr>
            <w:tcW w:w="6637" w:type="dxa"/>
            <w:shd w:val="clear" w:color="auto" w:fill="F2F2F2" w:themeFill="background1" w:themeFillShade="F2"/>
          </w:tcPr>
          <w:p w14:paraId="5D3EF167" w14:textId="77777777" w:rsidR="003507B0" w:rsidRPr="003F5135" w:rsidRDefault="003507B0" w:rsidP="0084710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 xml:space="preserve">Schools compete in the </w:t>
            </w:r>
            <w:r>
              <w:rPr>
                <w:sz w:val="22"/>
                <w:szCs w:val="21"/>
              </w:rPr>
              <w:t>Netball Victoria</w:t>
            </w:r>
            <w:r w:rsidRPr="003F5135">
              <w:rPr>
                <w:sz w:val="22"/>
                <w:szCs w:val="21"/>
              </w:rPr>
              <w:t xml:space="preserve"> All Abilities Netball Schools </w:t>
            </w:r>
            <w:r>
              <w:rPr>
                <w:sz w:val="22"/>
                <w:szCs w:val="21"/>
              </w:rPr>
              <w:t>Carnival</w:t>
            </w:r>
            <w:r w:rsidRPr="003F5135">
              <w:rPr>
                <w:sz w:val="22"/>
                <w:szCs w:val="21"/>
              </w:rPr>
              <w:t xml:space="preserve">.  </w:t>
            </w:r>
          </w:p>
          <w:p w14:paraId="52BFECF6" w14:textId="77777777" w:rsidR="003507B0" w:rsidRPr="003F5135" w:rsidRDefault="003507B0" w:rsidP="0084710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 xml:space="preserve">Teams of 7 – 12 players can be entered. </w:t>
            </w:r>
          </w:p>
          <w:p w14:paraId="27F26C77" w14:textId="77777777" w:rsidR="003507B0" w:rsidRPr="003F5135" w:rsidRDefault="003507B0" w:rsidP="0084710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Female, Male and Mixed Divisions (final divisions TBC depending on demand)</w:t>
            </w:r>
          </w:p>
        </w:tc>
        <w:tc>
          <w:tcPr>
            <w:tcW w:w="7492" w:type="dxa"/>
            <w:shd w:val="clear" w:color="auto" w:fill="F2F2F2" w:themeFill="background1" w:themeFillShade="F2"/>
          </w:tcPr>
          <w:p w14:paraId="7BF51D32" w14:textId="77777777" w:rsidR="003507B0" w:rsidRDefault="003507B0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As per Package 1 plus:</w:t>
            </w:r>
          </w:p>
          <w:p w14:paraId="67872F4A" w14:textId="7A672D36" w:rsidR="003507B0" w:rsidRDefault="003507B0" w:rsidP="0084710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ach or SEDA delivered introductory program (maximum 1:</w:t>
            </w:r>
            <w:r w:rsidR="00785A03">
              <w:rPr>
                <w:sz w:val="22"/>
                <w:szCs w:val="21"/>
              </w:rPr>
              <w:t>15</w:t>
            </w:r>
            <w:r>
              <w:rPr>
                <w:sz w:val="22"/>
                <w:szCs w:val="21"/>
              </w:rPr>
              <w:t xml:space="preserve"> coach to student ratio; a teacher </w:t>
            </w:r>
            <w:r w:rsidR="00B46438">
              <w:rPr>
                <w:sz w:val="22"/>
                <w:szCs w:val="21"/>
              </w:rPr>
              <w:t>MUST also</w:t>
            </w:r>
            <w:r>
              <w:rPr>
                <w:sz w:val="22"/>
                <w:szCs w:val="21"/>
              </w:rPr>
              <w:t xml:space="preserve"> be present)</w:t>
            </w:r>
          </w:p>
          <w:p w14:paraId="6F075E15" w14:textId="77777777" w:rsidR="003507B0" w:rsidRDefault="003507B0" w:rsidP="0084710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4 sessions = 1 </w:t>
            </w:r>
            <w:proofErr w:type="gramStart"/>
            <w:r>
              <w:rPr>
                <w:sz w:val="22"/>
                <w:szCs w:val="21"/>
              </w:rPr>
              <w:t>program</w:t>
            </w:r>
            <w:proofErr w:type="gramEnd"/>
          </w:p>
          <w:p w14:paraId="092D381C" w14:textId="77777777" w:rsidR="003507B0" w:rsidRDefault="003507B0" w:rsidP="0084710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Sessions are between 40 to 60 minutes and can be conducted in-school or after-school </w:t>
            </w:r>
            <w:proofErr w:type="gramStart"/>
            <w:r>
              <w:rPr>
                <w:sz w:val="22"/>
                <w:szCs w:val="21"/>
              </w:rPr>
              <w:t>time</w:t>
            </w:r>
            <w:proofErr w:type="gramEnd"/>
          </w:p>
          <w:p w14:paraId="212C4B79" w14:textId="77777777" w:rsidR="003507B0" w:rsidRPr="003507B0" w:rsidRDefault="003507B0" w:rsidP="0084710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507B0">
              <w:rPr>
                <w:b/>
                <w:sz w:val="22"/>
                <w:szCs w:val="21"/>
              </w:rPr>
              <w:t xml:space="preserve">Extra sessions may be requested at $60 per </w:t>
            </w:r>
            <w:proofErr w:type="gramStart"/>
            <w:r w:rsidRPr="003507B0">
              <w:rPr>
                <w:b/>
                <w:sz w:val="22"/>
                <w:szCs w:val="21"/>
              </w:rPr>
              <w:t>session</w:t>
            </w:r>
            <w:proofErr w:type="gramEnd"/>
          </w:p>
          <w:p w14:paraId="3A4BCC05" w14:textId="41E190CF" w:rsidR="003507B0" w:rsidRPr="003903A8" w:rsidRDefault="003507B0" w:rsidP="00847106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Coach provision is subject to availability</w:t>
            </w:r>
          </w:p>
        </w:tc>
      </w:tr>
      <w:tr w:rsidR="003507B0" w:rsidRPr="003F5135" w14:paraId="6D161C27" w14:textId="77777777" w:rsidTr="00E855F3">
        <w:trPr>
          <w:trHeight w:val="1291"/>
        </w:trPr>
        <w:tc>
          <w:tcPr>
            <w:tcW w:w="1413" w:type="dxa"/>
          </w:tcPr>
          <w:p w14:paraId="06372FFA" w14:textId="77777777" w:rsidR="003507B0" w:rsidRPr="003F5135" w:rsidRDefault="003507B0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>Cost</w:t>
            </w:r>
          </w:p>
        </w:tc>
        <w:tc>
          <w:tcPr>
            <w:tcW w:w="6637" w:type="dxa"/>
          </w:tcPr>
          <w:p w14:paraId="67CBBFAB" w14:textId="763226C4" w:rsidR="00D54231" w:rsidRDefault="00D54231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FB23BF">
              <w:rPr>
                <w:b/>
                <w:sz w:val="22"/>
                <w:szCs w:val="21"/>
              </w:rPr>
              <w:t>$70</w:t>
            </w:r>
          </w:p>
          <w:p w14:paraId="1FEA6EE5" w14:textId="6BB8974F" w:rsidR="003507B0" w:rsidRPr="00043312" w:rsidRDefault="00043312" w:rsidP="00043312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FB23BF">
              <w:rPr>
                <w:b/>
                <w:sz w:val="22"/>
                <w:szCs w:val="21"/>
              </w:rPr>
              <w:t>$50 if entered by</w:t>
            </w:r>
            <w:r w:rsidRPr="00043312">
              <w:rPr>
                <w:b/>
                <w:sz w:val="22"/>
                <w:szCs w:val="21"/>
              </w:rPr>
              <w:t xml:space="preserve"> one </w:t>
            </w:r>
            <w:r>
              <w:rPr>
                <w:b/>
                <w:sz w:val="22"/>
                <w:szCs w:val="21"/>
              </w:rPr>
              <w:t>m</w:t>
            </w:r>
            <w:r w:rsidRPr="00043312">
              <w:rPr>
                <w:b/>
                <w:sz w:val="22"/>
                <w:szCs w:val="21"/>
              </w:rPr>
              <w:t>onth prior to relevant competition date</w:t>
            </w:r>
            <w:r w:rsidR="00D54231" w:rsidRPr="00043312">
              <w:rPr>
                <w:b/>
                <w:i/>
                <w:sz w:val="22"/>
                <w:szCs w:val="21"/>
              </w:rPr>
              <w:t xml:space="preserve"> </w:t>
            </w:r>
            <w:r w:rsidRPr="00043312">
              <w:rPr>
                <w:b/>
                <w:i/>
                <w:sz w:val="22"/>
                <w:szCs w:val="21"/>
              </w:rPr>
              <w:br/>
            </w:r>
            <w:r w:rsidR="003507B0" w:rsidRPr="00043312">
              <w:rPr>
                <w:b/>
                <w:i/>
                <w:sz w:val="22"/>
                <w:szCs w:val="21"/>
              </w:rPr>
              <w:t>(regardless of number of teams entered)</w:t>
            </w:r>
          </w:p>
          <w:p w14:paraId="7FAD0288" w14:textId="77777777" w:rsidR="003507B0" w:rsidRPr="00FB23BF" w:rsidRDefault="003507B0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</w:p>
        </w:tc>
        <w:tc>
          <w:tcPr>
            <w:tcW w:w="7492" w:type="dxa"/>
          </w:tcPr>
          <w:p w14:paraId="03661435" w14:textId="77777777" w:rsidR="00D54231" w:rsidRPr="00FB23BF" w:rsidRDefault="003507B0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FB23BF">
              <w:rPr>
                <w:b/>
                <w:sz w:val="22"/>
                <w:szCs w:val="21"/>
              </w:rPr>
              <w:t>$350</w:t>
            </w:r>
          </w:p>
          <w:p w14:paraId="70FA9535" w14:textId="08755F51" w:rsidR="003507B0" w:rsidRPr="00FB23BF" w:rsidRDefault="00D54231" w:rsidP="0084710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FB23BF">
              <w:rPr>
                <w:b/>
                <w:sz w:val="22"/>
                <w:szCs w:val="21"/>
              </w:rPr>
              <w:t xml:space="preserve">$150 if </w:t>
            </w:r>
            <w:r w:rsidR="00043312" w:rsidRPr="00FB23BF">
              <w:rPr>
                <w:b/>
                <w:sz w:val="22"/>
                <w:szCs w:val="21"/>
              </w:rPr>
              <w:t>entered by</w:t>
            </w:r>
            <w:r w:rsidR="00043312" w:rsidRPr="00043312">
              <w:rPr>
                <w:b/>
                <w:sz w:val="22"/>
                <w:szCs w:val="21"/>
              </w:rPr>
              <w:t xml:space="preserve"> one </w:t>
            </w:r>
            <w:r w:rsidR="00043312">
              <w:rPr>
                <w:b/>
                <w:sz w:val="22"/>
                <w:szCs w:val="21"/>
              </w:rPr>
              <w:t>m</w:t>
            </w:r>
            <w:r w:rsidR="00043312" w:rsidRPr="00043312">
              <w:rPr>
                <w:b/>
                <w:sz w:val="22"/>
                <w:szCs w:val="21"/>
              </w:rPr>
              <w:t xml:space="preserve">onth prior to relevant competition </w:t>
            </w:r>
            <w:proofErr w:type="gramStart"/>
            <w:r w:rsidR="00043312" w:rsidRPr="00043312">
              <w:rPr>
                <w:b/>
                <w:sz w:val="22"/>
                <w:szCs w:val="21"/>
              </w:rPr>
              <w:t>date</w:t>
            </w:r>
            <w:proofErr w:type="gramEnd"/>
          </w:p>
          <w:p w14:paraId="61AF8DED" w14:textId="3C2E3C76" w:rsidR="003507B0" w:rsidRPr="00FB23BF" w:rsidRDefault="003507B0" w:rsidP="00E855F3">
            <w:pPr>
              <w:spacing w:line="276" w:lineRule="auto"/>
              <w:jc w:val="both"/>
              <w:rPr>
                <w:b/>
                <w:i/>
                <w:sz w:val="22"/>
                <w:szCs w:val="21"/>
              </w:rPr>
            </w:pPr>
            <w:r w:rsidRPr="00FB23BF">
              <w:rPr>
                <w:b/>
                <w:i/>
                <w:sz w:val="22"/>
                <w:szCs w:val="21"/>
              </w:rPr>
              <w:t>(regardless of number of teams entered)</w:t>
            </w:r>
          </w:p>
        </w:tc>
      </w:tr>
      <w:tr w:rsidR="003507B0" w:rsidRPr="003F5135" w14:paraId="49ED30DA" w14:textId="77777777" w:rsidTr="00E855F3">
        <w:trPr>
          <w:trHeight w:val="972"/>
        </w:trPr>
        <w:tc>
          <w:tcPr>
            <w:tcW w:w="1413" w:type="dxa"/>
            <w:shd w:val="clear" w:color="auto" w:fill="F2F2F2" w:themeFill="background1" w:themeFillShade="F2"/>
          </w:tcPr>
          <w:p w14:paraId="0443031A" w14:textId="77777777" w:rsidR="003507B0" w:rsidRPr="003F5135" w:rsidRDefault="003507B0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>Timeframe</w:t>
            </w:r>
          </w:p>
        </w:tc>
        <w:tc>
          <w:tcPr>
            <w:tcW w:w="6637" w:type="dxa"/>
            <w:shd w:val="clear" w:color="auto" w:fill="F2F2F2" w:themeFill="background1" w:themeFillShade="F2"/>
          </w:tcPr>
          <w:p w14:paraId="19DAA489" w14:textId="6837102A" w:rsidR="003507B0" w:rsidRPr="003F5135" w:rsidRDefault="003507B0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 xml:space="preserve">One-day carnival in </w:t>
            </w:r>
            <w:r w:rsidR="00D54231">
              <w:rPr>
                <w:sz w:val="22"/>
                <w:szCs w:val="21"/>
              </w:rPr>
              <w:t xml:space="preserve">July / </w:t>
            </w:r>
            <w:r w:rsidRPr="003F5135">
              <w:rPr>
                <w:sz w:val="22"/>
                <w:szCs w:val="21"/>
              </w:rPr>
              <w:t xml:space="preserve">August </w:t>
            </w:r>
          </w:p>
          <w:p w14:paraId="73E6D610" w14:textId="77777777" w:rsidR="003507B0" w:rsidRPr="003F5135" w:rsidRDefault="003507B0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</w:p>
          <w:p w14:paraId="79AF09C9" w14:textId="77777777" w:rsidR="003507B0" w:rsidRPr="003F5135" w:rsidRDefault="003507B0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</w:p>
        </w:tc>
        <w:tc>
          <w:tcPr>
            <w:tcW w:w="7492" w:type="dxa"/>
            <w:shd w:val="clear" w:color="auto" w:fill="F2F2F2" w:themeFill="background1" w:themeFillShade="F2"/>
          </w:tcPr>
          <w:p w14:paraId="0D118177" w14:textId="4EEEEF29" w:rsidR="003507B0" w:rsidRPr="003F5135" w:rsidRDefault="003507B0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 xml:space="preserve">One-day carnival in </w:t>
            </w:r>
            <w:r w:rsidR="00D54231">
              <w:rPr>
                <w:sz w:val="22"/>
                <w:szCs w:val="21"/>
              </w:rPr>
              <w:t xml:space="preserve">July / </w:t>
            </w:r>
            <w:r w:rsidRPr="003F5135">
              <w:rPr>
                <w:sz w:val="22"/>
                <w:szCs w:val="21"/>
              </w:rPr>
              <w:t xml:space="preserve">August </w:t>
            </w:r>
          </w:p>
          <w:p w14:paraId="2F1F9194" w14:textId="73A075F6" w:rsidR="003507B0" w:rsidRPr="003507B0" w:rsidRDefault="003507B0" w:rsidP="00847106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507B0">
              <w:rPr>
                <w:sz w:val="22"/>
                <w:szCs w:val="21"/>
              </w:rPr>
              <w:t>4 sessions to be delivered in school time by teacher/volunteer in the lead up to the Carnival</w:t>
            </w:r>
          </w:p>
        </w:tc>
      </w:tr>
    </w:tbl>
    <w:p w14:paraId="355A72F0" w14:textId="77777777" w:rsidR="00E855F3" w:rsidRDefault="00E855F3" w:rsidP="00E855F3">
      <w:pPr>
        <w:spacing w:line="276" w:lineRule="auto"/>
        <w:jc w:val="both"/>
      </w:pPr>
    </w:p>
    <w:p w14:paraId="596C559B" w14:textId="77777777" w:rsidR="00785A03" w:rsidRDefault="00785A03" w:rsidP="00E855F3">
      <w:pPr>
        <w:spacing w:line="276" w:lineRule="auto"/>
        <w:jc w:val="both"/>
        <w:rPr>
          <w:b/>
          <w:sz w:val="36"/>
        </w:rPr>
      </w:pPr>
    </w:p>
    <w:p w14:paraId="5D425963" w14:textId="77777777" w:rsidR="00785A03" w:rsidRDefault="00785A03" w:rsidP="00E855F3">
      <w:pPr>
        <w:spacing w:line="276" w:lineRule="auto"/>
        <w:jc w:val="both"/>
        <w:rPr>
          <w:b/>
          <w:sz w:val="36"/>
        </w:rPr>
      </w:pPr>
    </w:p>
    <w:p w14:paraId="40D3758E" w14:textId="77777777" w:rsidR="00785A03" w:rsidRDefault="00785A03" w:rsidP="00E855F3">
      <w:pPr>
        <w:spacing w:line="276" w:lineRule="auto"/>
        <w:jc w:val="both"/>
        <w:rPr>
          <w:b/>
          <w:sz w:val="36"/>
        </w:rPr>
      </w:pPr>
    </w:p>
    <w:p w14:paraId="56F7DF36" w14:textId="77777777" w:rsidR="00785A03" w:rsidRDefault="00785A03" w:rsidP="00E855F3">
      <w:pPr>
        <w:spacing w:line="276" w:lineRule="auto"/>
        <w:jc w:val="both"/>
        <w:rPr>
          <w:b/>
          <w:sz w:val="36"/>
        </w:rPr>
      </w:pPr>
    </w:p>
    <w:p w14:paraId="05AE949A" w14:textId="6DFB2644" w:rsidR="00E855F3" w:rsidRPr="003F5135" w:rsidRDefault="00E855F3" w:rsidP="00E855F3">
      <w:pPr>
        <w:spacing w:line="276" w:lineRule="auto"/>
        <w:jc w:val="both"/>
        <w:rPr>
          <w:b/>
          <w:sz w:val="36"/>
        </w:rPr>
      </w:pPr>
      <w:r>
        <w:rPr>
          <w:b/>
          <w:sz w:val="36"/>
        </w:rPr>
        <w:lastRenderedPageBreak/>
        <w:t>Netball Victoria</w:t>
      </w:r>
      <w:r w:rsidRPr="00E16423">
        <w:rPr>
          <w:b/>
          <w:sz w:val="36"/>
        </w:rPr>
        <w:t xml:space="preserve"> All Abilities Netball Schools </w:t>
      </w:r>
      <w:r>
        <w:rPr>
          <w:b/>
          <w:sz w:val="36"/>
        </w:rPr>
        <w:t>Carnival</w:t>
      </w:r>
      <w:r w:rsidRPr="00E16423">
        <w:rPr>
          <w:b/>
          <w:sz w:val="36"/>
        </w:rPr>
        <w:t xml:space="preserve"> – Available Packages</w:t>
      </w:r>
    </w:p>
    <w:p w14:paraId="0E207869" w14:textId="7DA73797" w:rsidR="00D54231" w:rsidRDefault="00D54231"/>
    <w:p w14:paraId="130C88E1" w14:textId="4225A885" w:rsidR="00D54231" w:rsidRDefault="00D54231"/>
    <w:p w14:paraId="39BEC045" w14:textId="002B40B5" w:rsidR="00D54231" w:rsidRDefault="00D54231"/>
    <w:tbl>
      <w:tblPr>
        <w:tblStyle w:val="TableGrid"/>
        <w:tblpPr w:leftFromText="180" w:rightFromText="180" w:vertAnchor="text" w:horzAnchor="margin" w:tblpY="-44"/>
        <w:tblOverlap w:val="never"/>
        <w:tblW w:w="14737" w:type="dxa"/>
        <w:tblLook w:val="04A0" w:firstRow="1" w:lastRow="0" w:firstColumn="1" w:lastColumn="0" w:noHBand="0" w:noVBand="1"/>
      </w:tblPr>
      <w:tblGrid>
        <w:gridCol w:w="1418"/>
        <w:gridCol w:w="6374"/>
        <w:gridCol w:w="6945"/>
      </w:tblGrid>
      <w:tr w:rsidR="00E855F3" w:rsidRPr="003F5135" w14:paraId="0A9B39EF" w14:textId="77777777" w:rsidTr="00E855F3">
        <w:tc>
          <w:tcPr>
            <w:tcW w:w="1418" w:type="dxa"/>
          </w:tcPr>
          <w:p w14:paraId="0288D145" w14:textId="77777777" w:rsidR="00E855F3" w:rsidRPr="003F5135" w:rsidRDefault="00E855F3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E2EFD9" w:themeFill="accent6" w:themeFillTint="33"/>
          </w:tcPr>
          <w:p w14:paraId="55D0E3C3" w14:textId="77777777" w:rsidR="00E855F3" w:rsidRPr="003F5135" w:rsidRDefault="00E855F3" w:rsidP="00E855F3">
            <w:pPr>
              <w:spacing w:line="276" w:lineRule="auto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 xml:space="preserve">Package 1: </w:t>
            </w:r>
          </w:p>
          <w:p w14:paraId="49BE8350" w14:textId="77777777" w:rsidR="00E855F3" w:rsidRPr="003F5135" w:rsidRDefault="00E855F3" w:rsidP="00E855F3">
            <w:pPr>
              <w:spacing w:line="276" w:lineRule="auto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Schools Carnival Only</w:t>
            </w:r>
          </w:p>
          <w:p w14:paraId="2CC06BE1" w14:textId="77777777" w:rsidR="00E855F3" w:rsidRPr="003F5135" w:rsidRDefault="00E855F3" w:rsidP="00E855F3">
            <w:pPr>
              <w:spacing w:line="276" w:lineRule="auto"/>
              <w:rPr>
                <w:sz w:val="22"/>
                <w:szCs w:val="21"/>
              </w:rPr>
            </w:pPr>
          </w:p>
          <w:p w14:paraId="6CF76C14" w14:textId="77777777" w:rsidR="00E855F3" w:rsidRPr="003F5135" w:rsidRDefault="00E855F3" w:rsidP="00E855F3">
            <w:pPr>
              <w:spacing w:line="276" w:lineRule="auto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 xml:space="preserve"> 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6AFA3732" w14:textId="77777777" w:rsidR="00E855F3" w:rsidRDefault="00E855F3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Package 2:</w:t>
            </w:r>
          </w:p>
          <w:p w14:paraId="1C2463CA" w14:textId="77777777" w:rsidR="00E855F3" w:rsidRPr="00A259A3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A259A3">
              <w:rPr>
                <w:sz w:val="22"/>
                <w:szCs w:val="21"/>
              </w:rPr>
              <w:t xml:space="preserve">Schools Carnival </w:t>
            </w:r>
          </w:p>
          <w:p w14:paraId="3B150224" w14:textId="77777777" w:rsidR="00E855F3" w:rsidRPr="00A259A3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A259A3">
              <w:rPr>
                <w:sz w:val="22"/>
                <w:szCs w:val="21"/>
              </w:rPr>
              <w:t xml:space="preserve">+ Clinic </w:t>
            </w:r>
          </w:p>
          <w:p w14:paraId="2FFFFD0A" w14:textId="77777777" w:rsidR="00E855F3" w:rsidRPr="003F5135" w:rsidRDefault="00E855F3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A259A3">
              <w:rPr>
                <w:sz w:val="22"/>
                <w:szCs w:val="21"/>
              </w:rPr>
              <w:t>(Coach Provided)</w:t>
            </w:r>
          </w:p>
        </w:tc>
      </w:tr>
      <w:tr w:rsidR="00E855F3" w:rsidRPr="003F5135" w14:paraId="5FA8B827" w14:textId="77777777" w:rsidTr="00E855F3">
        <w:tc>
          <w:tcPr>
            <w:tcW w:w="1418" w:type="dxa"/>
          </w:tcPr>
          <w:p w14:paraId="000A3C60" w14:textId="77777777" w:rsidR="00E855F3" w:rsidRPr="003F5135" w:rsidRDefault="00E855F3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>School Benefits</w:t>
            </w:r>
          </w:p>
        </w:tc>
        <w:tc>
          <w:tcPr>
            <w:tcW w:w="6374" w:type="dxa"/>
          </w:tcPr>
          <w:p w14:paraId="23BAEB58" w14:textId="77777777" w:rsidR="00E855F3" w:rsidRPr="003903A8" w:rsidRDefault="00E855F3" w:rsidP="0084710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903A8">
              <w:rPr>
                <w:sz w:val="22"/>
                <w:szCs w:val="21"/>
              </w:rPr>
              <w:t xml:space="preserve">Entry into an </w:t>
            </w:r>
            <w:proofErr w:type="gramStart"/>
            <w:r w:rsidRPr="003903A8">
              <w:rPr>
                <w:sz w:val="22"/>
                <w:szCs w:val="21"/>
              </w:rPr>
              <w:t>All Abilities</w:t>
            </w:r>
            <w:proofErr w:type="gramEnd"/>
            <w:r w:rsidRPr="003903A8">
              <w:rPr>
                <w:sz w:val="22"/>
                <w:szCs w:val="21"/>
              </w:rPr>
              <w:t xml:space="preserve"> Netball Carnival</w:t>
            </w:r>
          </w:p>
        </w:tc>
        <w:tc>
          <w:tcPr>
            <w:tcW w:w="6945" w:type="dxa"/>
          </w:tcPr>
          <w:p w14:paraId="54E358D9" w14:textId="77777777" w:rsidR="00E855F3" w:rsidRPr="003903A8" w:rsidRDefault="00E855F3" w:rsidP="0084710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903A8">
              <w:rPr>
                <w:sz w:val="22"/>
                <w:szCs w:val="21"/>
              </w:rPr>
              <w:t>Entry into All Abilities Netball Carnival</w:t>
            </w:r>
          </w:p>
          <w:p w14:paraId="30D4680E" w14:textId="77777777" w:rsidR="00E855F3" w:rsidRPr="003903A8" w:rsidRDefault="00E855F3" w:rsidP="00847106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903A8">
              <w:rPr>
                <w:sz w:val="22"/>
                <w:szCs w:val="21"/>
              </w:rPr>
              <w:t>Equipment Kit</w:t>
            </w:r>
          </w:p>
        </w:tc>
      </w:tr>
      <w:tr w:rsidR="00E855F3" w:rsidRPr="003F5135" w14:paraId="332B2489" w14:textId="77777777" w:rsidTr="00E855F3">
        <w:tc>
          <w:tcPr>
            <w:tcW w:w="1418" w:type="dxa"/>
            <w:shd w:val="clear" w:color="auto" w:fill="F2F2F2" w:themeFill="background1" w:themeFillShade="F2"/>
          </w:tcPr>
          <w:p w14:paraId="66AD8C8D" w14:textId="77777777" w:rsidR="00E855F3" w:rsidRPr="003F5135" w:rsidRDefault="00E855F3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>Coach Provided?</w:t>
            </w:r>
          </w:p>
        </w:tc>
        <w:tc>
          <w:tcPr>
            <w:tcW w:w="6374" w:type="dxa"/>
            <w:shd w:val="clear" w:color="auto" w:fill="F2F2F2" w:themeFill="background1" w:themeFillShade="F2"/>
          </w:tcPr>
          <w:p w14:paraId="2AF5FC01" w14:textId="77777777" w:rsidR="00E855F3" w:rsidRPr="003F5135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No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39D172BA" w14:textId="77777777" w:rsidR="00E855F3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Yes</w:t>
            </w:r>
          </w:p>
        </w:tc>
      </w:tr>
      <w:tr w:rsidR="00E855F3" w:rsidRPr="003F5135" w14:paraId="1ED814F5" w14:textId="77777777" w:rsidTr="00E855F3">
        <w:tc>
          <w:tcPr>
            <w:tcW w:w="1418" w:type="dxa"/>
          </w:tcPr>
          <w:p w14:paraId="192562E1" w14:textId="77777777" w:rsidR="00E855F3" w:rsidRPr="003F5135" w:rsidRDefault="00E855F3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>Equipment Provided?</w:t>
            </w:r>
          </w:p>
        </w:tc>
        <w:tc>
          <w:tcPr>
            <w:tcW w:w="6374" w:type="dxa"/>
          </w:tcPr>
          <w:p w14:paraId="4A4F13AD" w14:textId="77777777" w:rsidR="00E855F3" w:rsidRPr="003F5135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No</w:t>
            </w:r>
          </w:p>
        </w:tc>
        <w:tc>
          <w:tcPr>
            <w:tcW w:w="6945" w:type="dxa"/>
          </w:tcPr>
          <w:p w14:paraId="56B2A7B1" w14:textId="77777777" w:rsidR="00E855F3" w:rsidRPr="003F5135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Yes</w:t>
            </w:r>
          </w:p>
        </w:tc>
      </w:tr>
      <w:tr w:rsidR="00E855F3" w:rsidRPr="003F5135" w14:paraId="1B921D0A" w14:textId="77777777" w:rsidTr="00E855F3">
        <w:tc>
          <w:tcPr>
            <w:tcW w:w="1418" w:type="dxa"/>
            <w:shd w:val="clear" w:color="auto" w:fill="F2F2F2" w:themeFill="background1" w:themeFillShade="F2"/>
          </w:tcPr>
          <w:p w14:paraId="62A8C4CE" w14:textId="77777777" w:rsidR="00E855F3" w:rsidRPr="003F5135" w:rsidRDefault="00E855F3" w:rsidP="00E855F3">
            <w:pPr>
              <w:spacing w:line="276" w:lineRule="auto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>Giveaway to Students?</w:t>
            </w:r>
          </w:p>
        </w:tc>
        <w:tc>
          <w:tcPr>
            <w:tcW w:w="6374" w:type="dxa"/>
            <w:shd w:val="clear" w:color="auto" w:fill="F2F2F2" w:themeFill="background1" w:themeFillShade="F2"/>
          </w:tcPr>
          <w:p w14:paraId="7F930FD0" w14:textId="77777777" w:rsidR="00E855F3" w:rsidRPr="003F5135" w:rsidRDefault="00E855F3" w:rsidP="008471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Certificate of participation</w:t>
            </w:r>
          </w:p>
          <w:p w14:paraId="47D29DDE" w14:textId="77777777" w:rsidR="00E855F3" w:rsidRPr="003F5135" w:rsidRDefault="00E855F3" w:rsidP="008471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Melbourne Vixens spot prizes at the carnival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75FF1880" w14:textId="77777777" w:rsidR="00E855F3" w:rsidRPr="003F5135" w:rsidRDefault="00E855F3" w:rsidP="008471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Certificate of participation</w:t>
            </w:r>
          </w:p>
          <w:p w14:paraId="565BD1F2" w14:textId="77777777" w:rsidR="00E855F3" w:rsidRPr="003F5135" w:rsidRDefault="00E855F3" w:rsidP="00847106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Melbourne Vixens spot prizes at the carnival</w:t>
            </w:r>
          </w:p>
        </w:tc>
      </w:tr>
      <w:tr w:rsidR="00E855F3" w:rsidRPr="003F5135" w14:paraId="06D0034E" w14:textId="77777777" w:rsidTr="00E855F3">
        <w:tc>
          <w:tcPr>
            <w:tcW w:w="1418" w:type="dxa"/>
          </w:tcPr>
          <w:p w14:paraId="4F70C03B" w14:textId="77777777" w:rsidR="00E855F3" w:rsidRPr="003F5135" w:rsidRDefault="00E855F3" w:rsidP="00E855F3">
            <w:pPr>
              <w:spacing w:line="276" w:lineRule="auto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>How to Register</w:t>
            </w:r>
          </w:p>
        </w:tc>
        <w:tc>
          <w:tcPr>
            <w:tcW w:w="6374" w:type="dxa"/>
          </w:tcPr>
          <w:p w14:paraId="338B68BB" w14:textId="77777777" w:rsidR="00E855F3" w:rsidRPr="003F5135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3F5135">
              <w:rPr>
                <w:sz w:val="22"/>
                <w:szCs w:val="21"/>
              </w:rPr>
              <w:t>To Netball Victoria directly</w:t>
            </w:r>
          </w:p>
        </w:tc>
        <w:tc>
          <w:tcPr>
            <w:tcW w:w="6945" w:type="dxa"/>
          </w:tcPr>
          <w:p w14:paraId="063DAAD9" w14:textId="3542BA3E" w:rsidR="00E855F3" w:rsidRPr="003F5135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 xml:space="preserve">To Netball Victoria </w:t>
            </w:r>
            <w:r w:rsidR="00785A03">
              <w:rPr>
                <w:sz w:val="22"/>
                <w:szCs w:val="21"/>
              </w:rPr>
              <w:t>directly</w:t>
            </w:r>
          </w:p>
        </w:tc>
      </w:tr>
      <w:tr w:rsidR="00E855F3" w:rsidRPr="003F5135" w14:paraId="529D4658" w14:textId="77777777" w:rsidTr="002645BC">
        <w:tc>
          <w:tcPr>
            <w:tcW w:w="1418" w:type="dxa"/>
            <w:shd w:val="clear" w:color="auto" w:fill="F2F2F2" w:themeFill="background1" w:themeFillShade="F2"/>
          </w:tcPr>
          <w:p w14:paraId="751B6AD9" w14:textId="77777777" w:rsidR="00E855F3" w:rsidRPr="003F5135" w:rsidRDefault="00E855F3" w:rsidP="00E855F3">
            <w:pPr>
              <w:spacing w:line="276" w:lineRule="auto"/>
              <w:jc w:val="both"/>
              <w:rPr>
                <w:b/>
                <w:sz w:val="22"/>
                <w:szCs w:val="21"/>
              </w:rPr>
            </w:pPr>
            <w:r w:rsidRPr="003F5135">
              <w:rPr>
                <w:b/>
                <w:sz w:val="22"/>
                <w:szCs w:val="21"/>
              </w:rPr>
              <w:t xml:space="preserve">Registration </w:t>
            </w:r>
            <w:r>
              <w:rPr>
                <w:b/>
                <w:sz w:val="22"/>
                <w:szCs w:val="21"/>
              </w:rPr>
              <w:t>Timeframe</w:t>
            </w:r>
          </w:p>
        </w:tc>
        <w:tc>
          <w:tcPr>
            <w:tcW w:w="6374" w:type="dxa"/>
            <w:shd w:val="clear" w:color="auto" w:fill="F2F2F2" w:themeFill="background1" w:themeFillShade="F2"/>
          </w:tcPr>
          <w:p w14:paraId="37DF0AC8" w14:textId="2213091B" w:rsidR="00E855F3" w:rsidRPr="00302992" w:rsidRDefault="00E855F3" w:rsidP="00E855F3">
            <w:pPr>
              <w:spacing w:line="276" w:lineRule="auto"/>
              <w:jc w:val="both"/>
              <w:rPr>
                <w:sz w:val="22"/>
                <w:szCs w:val="21"/>
              </w:rPr>
            </w:pPr>
            <w:r w:rsidRPr="002645BC">
              <w:t>1</w:t>
            </w:r>
            <w:r w:rsidRPr="002645BC">
              <w:rPr>
                <w:vertAlign w:val="superscript"/>
              </w:rPr>
              <w:t>st</w:t>
            </w:r>
            <w:r w:rsidRPr="002645BC">
              <w:t xml:space="preserve"> </w:t>
            </w:r>
            <w:r w:rsidR="008A1F2F" w:rsidRPr="002645BC">
              <w:t xml:space="preserve">May </w:t>
            </w:r>
            <w:r w:rsidRPr="002645BC">
              <w:t xml:space="preserve">to </w:t>
            </w:r>
            <w:r w:rsidR="00043312" w:rsidRPr="002645BC">
              <w:t>two weeks prior to relevant competition date</w:t>
            </w:r>
          </w:p>
        </w:tc>
        <w:tc>
          <w:tcPr>
            <w:tcW w:w="6945" w:type="dxa"/>
            <w:shd w:val="clear" w:color="auto" w:fill="auto"/>
          </w:tcPr>
          <w:p w14:paraId="02AD6F8E" w14:textId="02EA3F26" w:rsidR="00E855F3" w:rsidRDefault="00E855F3" w:rsidP="00E855F3">
            <w:pPr>
              <w:spacing w:line="276" w:lineRule="auto"/>
              <w:jc w:val="both"/>
            </w:pPr>
            <w:r w:rsidRPr="002645BC">
              <w:t>1</w:t>
            </w:r>
            <w:r w:rsidRPr="002645BC">
              <w:rPr>
                <w:vertAlign w:val="superscript"/>
              </w:rPr>
              <w:t>st</w:t>
            </w:r>
            <w:r w:rsidRPr="002645BC">
              <w:t xml:space="preserve"> </w:t>
            </w:r>
            <w:r w:rsidR="008A1F2F" w:rsidRPr="002645BC">
              <w:t xml:space="preserve">May </w:t>
            </w:r>
            <w:r w:rsidRPr="002645BC">
              <w:t xml:space="preserve">to </w:t>
            </w:r>
            <w:r w:rsidR="00043312" w:rsidRPr="002645BC">
              <w:t>two weeks prior to relevant competition date</w:t>
            </w:r>
          </w:p>
        </w:tc>
      </w:tr>
    </w:tbl>
    <w:p w14:paraId="165E049F" w14:textId="3D98C2D5" w:rsidR="00D54231" w:rsidRDefault="00D54231"/>
    <w:p w14:paraId="2877491C" w14:textId="4FCEB0E1" w:rsidR="00D54231" w:rsidRDefault="00D54231"/>
    <w:p w14:paraId="47648878" w14:textId="77777777" w:rsidR="00D54231" w:rsidRDefault="00D54231"/>
    <w:p w14:paraId="01287909" w14:textId="77777777" w:rsidR="008D0B0C" w:rsidRDefault="008D0B0C" w:rsidP="00465D12">
      <w:pPr>
        <w:spacing w:line="276" w:lineRule="auto"/>
        <w:jc w:val="center"/>
        <w:rPr>
          <w:b/>
          <w:sz w:val="28"/>
          <w:szCs w:val="28"/>
        </w:rPr>
      </w:pPr>
    </w:p>
    <w:p w14:paraId="08B7FA08" w14:textId="77777777" w:rsidR="0076576E" w:rsidRDefault="0076576E" w:rsidP="00465D12">
      <w:pPr>
        <w:spacing w:line="276" w:lineRule="auto"/>
        <w:jc w:val="center"/>
        <w:rPr>
          <w:b/>
          <w:sz w:val="28"/>
          <w:szCs w:val="28"/>
        </w:rPr>
      </w:pPr>
      <w:r w:rsidRPr="003F5135">
        <w:rPr>
          <w:b/>
          <w:sz w:val="28"/>
          <w:szCs w:val="28"/>
        </w:rPr>
        <w:t xml:space="preserve">** Schools that register </w:t>
      </w:r>
      <w:r w:rsidR="003F5135">
        <w:rPr>
          <w:b/>
          <w:sz w:val="28"/>
          <w:szCs w:val="28"/>
        </w:rPr>
        <w:t>for these Packages</w:t>
      </w:r>
      <w:r w:rsidRPr="003F5135">
        <w:rPr>
          <w:b/>
          <w:sz w:val="28"/>
          <w:szCs w:val="28"/>
        </w:rPr>
        <w:t xml:space="preserve"> MUST commit to entering at least ONE team in an </w:t>
      </w:r>
      <w:proofErr w:type="gramStart"/>
      <w:r w:rsidRPr="003F5135">
        <w:rPr>
          <w:b/>
          <w:sz w:val="28"/>
          <w:szCs w:val="28"/>
        </w:rPr>
        <w:t>All Abilities</w:t>
      </w:r>
      <w:proofErr w:type="gramEnd"/>
      <w:r w:rsidRPr="003F5135">
        <w:rPr>
          <w:b/>
          <w:sz w:val="28"/>
          <w:szCs w:val="28"/>
        </w:rPr>
        <w:t xml:space="preserve"> Schools Carnival **</w:t>
      </w:r>
    </w:p>
    <w:p w14:paraId="14FFBB62" w14:textId="77777777" w:rsidR="00DF1648" w:rsidRPr="003F5135" w:rsidRDefault="00DF1648" w:rsidP="00465D12">
      <w:pPr>
        <w:spacing w:line="276" w:lineRule="auto"/>
        <w:jc w:val="center"/>
        <w:rPr>
          <w:b/>
          <w:sz w:val="28"/>
          <w:szCs w:val="28"/>
        </w:rPr>
        <w:sectPr w:rsidR="00DF1648" w:rsidRPr="003F5135" w:rsidSect="003F5135">
          <w:headerReference w:type="default" r:id="rId20"/>
          <w:headerReference w:type="first" r:id="rId21"/>
          <w:footerReference w:type="first" r:id="rId22"/>
          <w:pgSz w:w="16838" w:h="11906" w:orient="landscape" w:code="9"/>
          <w:pgMar w:top="709" w:right="1418" w:bottom="993" w:left="851" w:header="709" w:footer="709" w:gutter="0"/>
          <w:cols w:space="708"/>
          <w:titlePg/>
          <w:docGrid w:linePitch="360"/>
        </w:sectPr>
      </w:pPr>
    </w:p>
    <w:p w14:paraId="31C45F9A" w14:textId="77777777" w:rsidR="0076576E" w:rsidRPr="00AC18AE" w:rsidRDefault="0076576E" w:rsidP="00CD7A79">
      <w:pPr>
        <w:spacing w:line="276" w:lineRule="auto"/>
        <w:jc w:val="both"/>
        <w:rPr>
          <w:b/>
          <w:sz w:val="2"/>
        </w:rPr>
      </w:pPr>
    </w:p>
    <w:tbl>
      <w:tblPr>
        <w:tblpPr w:leftFromText="180" w:rightFromText="180" w:vertAnchor="text" w:horzAnchor="margin" w:tblpY="18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43"/>
      </w:tblGrid>
      <w:tr w:rsidR="0076576E" w:rsidRPr="00582AE8" w14:paraId="58ED028D" w14:textId="77777777" w:rsidTr="00F20385">
        <w:trPr>
          <w:cantSplit/>
          <w:trHeight w:val="75"/>
        </w:trPr>
        <w:tc>
          <w:tcPr>
            <w:tcW w:w="10343" w:type="dxa"/>
            <w:shd w:val="clear" w:color="auto" w:fill="D9D9D9"/>
            <w:vAlign w:val="center"/>
          </w:tcPr>
          <w:p w14:paraId="55947398" w14:textId="77777777" w:rsidR="0076576E" w:rsidRDefault="0076576E" w:rsidP="0076576E">
            <w:pPr>
              <w:tabs>
                <w:tab w:val="left" w:pos="220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complete the below form, ensuring information is as accurate as possible before returning it to Netball Victoria.</w:t>
            </w:r>
          </w:p>
          <w:p w14:paraId="3B236BD8" w14:textId="77777777" w:rsidR="0076576E" w:rsidRPr="00F96612" w:rsidRDefault="0076576E" w:rsidP="0076576E">
            <w:pPr>
              <w:tabs>
                <w:tab w:val="left" w:pos="2200"/>
              </w:tabs>
              <w:rPr>
                <w:rFonts w:cs="Arial"/>
                <w:b/>
                <w:spacing w:val="-2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allow three (3) weeks from the receipt of your registration for the delivery of items.</w:t>
            </w:r>
          </w:p>
        </w:tc>
      </w:tr>
    </w:tbl>
    <w:p w14:paraId="1787C732" w14:textId="5E8E8606" w:rsidR="0076576E" w:rsidRPr="00AC18AE" w:rsidRDefault="0076576E" w:rsidP="00153DBA">
      <w:pPr>
        <w:tabs>
          <w:tab w:val="left" w:pos="3390"/>
        </w:tabs>
        <w:spacing w:line="276" w:lineRule="auto"/>
        <w:jc w:val="both"/>
        <w:rPr>
          <w:b/>
        </w:rPr>
      </w:pPr>
    </w:p>
    <w:p w14:paraId="4EF19930" w14:textId="77777777" w:rsidR="0076576E" w:rsidRPr="003F06D9" w:rsidRDefault="00956C28" w:rsidP="0076576E">
      <w:pPr>
        <w:rPr>
          <w:sz w:val="2"/>
        </w:rPr>
      </w:pPr>
      <w:r w:rsidRPr="00956C28">
        <w:rPr>
          <w:rFonts w:ascii="Calibri" w:hAnsi="Calibri" w:cs="Calibri"/>
          <w:noProof/>
          <w:spacing w:val="-2"/>
          <w:sz w:val="20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FF7A82" wp14:editId="34F18897">
                <wp:simplePos x="0" y="0"/>
                <wp:positionH relativeFrom="margin">
                  <wp:align>center</wp:align>
                </wp:positionH>
                <wp:positionV relativeFrom="paragraph">
                  <wp:posOffset>8019415</wp:posOffset>
                </wp:positionV>
                <wp:extent cx="942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2CF5" w14:textId="77777777" w:rsidR="003903A8" w:rsidRDefault="003903A8" w:rsidP="00956C28">
                            <w: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7A82" id="_x0000_s1027" type="#_x0000_t202" style="position:absolute;margin-left:0;margin-top:631.45pt;width:74.25pt;height:110.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cjIgIAACQ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" stroked="f">
                <v:textbox style="mso-fit-shape-to-text:t">
                  <w:txbxContent>
                    <w:p w14:paraId="2C682CF5" w14:textId="77777777" w:rsidR="003903A8" w:rsidRDefault="003903A8" w:rsidP="00956C28">
                      <w:r>
                        <w:t>Page 1 of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15"/>
        <w:gridCol w:w="2273"/>
        <w:gridCol w:w="1487"/>
        <w:gridCol w:w="554"/>
        <w:gridCol w:w="1220"/>
        <w:gridCol w:w="223"/>
        <w:gridCol w:w="319"/>
        <w:gridCol w:w="14"/>
        <w:gridCol w:w="1403"/>
        <w:gridCol w:w="251"/>
        <w:gridCol w:w="484"/>
      </w:tblGrid>
      <w:tr w:rsidR="0076576E" w:rsidRPr="003D1CFA" w14:paraId="6B9C15FB" w14:textId="77777777" w:rsidTr="0076576E">
        <w:trPr>
          <w:cantSplit/>
          <w:trHeight w:val="212"/>
        </w:trPr>
        <w:tc>
          <w:tcPr>
            <w:tcW w:w="10343" w:type="dxa"/>
            <w:gridSpan w:val="11"/>
            <w:shd w:val="clear" w:color="auto" w:fill="BFBFBF"/>
            <w:vAlign w:val="center"/>
          </w:tcPr>
          <w:p w14:paraId="258E9FFB" w14:textId="77777777" w:rsidR="0076576E" w:rsidRPr="003D1CFA" w:rsidRDefault="0076576E" w:rsidP="00AC18AE">
            <w:pPr>
              <w:jc w:val="center"/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School Details</w:t>
            </w:r>
          </w:p>
        </w:tc>
      </w:tr>
      <w:tr w:rsidR="0076576E" w:rsidRPr="003D1CFA" w14:paraId="66213C0E" w14:textId="77777777" w:rsidTr="00AC18AE">
        <w:trPr>
          <w:cantSplit/>
          <w:trHeight w:val="330"/>
        </w:trPr>
        <w:tc>
          <w:tcPr>
            <w:tcW w:w="2115" w:type="dxa"/>
            <w:shd w:val="clear" w:color="auto" w:fill="D9D9D9"/>
            <w:vAlign w:val="center"/>
          </w:tcPr>
          <w:p w14:paraId="5E04280E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School Name:</w:t>
            </w:r>
          </w:p>
        </w:tc>
        <w:tc>
          <w:tcPr>
            <w:tcW w:w="8228" w:type="dxa"/>
            <w:gridSpan w:val="10"/>
            <w:vAlign w:val="center"/>
          </w:tcPr>
          <w:p w14:paraId="60819440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76576E" w:rsidRPr="003D1CFA" w14:paraId="4EFB5FE8" w14:textId="77777777" w:rsidTr="00AC18AE">
        <w:trPr>
          <w:cantSplit/>
          <w:trHeight w:val="352"/>
        </w:trPr>
        <w:tc>
          <w:tcPr>
            <w:tcW w:w="2115" w:type="dxa"/>
            <w:shd w:val="clear" w:color="auto" w:fill="D9D9D9"/>
            <w:vAlign w:val="center"/>
          </w:tcPr>
          <w:p w14:paraId="2409D901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Contact Person:</w:t>
            </w:r>
          </w:p>
        </w:tc>
        <w:tc>
          <w:tcPr>
            <w:tcW w:w="8228" w:type="dxa"/>
            <w:gridSpan w:val="10"/>
            <w:vAlign w:val="center"/>
          </w:tcPr>
          <w:p w14:paraId="28D6AEC4" w14:textId="77777777" w:rsidR="0076576E" w:rsidRPr="003D1CFA" w:rsidRDefault="0076576E" w:rsidP="00AC18AE">
            <w:pPr>
              <w:ind w:left="85"/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76576E" w:rsidRPr="003D1CFA" w14:paraId="793D7323" w14:textId="77777777" w:rsidTr="00AC18AE">
        <w:trPr>
          <w:cantSplit/>
          <w:trHeight w:val="528"/>
        </w:trPr>
        <w:tc>
          <w:tcPr>
            <w:tcW w:w="2115" w:type="dxa"/>
            <w:shd w:val="clear" w:color="auto" w:fill="D9D9D9"/>
            <w:vAlign w:val="center"/>
          </w:tcPr>
          <w:p w14:paraId="1C9B24CB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Postal Address:</w:t>
            </w:r>
          </w:p>
          <w:p w14:paraId="06DF4D9A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(for correspondence)</w:t>
            </w:r>
          </w:p>
        </w:tc>
        <w:tc>
          <w:tcPr>
            <w:tcW w:w="8228" w:type="dxa"/>
            <w:gridSpan w:val="10"/>
            <w:vAlign w:val="center"/>
          </w:tcPr>
          <w:p w14:paraId="3FB0B5DB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76576E" w:rsidRPr="003D1CFA" w14:paraId="3E1BD404" w14:textId="77777777" w:rsidTr="00AC18AE">
        <w:trPr>
          <w:cantSplit/>
          <w:trHeight w:val="452"/>
        </w:trPr>
        <w:tc>
          <w:tcPr>
            <w:tcW w:w="2115" w:type="dxa"/>
            <w:shd w:val="clear" w:color="auto" w:fill="D9D9D9"/>
            <w:vAlign w:val="center"/>
          </w:tcPr>
          <w:p w14:paraId="45770B16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Phone:</w:t>
            </w:r>
          </w:p>
        </w:tc>
        <w:tc>
          <w:tcPr>
            <w:tcW w:w="3760" w:type="dxa"/>
            <w:gridSpan w:val="2"/>
            <w:vAlign w:val="center"/>
          </w:tcPr>
          <w:p w14:paraId="02F13120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(         )</w:t>
            </w:r>
          </w:p>
        </w:tc>
        <w:tc>
          <w:tcPr>
            <w:tcW w:w="1774" w:type="dxa"/>
            <w:gridSpan w:val="2"/>
            <w:shd w:val="clear" w:color="auto" w:fill="D9D9D9"/>
            <w:vAlign w:val="center"/>
          </w:tcPr>
          <w:p w14:paraId="79F63BD7" w14:textId="77777777" w:rsidR="0076576E" w:rsidRPr="003D1CFA" w:rsidRDefault="0076576E" w:rsidP="00657AD7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Mobile:</w:t>
            </w:r>
          </w:p>
        </w:tc>
        <w:tc>
          <w:tcPr>
            <w:tcW w:w="2694" w:type="dxa"/>
            <w:gridSpan w:val="6"/>
            <w:vAlign w:val="center"/>
          </w:tcPr>
          <w:p w14:paraId="76628F2E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76576E" w:rsidRPr="003D1CFA" w14:paraId="7E0B6284" w14:textId="77777777" w:rsidTr="00AC18AE">
        <w:trPr>
          <w:cantSplit/>
          <w:trHeight w:val="336"/>
        </w:trPr>
        <w:tc>
          <w:tcPr>
            <w:tcW w:w="2115" w:type="dxa"/>
            <w:shd w:val="clear" w:color="auto" w:fill="D9D9D9"/>
            <w:vAlign w:val="center"/>
          </w:tcPr>
          <w:p w14:paraId="4CA1847B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  <w:t>E-mail:</w:t>
            </w:r>
          </w:p>
        </w:tc>
        <w:tc>
          <w:tcPr>
            <w:tcW w:w="8228" w:type="dxa"/>
            <w:gridSpan w:val="10"/>
            <w:vAlign w:val="center"/>
          </w:tcPr>
          <w:p w14:paraId="6B643327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</w:p>
        </w:tc>
      </w:tr>
      <w:tr w:rsidR="0076576E" w:rsidRPr="003D1CFA" w14:paraId="4C9CD0D1" w14:textId="77777777" w:rsidTr="0076576E">
        <w:trPr>
          <w:cantSplit/>
          <w:trHeight w:val="213"/>
        </w:trPr>
        <w:tc>
          <w:tcPr>
            <w:tcW w:w="10343" w:type="dxa"/>
            <w:gridSpan w:val="11"/>
            <w:shd w:val="clear" w:color="auto" w:fill="BFBFBF"/>
            <w:vAlign w:val="center"/>
          </w:tcPr>
          <w:p w14:paraId="15CF4BD4" w14:textId="77777777" w:rsidR="0076576E" w:rsidRPr="003D1CFA" w:rsidRDefault="0076576E" w:rsidP="00AC18AE">
            <w:pPr>
              <w:pStyle w:val="Heading2"/>
              <w:spacing w:before="0" w:after="0"/>
              <w:jc w:val="center"/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  <w:t>Program Details</w:t>
            </w:r>
          </w:p>
        </w:tc>
      </w:tr>
      <w:tr w:rsidR="0076576E" w:rsidRPr="003D1CFA" w14:paraId="60FE0D2F" w14:textId="77777777" w:rsidTr="00AC18AE">
        <w:trPr>
          <w:cantSplit/>
          <w:trHeight w:val="336"/>
        </w:trPr>
        <w:tc>
          <w:tcPr>
            <w:tcW w:w="2115" w:type="dxa"/>
            <w:shd w:val="clear" w:color="auto" w:fill="D9D9D9"/>
            <w:vAlign w:val="center"/>
          </w:tcPr>
          <w:p w14:paraId="3703C2BC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  <w:t>Package Type</w:t>
            </w:r>
          </w:p>
          <w:p w14:paraId="265273D9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(Please tick/highlight)</w:t>
            </w:r>
          </w:p>
        </w:tc>
        <w:tc>
          <w:tcPr>
            <w:tcW w:w="8228" w:type="dxa"/>
            <w:gridSpan w:val="10"/>
            <w:vAlign w:val="center"/>
          </w:tcPr>
          <w:p w14:paraId="44332599" w14:textId="77777777" w:rsidR="00956C28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 </w:t>
            </w:r>
          </w:p>
          <w:p w14:paraId="79362948" w14:textId="0EDB43D2" w:rsidR="0076576E" w:rsidRPr="003D1CFA" w:rsidRDefault="00956C28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 </w:t>
            </w:r>
            <w:r w:rsidR="0076576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sym w:font="Wingdings" w:char="F071"/>
            </w:r>
            <w:r w:rsidR="0076576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 </w:t>
            </w:r>
            <w:r w:rsidR="0076576E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Package 1 (Schools Carnival Only) - $70</w:t>
            </w:r>
            <w:r w:rsidR="00E855F3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($50 </w:t>
            </w:r>
            <w:r w:rsidR="00043312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if one month prior to relevant competition</w:t>
            </w:r>
            <w:r w:rsidR="008A1F2F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)</w:t>
            </w:r>
          </w:p>
          <w:p w14:paraId="2DDAB308" w14:textId="77777777" w:rsidR="0076576E" w:rsidRPr="003D1CFA" w:rsidRDefault="0076576E" w:rsidP="0076576E">
            <w:pPr>
              <w:rPr>
                <w:sz w:val="21"/>
                <w:szCs w:val="21"/>
                <w:lang w:val="en-US"/>
              </w:rPr>
            </w:pPr>
          </w:p>
          <w:p w14:paraId="0EE1E256" w14:textId="607AB36E" w:rsidR="00E855F3" w:rsidRPr="00E855F3" w:rsidRDefault="0076576E" w:rsidP="00E855F3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sz w:val="21"/>
                <w:szCs w:val="21"/>
              </w:rPr>
              <w:t xml:space="preserve">  </w:t>
            </w: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sym w:font="Wingdings" w:char="F071"/>
            </w: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Package 2 (Schools Carnival</w:t>
            </w:r>
            <w:r w:rsidR="00E855F3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+</w:t>
            </w: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</w:t>
            </w:r>
            <w:r w:rsidR="00E855F3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Coach delivered Clinic</w:t>
            </w: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) - $</w:t>
            </w:r>
            <w:r w:rsidR="00E855F3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350</w:t>
            </w:r>
            <w:r w:rsidR="00847106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($150 </w:t>
            </w:r>
            <w:r w:rsidR="00043312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if one month prior to relevant competition</w:t>
            </w:r>
            <w:r w:rsidR="008A1F2F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)</w:t>
            </w:r>
          </w:p>
          <w:p w14:paraId="4E6DAFCC" w14:textId="24EFB8D7" w:rsidR="0076576E" w:rsidRPr="003D1CFA" w:rsidRDefault="0076576E" w:rsidP="00956C28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spacing w:val="-2"/>
                <w:sz w:val="21"/>
                <w:szCs w:val="21"/>
              </w:rPr>
            </w:pPr>
          </w:p>
        </w:tc>
      </w:tr>
      <w:tr w:rsidR="0076576E" w:rsidRPr="003D1CFA" w14:paraId="47C26874" w14:textId="77777777" w:rsidTr="00AC18AE">
        <w:trPr>
          <w:cantSplit/>
          <w:trHeight w:val="336"/>
        </w:trPr>
        <w:tc>
          <w:tcPr>
            <w:tcW w:w="2115" w:type="dxa"/>
            <w:shd w:val="clear" w:color="auto" w:fill="D9D9D9"/>
            <w:vAlign w:val="center"/>
          </w:tcPr>
          <w:p w14:paraId="0D4CA961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  <w:t>Schools Carnival Details</w:t>
            </w:r>
          </w:p>
          <w:p w14:paraId="510AB7E4" w14:textId="77777777" w:rsidR="0076576E" w:rsidRPr="003D1CFA" w:rsidRDefault="0076576E" w:rsidP="0076576E">
            <w:pPr>
              <w:rPr>
                <w:rFonts w:cs="Calibri"/>
                <w:sz w:val="21"/>
                <w:szCs w:val="21"/>
                <w:lang w:val="en-US"/>
              </w:rPr>
            </w:pPr>
            <w:r w:rsidRPr="003D1CFA">
              <w:rPr>
                <w:rFonts w:cs="Calibri"/>
                <w:sz w:val="21"/>
                <w:szCs w:val="21"/>
                <w:lang w:val="en-US"/>
              </w:rPr>
              <w:t>(Which carnival is your school participating in?</w:t>
            </w:r>
            <w:r w:rsidR="00D40B23" w:rsidRPr="003D1CFA">
              <w:rPr>
                <w:rFonts w:cs="Calibri"/>
                <w:sz w:val="21"/>
                <w:szCs w:val="21"/>
                <w:lang w:val="en-US"/>
              </w:rPr>
              <w:t>)</w:t>
            </w:r>
          </w:p>
        </w:tc>
        <w:tc>
          <w:tcPr>
            <w:tcW w:w="8228" w:type="dxa"/>
            <w:gridSpan w:val="10"/>
            <w:vAlign w:val="center"/>
          </w:tcPr>
          <w:p w14:paraId="233D94E0" w14:textId="387CA1ED" w:rsidR="00956C28" w:rsidRPr="003D1CFA" w:rsidRDefault="00956C28" w:rsidP="00E855F3">
            <w:pPr>
              <w:pStyle w:val="Heading2"/>
              <w:spacing w:before="0" w:after="0"/>
              <w:ind w:left="720"/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</w:pPr>
          </w:p>
          <w:p w14:paraId="67CB1831" w14:textId="165051A0" w:rsidR="0076576E" w:rsidRPr="00E855F3" w:rsidRDefault="00E855F3" w:rsidP="0084710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1"/>
                <w:szCs w:val="21"/>
                <w:lang w:val="en-US"/>
              </w:rPr>
            </w:pPr>
            <w:r w:rsidRPr="00E855F3">
              <w:rPr>
                <w:rFonts w:eastAsia="Times New Roman" w:cs="Calibri"/>
                <w:bCs/>
                <w:iCs/>
                <w:color w:val="000000"/>
                <w:sz w:val="21"/>
                <w:szCs w:val="21"/>
                <w:lang w:val="en-US"/>
              </w:rPr>
              <w:t>W</w:t>
            </w:r>
            <w:r w:rsidR="00EA2BB4">
              <w:rPr>
                <w:rFonts w:eastAsia="Times New Roman" w:cs="Calibri"/>
                <w:bCs/>
                <w:iCs/>
                <w:color w:val="000000"/>
                <w:sz w:val="21"/>
                <w:szCs w:val="21"/>
                <w:lang w:val="en-US"/>
              </w:rPr>
              <w:t>odonga</w:t>
            </w:r>
            <w:r w:rsidR="00243A3B" w:rsidRPr="00E855F3">
              <w:rPr>
                <w:rFonts w:eastAsia="Times New Roman" w:cs="Calibri"/>
                <w:bCs/>
                <w:iCs/>
                <w:color w:val="000000"/>
                <w:sz w:val="21"/>
                <w:szCs w:val="21"/>
                <w:lang w:val="en-US"/>
              </w:rPr>
              <w:t xml:space="preserve">, </w:t>
            </w:r>
            <w:r w:rsidR="00EA2BB4">
              <w:rPr>
                <w:rFonts w:eastAsia="Times New Roman" w:cs="Calibri"/>
                <w:bCs/>
                <w:iCs/>
                <w:color w:val="000000"/>
                <w:sz w:val="21"/>
                <w:szCs w:val="21"/>
                <w:lang w:val="en-US"/>
              </w:rPr>
              <w:t>Tuesday 27th</w:t>
            </w:r>
            <w:r w:rsidR="00243A3B" w:rsidRPr="00E855F3">
              <w:rPr>
                <w:rFonts w:eastAsia="Times New Roman" w:cs="Calibri"/>
                <w:bCs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w:rsidR="00847106">
              <w:rPr>
                <w:rFonts w:eastAsia="Times New Roman" w:cs="Calibri"/>
                <w:bCs/>
                <w:iCs/>
                <w:color w:val="000000"/>
                <w:sz w:val="21"/>
                <w:szCs w:val="21"/>
                <w:lang w:val="en-US"/>
              </w:rPr>
              <w:t>July</w:t>
            </w:r>
            <w:r w:rsidR="00243A3B" w:rsidRPr="00E855F3">
              <w:rPr>
                <w:rFonts w:eastAsia="Times New Roman" w:cs="Calibri"/>
                <w:bCs/>
                <w:iCs/>
                <w:color w:val="000000"/>
                <w:sz w:val="21"/>
                <w:szCs w:val="21"/>
                <w:lang w:val="en-US"/>
              </w:rPr>
              <w:t xml:space="preserve">, </w:t>
            </w:r>
            <w:r w:rsidR="00F33777">
              <w:rPr>
                <w:rFonts w:eastAsia="Times New Roman" w:cs="Calibri"/>
                <w:bCs/>
                <w:iCs/>
                <w:color w:val="000000"/>
                <w:sz w:val="21"/>
                <w:szCs w:val="21"/>
                <w:lang w:val="en-US"/>
              </w:rPr>
              <w:t>10:00</w:t>
            </w:r>
            <w:r w:rsidR="00243A3B" w:rsidRPr="00E855F3">
              <w:rPr>
                <w:rFonts w:cs="Calibri"/>
                <w:sz w:val="21"/>
                <w:szCs w:val="21"/>
              </w:rPr>
              <w:t>am – 2:00pm</w:t>
            </w:r>
            <w:r w:rsidR="00243A3B" w:rsidRPr="00E855F3">
              <w:rPr>
                <w:lang w:val="en-US"/>
              </w:rPr>
              <w:t xml:space="preserve">  </w:t>
            </w:r>
          </w:p>
          <w:p w14:paraId="4A956BBB" w14:textId="71565796" w:rsidR="0076576E" w:rsidRPr="003F1C34" w:rsidRDefault="00EA2BB4" w:rsidP="00847106">
            <w:pPr>
              <w:pStyle w:val="Heading2"/>
              <w:numPr>
                <w:ilvl w:val="0"/>
                <w:numId w:val="12"/>
              </w:numPr>
              <w:spacing w:before="0" w:after="0" w:line="360" w:lineRule="auto"/>
              <w:rPr>
                <w:sz w:val="21"/>
                <w:szCs w:val="21"/>
              </w:rPr>
            </w:pPr>
            <w:r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Moe</w:t>
            </w:r>
            <w:r w:rsidR="00D40B23" w:rsidRPr="003F1C34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, </w:t>
            </w:r>
            <w:r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Thursday 12th</w:t>
            </w:r>
            <w:r w:rsidR="00DA2394" w:rsidRPr="003F1C34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August, </w:t>
            </w:r>
            <w:r w:rsidR="00F33777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10:00</w:t>
            </w:r>
            <w:r w:rsidR="00D40B23" w:rsidRPr="003F1C34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am – 2:00pm</w:t>
            </w:r>
          </w:p>
          <w:p w14:paraId="1A8CF639" w14:textId="3320A95A" w:rsidR="00E855F3" w:rsidRDefault="00EA2BB4" w:rsidP="00847106">
            <w:pPr>
              <w:pStyle w:val="Heading2"/>
              <w:numPr>
                <w:ilvl w:val="0"/>
                <w:numId w:val="12"/>
              </w:numPr>
              <w:spacing w:before="0" w:after="0" w:line="360" w:lineRule="auto"/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</w:pPr>
            <w:r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Knox</w:t>
            </w:r>
            <w:r w:rsidR="00D40B23" w:rsidRPr="003F1C34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, </w:t>
            </w:r>
            <w:r w:rsidR="00F44E0B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Friday</w:t>
            </w:r>
            <w:r w:rsidR="00243A3B" w:rsidRPr="003F1C34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1</w:t>
            </w:r>
            <w:r w:rsidR="00847106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9</w:t>
            </w:r>
            <w:r w:rsidR="00847106" w:rsidRPr="00847106">
              <w:rPr>
                <w:rFonts w:ascii="Arial Narrow" w:hAnsi="Arial Narrow" w:cs="Calibri"/>
                <w:b w:val="0"/>
                <w:i w:val="0"/>
                <w:sz w:val="21"/>
                <w:szCs w:val="21"/>
                <w:vertAlign w:val="superscript"/>
              </w:rPr>
              <w:t>th</w:t>
            </w:r>
            <w:r w:rsidR="00243A3B" w:rsidRPr="003F1C34">
              <w:rPr>
                <w:rFonts w:ascii="Arial Narrow" w:hAnsi="Arial Narrow" w:cs="Calibri"/>
                <w:b w:val="0"/>
                <w:i w:val="0"/>
                <w:sz w:val="21"/>
                <w:szCs w:val="21"/>
                <w:vertAlign w:val="superscript"/>
              </w:rPr>
              <w:t xml:space="preserve"> </w:t>
            </w:r>
            <w:r w:rsidR="00243A3B" w:rsidRPr="003F1C34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August</w:t>
            </w:r>
            <w:r w:rsidR="00EF38F9" w:rsidRPr="003F1C34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, 10:00</w:t>
            </w:r>
            <w:r w:rsidR="00D40B23" w:rsidRPr="003F1C34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am – 2:00pm</w:t>
            </w:r>
          </w:p>
          <w:p w14:paraId="6489BF0B" w14:textId="5055BEFA" w:rsidR="00E855F3" w:rsidRDefault="00EA2BB4" w:rsidP="00847106">
            <w:pPr>
              <w:pStyle w:val="Heading2"/>
              <w:numPr>
                <w:ilvl w:val="0"/>
                <w:numId w:val="12"/>
              </w:numPr>
              <w:spacing w:before="0" w:after="0" w:line="360" w:lineRule="auto"/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</w:pPr>
            <w:r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Warrnambool</w:t>
            </w:r>
            <w:r w:rsidR="00847106" w:rsidRPr="003F1C34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, </w:t>
            </w:r>
            <w:r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Wednesday 25</w:t>
            </w:r>
            <w:r w:rsidRPr="00EA2BB4">
              <w:rPr>
                <w:rFonts w:ascii="Arial Narrow" w:hAnsi="Arial Narrow" w:cs="Calibri"/>
                <w:b w:val="0"/>
                <w:i w:val="0"/>
                <w:sz w:val="21"/>
                <w:szCs w:val="21"/>
                <w:vertAlign w:val="superscript"/>
              </w:rPr>
              <w:t>th</w:t>
            </w:r>
            <w:r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</w:t>
            </w:r>
            <w:r w:rsidR="00847106" w:rsidRPr="003F1C34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August, 10:00am – 2:00p</w:t>
            </w:r>
            <w:r w:rsidR="00847106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>m</w:t>
            </w:r>
          </w:p>
          <w:p w14:paraId="3C5C9B66" w14:textId="77777777" w:rsidR="00956C28" w:rsidRPr="003D1CFA" w:rsidRDefault="00956C28" w:rsidP="00EA2BB4">
            <w:pPr>
              <w:pStyle w:val="Heading2"/>
              <w:spacing w:before="0" w:after="0" w:line="360" w:lineRule="auto"/>
              <w:ind w:left="720"/>
              <w:rPr>
                <w:sz w:val="21"/>
                <w:szCs w:val="21"/>
              </w:rPr>
            </w:pPr>
          </w:p>
        </w:tc>
      </w:tr>
      <w:tr w:rsidR="00D40B23" w:rsidRPr="003D1CFA" w14:paraId="70221E8A" w14:textId="77777777" w:rsidTr="00AC18AE">
        <w:trPr>
          <w:cantSplit/>
          <w:trHeight w:val="336"/>
        </w:trPr>
        <w:tc>
          <w:tcPr>
            <w:tcW w:w="2115" w:type="dxa"/>
            <w:shd w:val="clear" w:color="auto" w:fill="D9D9D9"/>
            <w:vAlign w:val="center"/>
          </w:tcPr>
          <w:p w14:paraId="082E0029" w14:textId="77777777" w:rsidR="00320518" w:rsidRPr="003D1CFA" w:rsidRDefault="00320518" w:rsidP="00AC18AE">
            <w:pPr>
              <w:pStyle w:val="Heading2"/>
              <w:spacing w:before="0" w:after="0"/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  <w:t xml:space="preserve">Teams Entered </w:t>
            </w:r>
          </w:p>
          <w:p w14:paraId="67C8EC73" w14:textId="77777777" w:rsidR="00D40B23" w:rsidRPr="003D1CFA" w:rsidRDefault="00AC18AE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(</w:t>
            </w:r>
            <w:r w:rsidR="00320518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Each team consists of 7 to 12 players and MUST be managed by a teacher/aide/volunteer)</w:t>
            </w:r>
          </w:p>
        </w:tc>
        <w:tc>
          <w:tcPr>
            <w:tcW w:w="8228" w:type="dxa"/>
            <w:gridSpan w:val="10"/>
            <w:vAlign w:val="center"/>
          </w:tcPr>
          <w:p w14:paraId="2223E387" w14:textId="77777777" w:rsidR="00D40B23" w:rsidRPr="003D1CFA" w:rsidRDefault="00D40B23" w:rsidP="0076576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</w:pPr>
          </w:p>
          <w:p w14:paraId="55DC6D29" w14:textId="564B2480" w:rsidR="00320518" w:rsidRPr="003D1CFA" w:rsidRDefault="00320518" w:rsidP="00320518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 </w:t>
            </w:r>
            <w:r w:rsidR="00AC18A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</w:t>
            </w:r>
            <w:r w:rsidR="00AC18A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sym w:font="Wingdings" w:char="F071"/>
            </w:r>
            <w:r w:rsidR="00AC18A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 </w:t>
            </w: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</w:t>
            </w: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Secondary (Years 7-1</w:t>
            </w:r>
            <w:r w:rsidR="00031DD8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2</w:t>
            </w: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) Girls</w:t>
            </w:r>
            <w:r w:rsidR="00AC18AE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      </w:t>
            </w:r>
            <w:proofErr w:type="gramStart"/>
            <w:r w:rsidR="00AC18AE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  (</w:t>
            </w:r>
            <w:proofErr w:type="gramEnd"/>
            <w:r w:rsidR="00AC18AE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no. of teams: _____________)</w:t>
            </w:r>
          </w:p>
          <w:p w14:paraId="0454A3CD" w14:textId="77777777" w:rsidR="00320518" w:rsidRPr="003D1CFA" w:rsidRDefault="00320518" w:rsidP="00320518">
            <w:pPr>
              <w:rPr>
                <w:sz w:val="21"/>
                <w:szCs w:val="21"/>
                <w:lang w:val="en-US"/>
              </w:rPr>
            </w:pPr>
          </w:p>
          <w:p w14:paraId="3E1CA426" w14:textId="50892F1D" w:rsidR="00AC18AE" w:rsidRPr="003D1CFA" w:rsidRDefault="00320518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sz w:val="21"/>
                <w:szCs w:val="21"/>
              </w:rPr>
              <w:t xml:space="preserve">  </w:t>
            </w:r>
            <w:r w:rsidR="00AC18A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</w:t>
            </w:r>
            <w:r w:rsidR="00AC18A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sym w:font="Wingdings" w:char="F071"/>
            </w:r>
            <w:r w:rsidR="00AC18A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 </w:t>
            </w: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Secondary (Years 7-1</w:t>
            </w:r>
            <w:r w:rsidR="001D7003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2</w:t>
            </w: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) Boys        </w:t>
            </w:r>
            <w:proofErr w:type="gramStart"/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  </w:t>
            </w:r>
            <w:r w:rsidR="00AC18AE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(</w:t>
            </w:r>
            <w:proofErr w:type="gramEnd"/>
            <w:r w:rsidR="00AC18AE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no. of teams: _____________)</w:t>
            </w:r>
          </w:p>
          <w:p w14:paraId="6BD213E1" w14:textId="77777777" w:rsidR="00AC18AE" w:rsidRPr="003D1CFA" w:rsidRDefault="00320518" w:rsidP="00320518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          </w:t>
            </w:r>
            <w:r w:rsidR="00AC18AE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</w:t>
            </w:r>
          </w:p>
          <w:p w14:paraId="755182EA" w14:textId="65F6A3C8" w:rsidR="00AC18AE" w:rsidRPr="003D1CFA" w:rsidRDefault="00AC18AE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  </w:t>
            </w: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sym w:font="Wingdings" w:char="F071"/>
            </w:r>
            <w:r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 </w:t>
            </w:r>
            <w:r w:rsidR="00320518" w:rsidRPr="003D1CFA"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  <w:t xml:space="preserve"> </w:t>
            </w:r>
            <w:r w:rsidR="00320518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Secondary (Years 7-1</w:t>
            </w:r>
            <w:r w:rsidR="001D7003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2</w:t>
            </w:r>
            <w:r w:rsidR="00320518"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) Mixed*</w:t>
            </w: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  </w:t>
            </w:r>
            <w:proofErr w:type="gramStart"/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  (</w:t>
            </w:r>
            <w:proofErr w:type="gramEnd"/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no. of teams:__________</w:t>
            </w:r>
            <w:r w:rsidR="00E05DEF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_</w:t>
            </w: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>___)</w:t>
            </w:r>
          </w:p>
          <w:p w14:paraId="531845AA" w14:textId="77777777" w:rsidR="00320518" w:rsidRPr="003D1CFA" w:rsidRDefault="00320518" w:rsidP="00320518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z w:val="21"/>
                <w:szCs w:val="21"/>
              </w:rPr>
            </w:pPr>
          </w:p>
          <w:p w14:paraId="653571EF" w14:textId="77777777" w:rsidR="00320518" w:rsidRPr="003D1CFA" w:rsidRDefault="00320518" w:rsidP="00320518">
            <w:pPr>
              <w:rPr>
                <w:rFonts w:cs="Calibri"/>
                <w:sz w:val="21"/>
                <w:szCs w:val="21"/>
                <w:lang w:val="en-US"/>
              </w:rPr>
            </w:pPr>
            <w:r w:rsidRPr="003D1CFA">
              <w:rPr>
                <w:rFonts w:cs="Calibri"/>
                <w:sz w:val="21"/>
                <w:szCs w:val="21"/>
                <w:lang w:val="en-US"/>
              </w:rPr>
              <w:t>*Mixed teams consist of maximum 3 boys on court at any one time</w:t>
            </w:r>
            <w:r w:rsidR="00956C28" w:rsidRPr="003D1CFA">
              <w:rPr>
                <w:rFonts w:cs="Calibri"/>
                <w:sz w:val="21"/>
                <w:szCs w:val="21"/>
                <w:lang w:val="en-US"/>
              </w:rPr>
              <w:t xml:space="preserve">; </w:t>
            </w:r>
            <w:r w:rsidRPr="003D1CFA">
              <w:rPr>
                <w:rFonts w:cs="Calibri"/>
                <w:sz w:val="21"/>
                <w:szCs w:val="21"/>
                <w:lang w:val="en-US"/>
              </w:rPr>
              <w:t xml:space="preserve">no more than one boy in each goal </w:t>
            </w:r>
            <w:proofErr w:type="gramStart"/>
            <w:r w:rsidRPr="003D1CFA">
              <w:rPr>
                <w:rFonts w:cs="Calibri"/>
                <w:sz w:val="21"/>
                <w:szCs w:val="21"/>
                <w:lang w:val="en-US"/>
              </w:rPr>
              <w:t>circle</w:t>
            </w:r>
            <w:proofErr w:type="gramEnd"/>
          </w:p>
          <w:p w14:paraId="4E60BC3C" w14:textId="77777777" w:rsidR="00320518" w:rsidRPr="003D1CFA" w:rsidRDefault="00320518" w:rsidP="00AC18AE">
            <w:pPr>
              <w:rPr>
                <w:sz w:val="21"/>
                <w:szCs w:val="21"/>
                <w:lang w:val="en-US"/>
              </w:rPr>
            </w:pPr>
            <w:r w:rsidRPr="003D1CFA">
              <w:rPr>
                <w:rFonts w:cs="Calibri"/>
                <w:sz w:val="21"/>
                <w:szCs w:val="21"/>
                <w:lang w:val="en-US"/>
              </w:rPr>
              <w:t>Team Categories are dependent on number of registrations and not all divisions may be offered</w:t>
            </w:r>
            <w:r w:rsidRPr="003D1CFA">
              <w:rPr>
                <w:rFonts w:cs="Calibri"/>
                <w:b/>
                <w:i/>
                <w:sz w:val="21"/>
                <w:szCs w:val="21"/>
              </w:rPr>
              <w:t xml:space="preserve">  </w:t>
            </w:r>
          </w:p>
        </w:tc>
      </w:tr>
      <w:tr w:rsidR="00AC18AE" w:rsidRPr="003D1CFA" w14:paraId="3755C8DF" w14:textId="77777777" w:rsidTr="00AC18AE">
        <w:trPr>
          <w:cantSplit/>
          <w:trHeight w:val="344"/>
        </w:trPr>
        <w:tc>
          <w:tcPr>
            <w:tcW w:w="2115" w:type="dxa"/>
            <w:shd w:val="clear" w:color="auto" w:fill="D9D9D9"/>
            <w:vAlign w:val="center"/>
          </w:tcPr>
          <w:p w14:paraId="67FA7EAE" w14:textId="77777777" w:rsidR="00AC18AE" w:rsidRPr="003D1CFA" w:rsidRDefault="00AC18A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Coach-delivered Program Start Date</w:t>
            </w:r>
          </w:p>
          <w:p w14:paraId="0FDABE71" w14:textId="57428363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(Package</w:t>
            </w:r>
            <w:r w:rsidR="00B85FB5">
              <w:rPr>
                <w:rFonts w:cs="Calibri"/>
                <w:spacing w:val="-2"/>
                <w:sz w:val="21"/>
                <w:szCs w:val="21"/>
              </w:rPr>
              <w:t xml:space="preserve"> 2 only</w:t>
            </w:r>
            <w:r w:rsidRPr="003D1CFA">
              <w:rPr>
                <w:rFonts w:cs="Calibri"/>
                <w:spacing w:val="-2"/>
                <w:sz w:val="21"/>
                <w:szCs w:val="21"/>
              </w:rPr>
              <w:t>)</w:t>
            </w:r>
          </w:p>
        </w:tc>
        <w:tc>
          <w:tcPr>
            <w:tcW w:w="8228" w:type="dxa"/>
            <w:gridSpan w:val="10"/>
            <w:vAlign w:val="center"/>
          </w:tcPr>
          <w:p w14:paraId="55C8B7BC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  <w:p w14:paraId="103D9A77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  <w:u w:val="single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Preference 1: ______________________________</w:t>
            </w:r>
            <w:r w:rsidR="003D1CFA">
              <w:rPr>
                <w:rFonts w:cs="Calibri"/>
                <w:spacing w:val="-2"/>
                <w:sz w:val="21"/>
                <w:szCs w:val="21"/>
              </w:rPr>
              <w:t>___________________</w:t>
            </w:r>
          </w:p>
          <w:p w14:paraId="265B81AD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  <w:p w14:paraId="1F8A9767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Preference 2: ______________________________</w:t>
            </w:r>
            <w:r w:rsidR="003D1CFA">
              <w:rPr>
                <w:rFonts w:cs="Calibri"/>
                <w:spacing w:val="-2"/>
                <w:sz w:val="21"/>
                <w:szCs w:val="21"/>
              </w:rPr>
              <w:t>___________________</w:t>
            </w:r>
          </w:p>
          <w:p w14:paraId="22DEFDD2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  <w:p w14:paraId="5FBC2BFE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Preference 3: ______________________________</w:t>
            </w:r>
            <w:r w:rsidR="003D1CFA">
              <w:rPr>
                <w:rFonts w:cs="Calibri"/>
                <w:spacing w:val="-2"/>
                <w:sz w:val="21"/>
                <w:szCs w:val="21"/>
              </w:rPr>
              <w:t>___________________</w:t>
            </w:r>
          </w:p>
          <w:p w14:paraId="50F08CC9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AC18AE" w:rsidRPr="003D1CFA" w14:paraId="797C7902" w14:textId="77777777" w:rsidTr="00AC18AE">
        <w:trPr>
          <w:cantSplit/>
          <w:trHeight w:val="344"/>
        </w:trPr>
        <w:tc>
          <w:tcPr>
            <w:tcW w:w="2115" w:type="dxa"/>
            <w:shd w:val="clear" w:color="auto" w:fill="D9D9D9"/>
            <w:vAlign w:val="center"/>
          </w:tcPr>
          <w:p w14:paraId="7107E248" w14:textId="77777777" w:rsidR="00AC18AE" w:rsidRPr="003D1CFA" w:rsidRDefault="00AC18A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lastRenderedPageBreak/>
              <w:t xml:space="preserve">Program Day </w:t>
            </w: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br/>
              <w:t xml:space="preserve">&amp; Time </w:t>
            </w:r>
          </w:p>
          <w:p w14:paraId="5680EB1A" w14:textId="77777777" w:rsidR="00AC18AE" w:rsidRPr="003D1CFA" w:rsidRDefault="00AC18AE" w:rsidP="00AC18AE">
            <w:pPr>
              <w:rPr>
                <w:rFonts w:cs="Calibri"/>
                <w:i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i/>
                <w:spacing w:val="-2"/>
                <w:sz w:val="21"/>
                <w:szCs w:val="21"/>
              </w:rPr>
              <w:t>(</w:t>
            </w:r>
            <w:proofErr w:type="gramStart"/>
            <w:r w:rsidRPr="003D1CFA">
              <w:rPr>
                <w:rFonts w:cs="Calibri"/>
                <w:i/>
                <w:spacing w:val="-2"/>
                <w:sz w:val="21"/>
                <w:szCs w:val="21"/>
              </w:rPr>
              <w:t>e.g.</w:t>
            </w:r>
            <w:proofErr w:type="gramEnd"/>
            <w:r w:rsidRPr="003D1CFA">
              <w:rPr>
                <w:rFonts w:cs="Calibri"/>
                <w:i/>
                <w:spacing w:val="-2"/>
                <w:sz w:val="21"/>
                <w:szCs w:val="21"/>
              </w:rPr>
              <w:t xml:space="preserve"> Mondays, 12:30pm – 1:30pm</w:t>
            </w:r>
          </w:p>
        </w:tc>
        <w:tc>
          <w:tcPr>
            <w:tcW w:w="8228" w:type="dxa"/>
            <w:gridSpan w:val="10"/>
            <w:vAlign w:val="center"/>
          </w:tcPr>
          <w:p w14:paraId="2AC82388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  <w:p w14:paraId="5B07DF23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  <w:u w:val="single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Preference 1: ___________________________________________________________</w:t>
            </w:r>
          </w:p>
          <w:p w14:paraId="58082D89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  <w:p w14:paraId="4CC7C938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Preference 2: ___________________________________________________________</w:t>
            </w:r>
          </w:p>
          <w:p w14:paraId="277F4B21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  <w:p w14:paraId="5971E609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Preference 3: ___________________________________________________________</w:t>
            </w:r>
          </w:p>
          <w:p w14:paraId="0192D831" w14:textId="77777777" w:rsidR="00AC18AE" w:rsidRPr="003D1CFA" w:rsidRDefault="00AC18A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76576E" w:rsidRPr="003D1CFA" w14:paraId="54BBE850" w14:textId="77777777" w:rsidTr="00AC18AE">
        <w:trPr>
          <w:cantSplit/>
        </w:trPr>
        <w:tc>
          <w:tcPr>
            <w:tcW w:w="7872" w:type="dxa"/>
            <w:gridSpan w:val="6"/>
            <w:shd w:val="clear" w:color="auto" w:fill="D9D9D9"/>
            <w:vAlign w:val="center"/>
          </w:tcPr>
          <w:p w14:paraId="208D34D2" w14:textId="77777777" w:rsidR="009D1503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 xml:space="preserve">Do you give permission for the Netball Victoria to provide your details to a </w:t>
            </w:r>
            <w:proofErr w:type="gramStart"/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local NetSetGO</w:t>
            </w:r>
            <w:proofErr w:type="gramEnd"/>
          </w:p>
          <w:p w14:paraId="373B3E2F" w14:textId="4120C0B2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 xml:space="preserve"> Centre/Netball Association to make contact to help your participants join a local club/association?</w:t>
            </w:r>
          </w:p>
        </w:tc>
        <w:tc>
          <w:tcPr>
            <w:tcW w:w="1736" w:type="dxa"/>
            <w:gridSpan w:val="3"/>
            <w:tcBorders>
              <w:right w:val="nil"/>
            </w:tcBorders>
            <w:vAlign w:val="center"/>
          </w:tcPr>
          <w:p w14:paraId="76CD6B36" w14:textId="77777777" w:rsidR="0076576E" w:rsidRPr="003D1CFA" w:rsidRDefault="0076576E" w:rsidP="00AC18AE">
            <w:pPr>
              <w:ind w:left="227"/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z w:val="21"/>
                <w:szCs w:val="21"/>
              </w:rPr>
              <w:sym w:font="Wingdings" w:char="F071"/>
            </w:r>
            <w:r w:rsidRPr="003D1CFA">
              <w:rPr>
                <w:rFonts w:cs="Calibri"/>
                <w:sz w:val="21"/>
                <w:szCs w:val="21"/>
              </w:rPr>
              <w:t xml:space="preserve"> Yes</w:t>
            </w:r>
          </w:p>
        </w:tc>
        <w:tc>
          <w:tcPr>
            <w:tcW w:w="735" w:type="dxa"/>
            <w:gridSpan w:val="2"/>
            <w:tcBorders>
              <w:left w:val="nil"/>
            </w:tcBorders>
            <w:vAlign w:val="center"/>
          </w:tcPr>
          <w:p w14:paraId="4196E42A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z w:val="21"/>
                <w:szCs w:val="21"/>
              </w:rPr>
              <w:sym w:font="Wingdings" w:char="F071"/>
            </w:r>
            <w:r w:rsidRPr="003D1CFA">
              <w:rPr>
                <w:rFonts w:cs="Calibri"/>
                <w:sz w:val="21"/>
                <w:szCs w:val="21"/>
              </w:rPr>
              <w:t xml:space="preserve"> No</w:t>
            </w:r>
          </w:p>
        </w:tc>
      </w:tr>
      <w:tr w:rsidR="0076576E" w:rsidRPr="003D1CFA" w14:paraId="7D5CEEFE" w14:textId="77777777" w:rsidTr="0076576E">
        <w:trPr>
          <w:cantSplit/>
          <w:trHeight w:val="34"/>
        </w:trPr>
        <w:tc>
          <w:tcPr>
            <w:tcW w:w="10343" w:type="dxa"/>
            <w:gridSpan w:val="11"/>
            <w:shd w:val="clear" w:color="auto" w:fill="BFBFBF"/>
            <w:vAlign w:val="center"/>
          </w:tcPr>
          <w:p w14:paraId="47CC22B9" w14:textId="77777777" w:rsidR="0076576E" w:rsidRPr="003D1CFA" w:rsidRDefault="0076576E" w:rsidP="00AC18AE">
            <w:pPr>
              <w:jc w:val="center"/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Equipment Distribution</w:t>
            </w:r>
          </w:p>
        </w:tc>
      </w:tr>
      <w:tr w:rsidR="0076576E" w:rsidRPr="003D1CFA" w14:paraId="506A68F5" w14:textId="77777777" w:rsidTr="00AC18AE">
        <w:trPr>
          <w:cantSplit/>
          <w:trHeight w:val="356"/>
        </w:trPr>
        <w:tc>
          <w:tcPr>
            <w:tcW w:w="2115" w:type="dxa"/>
            <w:shd w:val="clear" w:color="auto" w:fill="D9D9D9"/>
            <w:vAlign w:val="center"/>
          </w:tcPr>
          <w:p w14:paraId="714973AB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Delivery Address:</w:t>
            </w:r>
          </w:p>
          <w:p w14:paraId="29E74874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>(MUST not be a PO Box as delivery needs to be signed for)</w:t>
            </w:r>
          </w:p>
        </w:tc>
        <w:tc>
          <w:tcPr>
            <w:tcW w:w="8228" w:type="dxa"/>
            <w:gridSpan w:val="10"/>
          </w:tcPr>
          <w:p w14:paraId="28D3622F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76576E" w:rsidRPr="003D1CFA" w14:paraId="5528B80D" w14:textId="77777777" w:rsidTr="00AC18AE">
        <w:trPr>
          <w:cantSplit/>
          <w:trHeight w:val="203"/>
        </w:trPr>
        <w:tc>
          <w:tcPr>
            <w:tcW w:w="2115" w:type="dxa"/>
            <w:shd w:val="clear" w:color="auto" w:fill="D9D9D9"/>
            <w:vAlign w:val="center"/>
          </w:tcPr>
          <w:p w14:paraId="1D496E93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 xml:space="preserve">Suburb:                                                                                                  </w:t>
            </w:r>
          </w:p>
        </w:tc>
        <w:tc>
          <w:tcPr>
            <w:tcW w:w="4314" w:type="dxa"/>
            <w:gridSpan w:val="3"/>
          </w:tcPr>
          <w:p w14:paraId="2523C2A3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  <w:tc>
          <w:tcPr>
            <w:tcW w:w="1762" w:type="dxa"/>
            <w:gridSpan w:val="3"/>
            <w:shd w:val="clear" w:color="auto" w:fill="D9D9D9"/>
          </w:tcPr>
          <w:p w14:paraId="67EEBAC2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 xml:space="preserve"> Postcode:</w:t>
            </w:r>
          </w:p>
        </w:tc>
        <w:tc>
          <w:tcPr>
            <w:tcW w:w="2152" w:type="dxa"/>
            <w:gridSpan w:val="4"/>
          </w:tcPr>
          <w:p w14:paraId="4C7F929F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76576E" w:rsidRPr="003D1CFA" w14:paraId="607635A3" w14:textId="77777777" w:rsidTr="00AC18AE">
        <w:trPr>
          <w:cantSplit/>
          <w:trHeight w:val="275"/>
        </w:trPr>
        <w:tc>
          <w:tcPr>
            <w:tcW w:w="2115" w:type="dxa"/>
            <w:shd w:val="clear" w:color="auto" w:fill="D9D9D9"/>
            <w:vAlign w:val="center"/>
          </w:tcPr>
          <w:p w14:paraId="16299FD8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Delivery Instructions:</w:t>
            </w:r>
          </w:p>
        </w:tc>
        <w:tc>
          <w:tcPr>
            <w:tcW w:w="8228" w:type="dxa"/>
            <w:gridSpan w:val="10"/>
          </w:tcPr>
          <w:p w14:paraId="55E5E221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  <w:p w14:paraId="6F2102D2" w14:textId="77777777" w:rsidR="0076576E" w:rsidRPr="003D1CFA" w:rsidRDefault="0076576E" w:rsidP="00AC18AE">
            <w:pPr>
              <w:rPr>
                <w:rFonts w:cs="Calibri"/>
                <w:spacing w:val="-2"/>
                <w:sz w:val="21"/>
                <w:szCs w:val="21"/>
              </w:rPr>
            </w:pPr>
          </w:p>
        </w:tc>
      </w:tr>
      <w:tr w:rsidR="0076576E" w:rsidRPr="003D1CFA" w14:paraId="0E943A79" w14:textId="77777777" w:rsidTr="0076576E">
        <w:trPr>
          <w:cantSplit/>
          <w:trHeight w:val="275"/>
        </w:trPr>
        <w:tc>
          <w:tcPr>
            <w:tcW w:w="10343" w:type="dxa"/>
            <w:gridSpan w:val="11"/>
            <w:shd w:val="clear" w:color="auto" w:fill="BFBFBF"/>
            <w:vAlign w:val="center"/>
          </w:tcPr>
          <w:p w14:paraId="31F49817" w14:textId="77777777" w:rsidR="0076576E" w:rsidRPr="003D1CFA" w:rsidRDefault="0076576E" w:rsidP="00AC18AE">
            <w:pPr>
              <w:jc w:val="center"/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Participant Information</w:t>
            </w:r>
          </w:p>
          <w:p w14:paraId="0F7B7716" w14:textId="77777777" w:rsidR="0076576E" w:rsidRPr="003D1CFA" w:rsidRDefault="0076576E" w:rsidP="00AC18AE">
            <w:pPr>
              <w:jc w:val="center"/>
              <w:rPr>
                <w:rFonts w:cs="Calibri"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spacing w:val="-2"/>
                <w:sz w:val="21"/>
                <w:szCs w:val="21"/>
              </w:rPr>
              <w:t xml:space="preserve">(Please provide accurate numbers to ensure correct allocation of participant items are delivered) </w:t>
            </w:r>
          </w:p>
        </w:tc>
      </w:tr>
      <w:tr w:rsidR="00AC18AE" w:rsidRPr="003D1CFA" w14:paraId="3E29C111" w14:textId="77777777" w:rsidTr="00AC18AE">
        <w:trPr>
          <w:cantSplit/>
          <w:trHeight w:val="504"/>
        </w:trPr>
        <w:tc>
          <w:tcPr>
            <w:tcW w:w="21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793DF43" w14:textId="77777777" w:rsidR="0076576E" w:rsidRPr="003D1CFA" w:rsidRDefault="0076576E" w:rsidP="00AC18AE">
            <w:pPr>
              <w:rPr>
                <w:rFonts w:cs="Calibri"/>
                <w:b/>
                <w:spacing w:val="-2"/>
                <w:sz w:val="21"/>
                <w:szCs w:val="21"/>
              </w:rPr>
            </w:pPr>
            <w:r w:rsidRPr="003D1CFA">
              <w:rPr>
                <w:rFonts w:cs="Calibri"/>
                <w:b/>
                <w:spacing w:val="-2"/>
                <w:sz w:val="21"/>
                <w:szCs w:val="21"/>
              </w:rPr>
              <w:t>Total number of participants: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0D18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</w:p>
        </w:tc>
        <w:tc>
          <w:tcPr>
            <w:tcW w:w="204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DA81FF2" w14:textId="77777777" w:rsidR="0076576E" w:rsidRPr="003D1CFA" w:rsidRDefault="0076576E" w:rsidP="00AC18AE">
            <w:pPr>
              <w:pStyle w:val="Heading2"/>
              <w:tabs>
                <w:tab w:val="left" w:pos="318"/>
              </w:tabs>
              <w:spacing w:before="0" w:after="0"/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  <w:t>Total number of female participants:</w:t>
            </w:r>
          </w:p>
        </w:tc>
        <w:tc>
          <w:tcPr>
            <w:tcW w:w="1776" w:type="dxa"/>
            <w:gridSpan w:val="4"/>
            <w:vAlign w:val="center"/>
          </w:tcPr>
          <w:p w14:paraId="75DE52AA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</w:p>
        </w:tc>
        <w:tc>
          <w:tcPr>
            <w:tcW w:w="1654" w:type="dxa"/>
            <w:gridSpan w:val="2"/>
            <w:shd w:val="clear" w:color="auto" w:fill="D9D9D9"/>
            <w:vAlign w:val="center"/>
          </w:tcPr>
          <w:p w14:paraId="6D163619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i w:val="0"/>
                <w:spacing w:val="-2"/>
                <w:sz w:val="21"/>
                <w:szCs w:val="21"/>
              </w:rPr>
              <w:t>Total number of male participants:</w:t>
            </w:r>
          </w:p>
        </w:tc>
        <w:tc>
          <w:tcPr>
            <w:tcW w:w="484" w:type="dxa"/>
            <w:vAlign w:val="center"/>
          </w:tcPr>
          <w:p w14:paraId="08263E1E" w14:textId="77777777" w:rsidR="0076576E" w:rsidRPr="003D1CFA" w:rsidRDefault="0076576E" w:rsidP="00AC18AE">
            <w:pPr>
              <w:pStyle w:val="Heading2"/>
              <w:spacing w:before="0" w:after="0"/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</w:pPr>
            <w:r w:rsidRPr="003D1CFA">
              <w:rPr>
                <w:rFonts w:ascii="Arial Narrow" w:hAnsi="Arial Narrow" w:cs="Calibri"/>
                <w:b w:val="0"/>
                <w:i w:val="0"/>
                <w:spacing w:val="-2"/>
                <w:sz w:val="21"/>
                <w:szCs w:val="21"/>
              </w:rPr>
              <w:t xml:space="preserve">  </w:t>
            </w:r>
          </w:p>
        </w:tc>
      </w:tr>
    </w:tbl>
    <w:p w14:paraId="62E07D8B" w14:textId="77777777" w:rsidR="0076576E" w:rsidRPr="008D2E62" w:rsidRDefault="0076576E" w:rsidP="0076576E">
      <w:pPr>
        <w:jc w:val="center"/>
        <w:rPr>
          <w:rFonts w:cs="Arial"/>
          <w:sz w:val="6"/>
        </w:rPr>
      </w:pPr>
    </w:p>
    <w:p w14:paraId="593D2B91" w14:textId="77777777" w:rsidR="003D1CFA" w:rsidRDefault="003D1CFA" w:rsidP="0076576E">
      <w:pPr>
        <w:jc w:val="center"/>
        <w:rPr>
          <w:rFonts w:cs="Arial"/>
          <w:sz w:val="20"/>
        </w:rPr>
      </w:pPr>
    </w:p>
    <w:p w14:paraId="1ABD2D00" w14:textId="77777777" w:rsidR="0076576E" w:rsidRPr="0034270B" w:rsidRDefault="0076576E" w:rsidP="0076576E">
      <w:pPr>
        <w:jc w:val="center"/>
        <w:rPr>
          <w:rFonts w:cs="Arial"/>
          <w:sz w:val="20"/>
        </w:rPr>
      </w:pPr>
      <w:r w:rsidRPr="0034270B">
        <w:rPr>
          <w:rFonts w:cs="Arial"/>
          <w:sz w:val="20"/>
        </w:rPr>
        <w:t>Netball Victoria</w:t>
      </w:r>
    </w:p>
    <w:p w14:paraId="66740BE0" w14:textId="77777777" w:rsidR="0076576E" w:rsidRDefault="0076576E" w:rsidP="0076576E">
      <w:pPr>
        <w:jc w:val="center"/>
        <w:rPr>
          <w:rFonts w:cs="Arial"/>
          <w:sz w:val="20"/>
        </w:rPr>
      </w:pPr>
      <w:r w:rsidRPr="0034270B">
        <w:rPr>
          <w:rFonts w:cs="Arial"/>
          <w:sz w:val="20"/>
        </w:rPr>
        <w:t xml:space="preserve">PO BOX 60 North Melbourne </w:t>
      </w:r>
      <w:r>
        <w:rPr>
          <w:rFonts w:cs="Arial"/>
          <w:sz w:val="20"/>
        </w:rPr>
        <w:t>VIC 3051</w:t>
      </w:r>
    </w:p>
    <w:p w14:paraId="0CF87708" w14:textId="290C0072" w:rsidR="0076576E" w:rsidRDefault="0076576E" w:rsidP="0076576E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PH: </w:t>
      </w:r>
      <w:r w:rsidR="00AC18AE">
        <w:rPr>
          <w:rFonts w:cs="Arial"/>
          <w:sz w:val="20"/>
        </w:rPr>
        <w:t>9321 22</w:t>
      </w:r>
      <w:r w:rsidR="002645BC">
        <w:rPr>
          <w:rFonts w:cs="Arial"/>
          <w:sz w:val="20"/>
        </w:rPr>
        <w:t>22</w:t>
      </w:r>
      <w:r>
        <w:rPr>
          <w:rFonts w:cs="Arial"/>
          <w:sz w:val="20"/>
        </w:rPr>
        <w:t xml:space="preserve"> </w:t>
      </w:r>
    </w:p>
    <w:p w14:paraId="32FB1B8A" w14:textId="77777777" w:rsidR="0076576E" w:rsidRPr="0034270B" w:rsidRDefault="0076576E" w:rsidP="0076576E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F: 9321 2233</w:t>
      </w:r>
    </w:p>
    <w:p w14:paraId="665C485C" w14:textId="77777777" w:rsidR="0076576E" w:rsidRPr="00A666EC" w:rsidRDefault="0076576E" w:rsidP="0076576E">
      <w:pPr>
        <w:jc w:val="center"/>
        <w:rPr>
          <w:rFonts w:cs="Arial"/>
          <w:sz w:val="28"/>
        </w:rPr>
      </w:pPr>
      <w:r>
        <w:rPr>
          <w:rFonts w:cs="Arial"/>
          <w:sz w:val="20"/>
        </w:rPr>
        <w:t xml:space="preserve">E: </w:t>
      </w:r>
      <w:r w:rsidR="00AC18AE">
        <w:rPr>
          <w:rFonts w:cs="Arial"/>
          <w:sz w:val="20"/>
        </w:rPr>
        <w:t>community</w:t>
      </w:r>
      <w:r w:rsidRPr="0034270B">
        <w:rPr>
          <w:rFonts w:cs="Arial"/>
          <w:sz w:val="20"/>
        </w:rPr>
        <w:t>@netballvic.com.au</w:t>
      </w:r>
    </w:p>
    <w:p w14:paraId="7D50D958" w14:textId="77777777" w:rsidR="0076576E" w:rsidRDefault="00956C28" w:rsidP="00CD7A79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14B2C" wp14:editId="1A0DD431">
                <wp:simplePos x="0" y="0"/>
                <wp:positionH relativeFrom="column">
                  <wp:posOffset>-54610</wp:posOffset>
                </wp:positionH>
                <wp:positionV relativeFrom="paragraph">
                  <wp:posOffset>149860</wp:posOffset>
                </wp:positionV>
                <wp:extent cx="6619875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8E254" id="Straight Connector 1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1.8pt" to="516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14:paraId="21AF02B3" w14:textId="77777777" w:rsidR="0076576E" w:rsidRDefault="00956C28" w:rsidP="00CD7A79">
      <w:pPr>
        <w:spacing w:line="276" w:lineRule="auto"/>
        <w:jc w:val="both"/>
        <w:rPr>
          <w:b/>
        </w:rPr>
      </w:pPr>
      <w:r>
        <w:rPr>
          <w:b/>
        </w:rPr>
        <w:t>OFFICE USE ONLY</w:t>
      </w:r>
    </w:p>
    <w:p w14:paraId="52075F13" w14:textId="77777777" w:rsidR="00956C28" w:rsidRDefault="00956C28" w:rsidP="00CD7A79">
      <w:pPr>
        <w:spacing w:line="276" w:lineRule="auto"/>
        <w:jc w:val="both"/>
        <w:rPr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80"/>
        <w:gridCol w:w="8363"/>
      </w:tblGrid>
      <w:tr w:rsidR="00956C28" w14:paraId="7C2DFD82" w14:textId="77777777" w:rsidTr="00956C28">
        <w:tc>
          <w:tcPr>
            <w:tcW w:w="1980" w:type="dxa"/>
          </w:tcPr>
          <w:p w14:paraId="7FD731C4" w14:textId="77777777" w:rsidR="00956C28" w:rsidRPr="003D1CFA" w:rsidRDefault="00956C28" w:rsidP="00CD7A79">
            <w:pPr>
              <w:spacing w:line="276" w:lineRule="auto"/>
              <w:jc w:val="both"/>
              <w:rPr>
                <w:rFonts w:cs="Calibri"/>
                <w:b/>
                <w:sz w:val="22"/>
                <w:szCs w:val="20"/>
              </w:rPr>
            </w:pPr>
            <w:r w:rsidRPr="003D1CFA">
              <w:rPr>
                <w:rFonts w:cs="Calibri"/>
                <w:b/>
                <w:sz w:val="22"/>
                <w:szCs w:val="20"/>
              </w:rPr>
              <w:t>Date Received:</w:t>
            </w:r>
          </w:p>
        </w:tc>
        <w:tc>
          <w:tcPr>
            <w:tcW w:w="8363" w:type="dxa"/>
          </w:tcPr>
          <w:p w14:paraId="7D9D328C" w14:textId="77777777" w:rsidR="00956C28" w:rsidRPr="003D1CFA" w:rsidRDefault="00956C28" w:rsidP="00CD7A79">
            <w:pPr>
              <w:spacing w:line="276" w:lineRule="auto"/>
              <w:jc w:val="both"/>
              <w:rPr>
                <w:rFonts w:cs="Calibri"/>
                <w:b/>
                <w:sz w:val="22"/>
                <w:szCs w:val="20"/>
              </w:rPr>
            </w:pPr>
          </w:p>
          <w:p w14:paraId="12A918ED" w14:textId="77777777" w:rsidR="00956C28" w:rsidRPr="003D1CFA" w:rsidRDefault="00956C28" w:rsidP="00CD7A79">
            <w:pPr>
              <w:spacing w:line="276" w:lineRule="auto"/>
              <w:jc w:val="both"/>
              <w:rPr>
                <w:rFonts w:cs="Calibri"/>
                <w:b/>
                <w:sz w:val="22"/>
                <w:szCs w:val="20"/>
              </w:rPr>
            </w:pPr>
          </w:p>
        </w:tc>
      </w:tr>
      <w:tr w:rsidR="00956C28" w14:paraId="51F5857E" w14:textId="77777777" w:rsidTr="00956C28">
        <w:tc>
          <w:tcPr>
            <w:tcW w:w="1980" w:type="dxa"/>
          </w:tcPr>
          <w:p w14:paraId="0B635406" w14:textId="77777777" w:rsidR="00956C28" w:rsidRPr="003D1CFA" w:rsidRDefault="00956C28" w:rsidP="00CD7A79">
            <w:pPr>
              <w:spacing w:line="276" w:lineRule="auto"/>
              <w:jc w:val="both"/>
              <w:rPr>
                <w:rFonts w:cs="Calibri"/>
                <w:b/>
                <w:sz w:val="22"/>
                <w:szCs w:val="20"/>
              </w:rPr>
            </w:pPr>
            <w:r w:rsidRPr="003D1CFA">
              <w:rPr>
                <w:rFonts w:cs="Calibri"/>
                <w:b/>
                <w:sz w:val="22"/>
                <w:szCs w:val="20"/>
              </w:rPr>
              <w:t xml:space="preserve">Received By: </w:t>
            </w:r>
          </w:p>
        </w:tc>
        <w:tc>
          <w:tcPr>
            <w:tcW w:w="8363" w:type="dxa"/>
          </w:tcPr>
          <w:p w14:paraId="7C9B1DF4" w14:textId="77777777" w:rsidR="00956C28" w:rsidRPr="003D1CFA" w:rsidRDefault="00956C28" w:rsidP="00CD7A79">
            <w:pPr>
              <w:spacing w:line="276" w:lineRule="auto"/>
              <w:jc w:val="both"/>
              <w:rPr>
                <w:rFonts w:cs="Calibri"/>
                <w:b/>
                <w:sz w:val="22"/>
                <w:szCs w:val="20"/>
              </w:rPr>
            </w:pPr>
          </w:p>
          <w:p w14:paraId="65D9072F" w14:textId="77777777" w:rsidR="00956C28" w:rsidRPr="003D1CFA" w:rsidRDefault="00956C28" w:rsidP="00CD7A79">
            <w:pPr>
              <w:spacing w:line="276" w:lineRule="auto"/>
              <w:jc w:val="both"/>
              <w:rPr>
                <w:rFonts w:cs="Calibri"/>
                <w:b/>
                <w:sz w:val="22"/>
                <w:szCs w:val="20"/>
              </w:rPr>
            </w:pPr>
          </w:p>
        </w:tc>
      </w:tr>
      <w:tr w:rsidR="00956C28" w14:paraId="3E3B398B" w14:textId="77777777" w:rsidTr="00956C28">
        <w:tc>
          <w:tcPr>
            <w:tcW w:w="1980" w:type="dxa"/>
          </w:tcPr>
          <w:p w14:paraId="530F106F" w14:textId="77777777" w:rsidR="00956C28" w:rsidRPr="003D1CFA" w:rsidRDefault="00956C28" w:rsidP="00CD7A79">
            <w:pPr>
              <w:spacing w:line="276" w:lineRule="auto"/>
              <w:jc w:val="both"/>
              <w:rPr>
                <w:rFonts w:cs="Calibri"/>
                <w:b/>
                <w:sz w:val="22"/>
                <w:szCs w:val="20"/>
              </w:rPr>
            </w:pPr>
            <w:r w:rsidRPr="003D1CFA">
              <w:rPr>
                <w:rFonts w:cs="Calibri"/>
                <w:b/>
                <w:sz w:val="22"/>
                <w:szCs w:val="20"/>
              </w:rPr>
              <w:t>Actions</w:t>
            </w:r>
          </w:p>
        </w:tc>
        <w:tc>
          <w:tcPr>
            <w:tcW w:w="8363" w:type="dxa"/>
          </w:tcPr>
          <w:p w14:paraId="03F64E1E" w14:textId="43AC922B" w:rsidR="00956C28" w:rsidRPr="003D1CFA" w:rsidRDefault="00956C28" w:rsidP="008471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sz w:val="22"/>
                <w:szCs w:val="20"/>
              </w:rPr>
            </w:pPr>
            <w:r w:rsidRPr="003D1CFA">
              <w:rPr>
                <w:rFonts w:cs="Calibri"/>
                <w:sz w:val="22"/>
                <w:szCs w:val="20"/>
              </w:rPr>
              <w:t>Package 2</w:t>
            </w:r>
            <w:r w:rsidR="00593E7E">
              <w:rPr>
                <w:rFonts w:cs="Calibri"/>
                <w:sz w:val="22"/>
                <w:szCs w:val="20"/>
              </w:rPr>
              <w:t xml:space="preserve"> submit Clinic </w:t>
            </w:r>
            <w:proofErr w:type="gramStart"/>
            <w:r w:rsidR="00593E7E">
              <w:rPr>
                <w:rFonts w:cs="Calibri"/>
                <w:sz w:val="22"/>
                <w:szCs w:val="20"/>
              </w:rPr>
              <w:t>form</w:t>
            </w:r>
            <w:proofErr w:type="gramEnd"/>
          </w:p>
          <w:p w14:paraId="20EE1D03" w14:textId="77777777" w:rsidR="00956C28" w:rsidRPr="003D1CFA" w:rsidRDefault="00956C28" w:rsidP="008471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sz w:val="22"/>
                <w:szCs w:val="20"/>
              </w:rPr>
            </w:pPr>
            <w:r w:rsidRPr="003D1CFA">
              <w:rPr>
                <w:rFonts w:cs="Calibri"/>
                <w:sz w:val="22"/>
                <w:szCs w:val="20"/>
              </w:rPr>
              <w:t>Contact School to confirm Program Details (dates, times, classes)</w:t>
            </w:r>
          </w:p>
          <w:p w14:paraId="69DBADB1" w14:textId="77777777" w:rsidR="00956C28" w:rsidRPr="003D1CFA" w:rsidRDefault="00956C28" w:rsidP="008471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sz w:val="22"/>
                <w:szCs w:val="20"/>
              </w:rPr>
            </w:pPr>
            <w:r w:rsidRPr="003D1CFA">
              <w:rPr>
                <w:rFonts w:cs="Calibri"/>
                <w:sz w:val="22"/>
                <w:szCs w:val="20"/>
              </w:rPr>
              <w:t>Assign Coach to Program</w:t>
            </w:r>
          </w:p>
          <w:p w14:paraId="2BA34295" w14:textId="77777777" w:rsidR="00956C28" w:rsidRPr="003D1CFA" w:rsidRDefault="00956C28" w:rsidP="008471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sz w:val="22"/>
                <w:szCs w:val="20"/>
              </w:rPr>
            </w:pPr>
            <w:r w:rsidRPr="003D1CFA">
              <w:rPr>
                <w:rFonts w:cs="Calibri"/>
                <w:sz w:val="22"/>
                <w:szCs w:val="20"/>
              </w:rPr>
              <w:t>Confirm Booking with School</w:t>
            </w:r>
          </w:p>
          <w:p w14:paraId="313E1B75" w14:textId="77777777" w:rsidR="00956C28" w:rsidRPr="003D1CFA" w:rsidRDefault="00956C28" w:rsidP="008471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sz w:val="22"/>
                <w:szCs w:val="20"/>
              </w:rPr>
            </w:pPr>
            <w:r w:rsidRPr="003D1CFA">
              <w:rPr>
                <w:rFonts w:cs="Calibri"/>
                <w:sz w:val="22"/>
                <w:szCs w:val="20"/>
              </w:rPr>
              <w:t xml:space="preserve">Invoice School </w:t>
            </w:r>
          </w:p>
          <w:p w14:paraId="36B01C5D" w14:textId="77777777" w:rsidR="00465D12" w:rsidRDefault="00956C28" w:rsidP="008471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sz w:val="22"/>
                <w:szCs w:val="20"/>
              </w:rPr>
            </w:pPr>
            <w:r w:rsidRPr="003D1CFA">
              <w:rPr>
                <w:rFonts w:cs="Calibri"/>
                <w:sz w:val="22"/>
                <w:szCs w:val="20"/>
              </w:rPr>
              <w:t>Pay Coach</w:t>
            </w:r>
          </w:p>
          <w:p w14:paraId="1D3CF2DB" w14:textId="77777777" w:rsidR="00465D12" w:rsidRPr="00465D12" w:rsidRDefault="00465D12" w:rsidP="00847106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Liaise with School re. Schools Carnival final details and requirements</w:t>
            </w:r>
          </w:p>
          <w:p w14:paraId="463D7195" w14:textId="77777777" w:rsidR="00956C28" w:rsidRPr="003D1CFA" w:rsidRDefault="00956C28" w:rsidP="00CD7A79">
            <w:pPr>
              <w:spacing w:line="276" w:lineRule="auto"/>
              <w:jc w:val="both"/>
              <w:rPr>
                <w:rFonts w:cs="Calibri"/>
                <w:b/>
                <w:sz w:val="22"/>
                <w:szCs w:val="20"/>
              </w:rPr>
            </w:pPr>
          </w:p>
        </w:tc>
      </w:tr>
    </w:tbl>
    <w:p w14:paraId="011B703A" w14:textId="77777777" w:rsidR="00956C28" w:rsidRDefault="00465D12" w:rsidP="00CD7A79">
      <w:pPr>
        <w:spacing w:line="276" w:lineRule="auto"/>
        <w:jc w:val="both"/>
        <w:rPr>
          <w:b/>
        </w:rPr>
      </w:pPr>
      <w:r w:rsidRPr="00956C28">
        <w:rPr>
          <w:rFonts w:ascii="Calibri" w:hAnsi="Calibri" w:cs="Calibri"/>
          <w:noProof/>
          <w:spacing w:val="-2"/>
          <w:sz w:val="20"/>
          <w:szCs w:val="1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92235C" wp14:editId="446345CE">
                <wp:simplePos x="0" y="0"/>
                <wp:positionH relativeFrom="column">
                  <wp:posOffset>2905125</wp:posOffset>
                </wp:positionH>
                <wp:positionV relativeFrom="paragraph">
                  <wp:posOffset>111760</wp:posOffset>
                </wp:positionV>
                <wp:extent cx="942975" cy="1404620"/>
                <wp:effectExtent l="0" t="0" r="952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6C87" w14:textId="77777777" w:rsidR="003903A8" w:rsidRDefault="003903A8" w:rsidP="00956C28">
                            <w: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235C" id="_x0000_s1028" type="#_x0000_t202" style="position:absolute;left:0;text-align:left;margin-left:228.75pt;margin-top:8.8pt;width:74.2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" stroked="f">
                <v:textbox style="mso-fit-shape-to-text:t">
                  <w:txbxContent>
                    <w:p w14:paraId="71CC6C87" w14:textId="77777777" w:rsidR="003903A8" w:rsidRDefault="003903A8" w:rsidP="00956C28">
                      <w: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6C28" w:rsidSect="00657AD7">
      <w:headerReference w:type="default" r:id="rId23"/>
      <w:headerReference w:type="first" r:id="rId24"/>
      <w:pgSz w:w="11906" w:h="16838" w:code="9"/>
      <w:pgMar w:top="720" w:right="720" w:bottom="720" w:left="720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6752" w14:textId="77777777" w:rsidR="00EE6DFA" w:rsidRDefault="00EE6DFA" w:rsidP="0024099F">
      <w:r>
        <w:separator/>
      </w:r>
    </w:p>
  </w:endnote>
  <w:endnote w:type="continuationSeparator" w:id="0">
    <w:p w14:paraId="6A7298EB" w14:textId="77777777" w:rsidR="00EE6DFA" w:rsidRDefault="00EE6DFA" w:rsidP="00240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831A" w14:textId="58E6C795" w:rsidR="003903A8" w:rsidRPr="00856751" w:rsidRDefault="003903A8" w:rsidP="001E3C5A">
    <w:pPr>
      <w:pStyle w:val="Footer"/>
      <w:tabs>
        <w:tab w:val="clear" w:pos="4513"/>
        <w:tab w:val="clear" w:pos="9026"/>
      </w:tabs>
      <w:ind w:left="-851" w:right="-852"/>
      <w:rPr>
        <w:sz w:val="16"/>
        <w:szCs w:val="16"/>
      </w:rPr>
    </w:pPr>
    <w:r w:rsidRPr="00856751">
      <w:rPr>
        <w:sz w:val="16"/>
        <w:szCs w:val="16"/>
      </w:rPr>
      <w:fldChar w:fldCharType="begin"/>
    </w:r>
    <w:r w:rsidRPr="00856751">
      <w:rPr>
        <w:sz w:val="16"/>
        <w:szCs w:val="16"/>
      </w:rPr>
      <w:instrText xml:space="preserve"> IF </w:instrText>
    </w:r>
    <w:r w:rsidRPr="00856751">
      <w:rPr>
        <w:sz w:val="16"/>
        <w:szCs w:val="16"/>
      </w:rPr>
      <w:fldChar w:fldCharType="begin"/>
    </w:r>
    <w:r w:rsidRPr="00856751">
      <w:rPr>
        <w:sz w:val="16"/>
        <w:szCs w:val="16"/>
      </w:rPr>
      <w:instrText xml:space="preserve"> PAGE   \* MERGEFORMAT </w:instrText>
    </w:r>
    <w:r w:rsidRPr="00856751">
      <w:rPr>
        <w:sz w:val="16"/>
        <w:szCs w:val="16"/>
      </w:rPr>
      <w:fldChar w:fldCharType="separate"/>
    </w:r>
    <w:r w:rsidR="002645BC">
      <w:rPr>
        <w:noProof/>
        <w:sz w:val="16"/>
        <w:szCs w:val="16"/>
      </w:rPr>
      <w:instrText>1</w:instrText>
    </w:r>
    <w:r w:rsidRPr="00856751">
      <w:rPr>
        <w:sz w:val="16"/>
        <w:szCs w:val="16"/>
      </w:rPr>
      <w:fldChar w:fldCharType="end"/>
    </w:r>
    <w:r w:rsidRPr="00856751">
      <w:rPr>
        <w:sz w:val="16"/>
        <w:szCs w:val="16"/>
      </w:rPr>
      <w:instrText xml:space="preserve"> = </w:instrTex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2645BC">
      <w:rPr>
        <w:noProof/>
        <w:sz w:val="16"/>
        <w:szCs w:val="16"/>
      </w:rPr>
      <w:instrText>6</w:instrText>
    </w:r>
    <w:r>
      <w:rPr>
        <w:noProof/>
        <w:sz w:val="16"/>
        <w:szCs w:val="16"/>
      </w:rPr>
      <w:fldChar w:fldCharType="end"/>
    </w:r>
    <w:r w:rsidRPr="00856751">
      <w:rPr>
        <w:sz w:val="16"/>
        <w:szCs w:val="16"/>
      </w:rPr>
      <w:instrText xml:space="preserve"> </w:instrTex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Lower \p  \* MERGEFORMAT </w:instrText>
    </w:r>
    <w:r>
      <w:rPr>
        <w:noProof/>
        <w:sz w:val="16"/>
        <w:szCs w:val="16"/>
      </w:rPr>
      <w:fldChar w:fldCharType="separate"/>
    </w:r>
    <w:r w:rsidR="00511E6E">
      <w:rPr>
        <w:noProof/>
        <w:sz w:val="16"/>
        <w:szCs w:val="16"/>
      </w:rPr>
      <w:instrText>r:\game development\community development\schools\2019\school champs</w:instrText>
    </w:r>
    <w:r w:rsidR="00511E6E" w:rsidRPr="00511E6E">
      <w:rPr>
        <w:noProof/>
      </w:rPr>
      <w:instrText>\all abilities schools package update 2019 (002).docx</w:instrText>
    </w:r>
    <w:r>
      <w:rPr>
        <w:noProof/>
      </w:rPr>
      <w:fldChar w:fldCharType="end"/>
    </w:r>
    <w:r w:rsidRPr="00856751">
      <w:rPr>
        <w:sz w:val="16"/>
        <w:szCs w:val="16"/>
      </w:rPr>
      <w:instrText xml:space="preserve"> </w:instrText>
    </w:r>
    <w:r w:rsidRPr="0085675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144C" w14:textId="77777777" w:rsidR="003903A8" w:rsidRDefault="003903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ECB5" w14:textId="281D76AA" w:rsidR="003903A8" w:rsidRPr="00856751" w:rsidRDefault="003903A8" w:rsidP="001E3C5A">
    <w:pPr>
      <w:pStyle w:val="Footer"/>
      <w:tabs>
        <w:tab w:val="clear" w:pos="4513"/>
        <w:tab w:val="clear" w:pos="9026"/>
      </w:tabs>
      <w:ind w:left="-851" w:right="-852"/>
      <w:rPr>
        <w:sz w:val="16"/>
        <w:szCs w:val="16"/>
      </w:rPr>
    </w:pPr>
    <w:r w:rsidRPr="003468BD">
      <w:rPr>
        <w:noProof/>
      </w:rPr>
      <w:drawing>
        <wp:anchor distT="0" distB="0" distL="114300" distR="114300" simplePos="0" relativeHeight="251673600" behindDoc="1" locked="0" layoutInCell="1" allowOverlap="1" wp14:anchorId="798D4966" wp14:editId="552EF27A">
          <wp:simplePos x="0" y="0"/>
          <wp:positionH relativeFrom="column">
            <wp:posOffset>-767080</wp:posOffset>
          </wp:positionH>
          <wp:positionV relativeFrom="paragraph">
            <wp:posOffset>113665</wp:posOffset>
          </wp:positionV>
          <wp:extent cx="1076325" cy="639445"/>
          <wp:effectExtent l="0" t="0" r="9525" b="8255"/>
          <wp:wrapTight wrapText="bothSides">
            <wp:wrapPolygon edited="0">
              <wp:start x="0" y="0"/>
              <wp:lineTo x="0" y="21235"/>
              <wp:lineTo x="21409" y="21235"/>
              <wp:lineTo x="214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621BD548" wp14:editId="139A9E05">
          <wp:simplePos x="0" y="0"/>
          <wp:positionH relativeFrom="column">
            <wp:posOffset>309245</wp:posOffset>
          </wp:positionH>
          <wp:positionV relativeFrom="paragraph">
            <wp:posOffset>69215</wp:posOffset>
          </wp:positionV>
          <wp:extent cx="1247775" cy="852170"/>
          <wp:effectExtent l="0" t="0" r="9525" b="0"/>
          <wp:wrapNone/>
          <wp:docPr id="247" name="Picture 247" descr="Image result for gippspor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Image result for gippsport logo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97"/>
                  <a:stretch/>
                </pic:blipFill>
                <pic:spPr bwMode="auto">
                  <a:xfrm>
                    <a:off x="0" y="0"/>
                    <a:ext cx="124777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5908FECC" wp14:editId="38182D82">
          <wp:simplePos x="0" y="0"/>
          <wp:positionH relativeFrom="column">
            <wp:posOffset>1423670</wp:posOffset>
          </wp:positionH>
          <wp:positionV relativeFrom="paragraph">
            <wp:posOffset>-101600</wp:posOffset>
          </wp:positionV>
          <wp:extent cx="1181100" cy="1156970"/>
          <wp:effectExtent l="0" t="0" r="0" b="5080"/>
          <wp:wrapNone/>
          <wp:docPr id="246" name="Picture 246" descr="Image result for valleyspo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mage result for valleyspor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5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3F1A370" wp14:editId="284DC4FB">
          <wp:simplePos x="0" y="0"/>
          <wp:positionH relativeFrom="column">
            <wp:posOffset>2670810</wp:posOffset>
          </wp:positionH>
          <wp:positionV relativeFrom="paragraph">
            <wp:posOffset>69215</wp:posOffset>
          </wp:positionV>
          <wp:extent cx="1209675" cy="852170"/>
          <wp:effectExtent l="0" t="0" r="9525" b="5080"/>
          <wp:wrapNone/>
          <wp:docPr id="245" name="Picture 245" descr="Image result for sport north eas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mage result for sport north east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en-AU"/>
      </w:rPr>
      <w:drawing>
        <wp:anchor distT="0" distB="0" distL="114300" distR="114300" simplePos="0" relativeHeight="251669504" behindDoc="0" locked="0" layoutInCell="1" allowOverlap="1" wp14:anchorId="78E4C4F4" wp14:editId="160AF629">
          <wp:simplePos x="0" y="0"/>
          <wp:positionH relativeFrom="column">
            <wp:posOffset>4023995</wp:posOffset>
          </wp:positionH>
          <wp:positionV relativeFrom="paragraph">
            <wp:posOffset>197485</wp:posOffset>
          </wp:positionV>
          <wp:extent cx="695325" cy="652780"/>
          <wp:effectExtent l="0" t="0" r="9525" b="0"/>
          <wp:wrapSquare wrapText="bothSides"/>
          <wp:docPr id="248" name="Picture 248" descr="cid:image001.jpg@01D045EF.FB960E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D045EF.FB960E80"/>
                  <pic:cNvPicPr>
                    <a:picLocks noChangeAspect="1" noChangeArrowheads="1"/>
                  </pic:cNvPicPr>
                </pic:nvPicPr>
                <pic:blipFill rotWithShape="1"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50"/>
                  <a:stretch/>
                </pic:blipFill>
                <pic:spPr bwMode="auto">
                  <a:xfrm>
                    <a:off x="0" y="0"/>
                    <a:ext cx="69532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413BE84E" wp14:editId="6437CCF6">
          <wp:simplePos x="0" y="0"/>
          <wp:positionH relativeFrom="column">
            <wp:posOffset>5430520</wp:posOffset>
          </wp:positionH>
          <wp:positionV relativeFrom="paragraph">
            <wp:posOffset>69215</wp:posOffset>
          </wp:positionV>
          <wp:extent cx="1079500" cy="763270"/>
          <wp:effectExtent l="0" t="0" r="6350" b="0"/>
          <wp:wrapTight wrapText="bothSides">
            <wp:wrapPolygon edited="0">
              <wp:start x="0" y="0"/>
              <wp:lineTo x="0" y="21025"/>
              <wp:lineTo x="21346" y="21025"/>
              <wp:lineTo x="213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41B8416C" wp14:editId="511851BA">
          <wp:simplePos x="0" y="0"/>
          <wp:positionH relativeFrom="column">
            <wp:posOffset>4719320</wp:posOffset>
          </wp:positionH>
          <wp:positionV relativeFrom="paragraph">
            <wp:posOffset>-30025</wp:posOffset>
          </wp:positionV>
          <wp:extent cx="768985" cy="1079020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ndard Logo Colour.jp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23" r="16215"/>
                  <a:stretch/>
                </pic:blipFill>
                <pic:spPr bwMode="auto">
                  <a:xfrm>
                    <a:off x="0" y="0"/>
                    <a:ext cx="770634" cy="10813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751">
      <w:rPr>
        <w:sz w:val="16"/>
        <w:szCs w:val="16"/>
      </w:rPr>
      <w:fldChar w:fldCharType="begin"/>
    </w:r>
    <w:r w:rsidRPr="00856751">
      <w:rPr>
        <w:sz w:val="16"/>
        <w:szCs w:val="16"/>
      </w:rPr>
      <w:instrText xml:space="preserve"> IF </w:instrText>
    </w:r>
    <w:r w:rsidRPr="00856751">
      <w:rPr>
        <w:sz w:val="16"/>
        <w:szCs w:val="16"/>
      </w:rPr>
      <w:fldChar w:fldCharType="begin"/>
    </w:r>
    <w:r w:rsidRPr="00856751">
      <w:rPr>
        <w:sz w:val="16"/>
        <w:szCs w:val="16"/>
      </w:rPr>
      <w:instrText xml:space="preserve"> PAGE   \* MERGEFORMAT </w:instrText>
    </w:r>
    <w:r w:rsidRPr="00856751">
      <w:rPr>
        <w:sz w:val="16"/>
        <w:szCs w:val="16"/>
      </w:rPr>
      <w:fldChar w:fldCharType="separate"/>
    </w:r>
    <w:r w:rsidR="002645BC">
      <w:rPr>
        <w:noProof/>
        <w:sz w:val="16"/>
        <w:szCs w:val="16"/>
      </w:rPr>
      <w:instrText>2</w:instrText>
    </w:r>
    <w:r w:rsidRPr="00856751">
      <w:rPr>
        <w:sz w:val="16"/>
        <w:szCs w:val="16"/>
      </w:rPr>
      <w:fldChar w:fldCharType="end"/>
    </w:r>
    <w:r w:rsidRPr="00856751">
      <w:rPr>
        <w:sz w:val="16"/>
        <w:szCs w:val="16"/>
      </w:rPr>
      <w:instrText xml:space="preserve"> = </w:instrTex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2645BC">
      <w:rPr>
        <w:noProof/>
        <w:sz w:val="16"/>
        <w:szCs w:val="16"/>
      </w:rPr>
      <w:instrText>6</w:instrText>
    </w:r>
    <w:r>
      <w:rPr>
        <w:noProof/>
        <w:sz w:val="16"/>
        <w:szCs w:val="16"/>
      </w:rPr>
      <w:fldChar w:fldCharType="end"/>
    </w:r>
    <w:r w:rsidRPr="00856751">
      <w:rPr>
        <w:sz w:val="16"/>
        <w:szCs w:val="16"/>
      </w:rPr>
      <w:instrText xml:space="preserve"> </w:instrTex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Lower \p  \* MERGEFORMAT </w:instrText>
    </w:r>
    <w:r>
      <w:rPr>
        <w:noProof/>
        <w:sz w:val="16"/>
        <w:szCs w:val="16"/>
      </w:rPr>
      <w:fldChar w:fldCharType="separate"/>
    </w:r>
    <w:r w:rsidRPr="00435097">
      <w:rPr>
        <w:noProof/>
        <w:sz w:val="16"/>
        <w:szCs w:val="16"/>
      </w:rPr>
      <w:instrText>r:\game development\community development\netball for all\inclusion</w:instrText>
    </w:r>
    <w:r>
      <w:rPr>
        <w:noProof/>
      </w:rPr>
      <w:instrText xml:space="preserve"> groups\all abilities\2017\school championship\aa schools package final version.docx</w:instrText>
    </w:r>
    <w:r>
      <w:rPr>
        <w:noProof/>
      </w:rPr>
      <w:fldChar w:fldCharType="end"/>
    </w:r>
    <w:r w:rsidRPr="00856751">
      <w:rPr>
        <w:sz w:val="16"/>
        <w:szCs w:val="16"/>
      </w:rPr>
      <w:instrText xml:space="preserve"> </w:instrText>
    </w:r>
    <w:r w:rsidRPr="00856751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83539" w14:textId="3FAFD6BD" w:rsidR="003903A8" w:rsidRPr="00856751" w:rsidRDefault="003903A8" w:rsidP="001E3C5A">
    <w:pPr>
      <w:pStyle w:val="Footer"/>
      <w:tabs>
        <w:tab w:val="clear" w:pos="4513"/>
        <w:tab w:val="clear" w:pos="9026"/>
      </w:tabs>
      <w:ind w:left="-851" w:right="-852"/>
      <w:rPr>
        <w:sz w:val="16"/>
        <w:szCs w:val="16"/>
      </w:rPr>
    </w:pPr>
    <w:r w:rsidRPr="00856751">
      <w:rPr>
        <w:sz w:val="16"/>
        <w:szCs w:val="16"/>
      </w:rPr>
      <w:fldChar w:fldCharType="begin"/>
    </w:r>
    <w:r w:rsidRPr="00856751">
      <w:rPr>
        <w:sz w:val="16"/>
        <w:szCs w:val="16"/>
      </w:rPr>
      <w:instrText xml:space="preserve"> IF </w:instrText>
    </w:r>
    <w:r w:rsidRPr="00856751">
      <w:rPr>
        <w:sz w:val="16"/>
        <w:szCs w:val="16"/>
      </w:rPr>
      <w:fldChar w:fldCharType="begin"/>
    </w:r>
    <w:r w:rsidRPr="00856751">
      <w:rPr>
        <w:sz w:val="16"/>
        <w:szCs w:val="16"/>
      </w:rPr>
      <w:instrText xml:space="preserve"> PAGE   \* MERGEFORMAT </w:instrText>
    </w:r>
    <w:r w:rsidRPr="00856751">
      <w:rPr>
        <w:sz w:val="16"/>
        <w:szCs w:val="16"/>
      </w:rPr>
      <w:fldChar w:fldCharType="separate"/>
    </w:r>
    <w:r w:rsidR="002645BC">
      <w:rPr>
        <w:noProof/>
        <w:sz w:val="16"/>
        <w:szCs w:val="16"/>
      </w:rPr>
      <w:instrText>5</w:instrText>
    </w:r>
    <w:r w:rsidRPr="00856751">
      <w:rPr>
        <w:sz w:val="16"/>
        <w:szCs w:val="16"/>
      </w:rPr>
      <w:fldChar w:fldCharType="end"/>
    </w:r>
    <w:r w:rsidRPr="00856751">
      <w:rPr>
        <w:sz w:val="16"/>
        <w:szCs w:val="16"/>
      </w:rPr>
      <w:instrText xml:space="preserve"> = </w:instrTex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2645BC">
      <w:rPr>
        <w:noProof/>
        <w:sz w:val="16"/>
        <w:szCs w:val="16"/>
      </w:rPr>
      <w:instrText>6</w:instrText>
    </w:r>
    <w:r>
      <w:rPr>
        <w:noProof/>
        <w:sz w:val="16"/>
        <w:szCs w:val="16"/>
      </w:rPr>
      <w:fldChar w:fldCharType="end"/>
    </w:r>
    <w:r w:rsidRPr="00856751">
      <w:rPr>
        <w:sz w:val="16"/>
        <w:szCs w:val="16"/>
      </w:rPr>
      <w:instrText xml:space="preserve"> </w:instrTex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 \* Lower \p  \* MERGEFORMAT </w:instrText>
    </w:r>
    <w:r>
      <w:rPr>
        <w:noProof/>
        <w:sz w:val="16"/>
        <w:szCs w:val="16"/>
      </w:rPr>
      <w:fldChar w:fldCharType="separate"/>
    </w:r>
    <w:r w:rsidRPr="007B324E">
      <w:rPr>
        <w:noProof/>
        <w:sz w:val="16"/>
        <w:szCs w:val="16"/>
      </w:rPr>
      <w:instrText>r:\game development\community development\netball for all\2017</w:instrText>
    </w:r>
    <w:r>
      <w:rPr>
        <w:noProof/>
      </w:rPr>
      <w:instrText>\cald\ames\ames cup proposal for 2017 - short.docx</w:instrText>
    </w:r>
    <w:r>
      <w:rPr>
        <w:noProof/>
      </w:rPr>
      <w:fldChar w:fldCharType="end"/>
    </w:r>
    <w:r w:rsidRPr="00856751">
      <w:rPr>
        <w:sz w:val="16"/>
        <w:szCs w:val="16"/>
      </w:rPr>
      <w:instrText xml:space="preserve"> </w:instrText>
    </w:r>
    <w:r w:rsidRPr="0085675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DCC1" w14:textId="77777777" w:rsidR="00EE6DFA" w:rsidRDefault="00EE6DFA" w:rsidP="0024099F">
      <w:bookmarkStart w:id="0" w:name="_Hlk482188471"/>
      <w:bookmarkEnd w:id="0"/>
      <w:r>
        <w:separator/>
      </w:r>
    </w:p>
  </w:footnote>
  <w:footnote w:type="continuationSeparator" w:id="0">
    <w:p w14:paraId="7BDACF7F" w14:textId="77777777" w:rsidR="00EE6DFA" w:rsidRDefault="00EE6DFA" w:rsidP="00240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6496" w14:textId="77777777" w:rsidR="003903A8" w:rsidRDefault="003903A8" w:rsidP="00083573">
    <w:pPr>
      <w:pStyle w:val="Header"/>
      <w:tabs>
        <w:tab w:val="clear" w:pos="4513"/>
        <w:tab w:val="clear" w:pos="9026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9C73C" w14:textId="77777777" w:rsidR="003903A8" w:rsidRDefault="003903A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686410A" wp14:editId="477A1318">
          <wp:simplePos x="0" y="0"/>
          <wp:positionH relativeFrom="column">
            <wp:posOffset>1936115</wp:posOffset>
          </wp:positionH>
          <wp:positionV relativeFrom="paragraph">
            <wp:posOffset>-65405</wp:posOffset>
          </wp:positionV>
          <wp:extent cx="1828800" cy="1193800"/>
          <wp:effectExtent l="0" t="0" r="0" b="6350"/>
          <wp:wrapNone/>
          <wp:docPr id="198" name="Picture 198" descr="132250-Netball-Victoria-Melbourne-Vixens-LH_Play-Believe-Achiev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132250-Netball-Victoria-Melbourne-Vixens-LH_Play-Believe-Achieve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80C5" w14:textId="77777777" w:rsidR="003903A8" w:rsidRDefault="003903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F4DA" w14:textId="11429B17" w:rsidR="003903A8" w:rsidRDefault="003903A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EE5D8" w14:textId="2D74C9D0" w:rsidR="003903A8" w:rsidRDefault="00E855F3" w:rsidP="003F5135">
    <w:pPr>
      <w:spacing w:line="276" w:lineRule="auto"/>
      <w:jc w:val="both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78720" behindDoc="1" locked="0" layoutInCell="1" allowOverlap="1" wp14:anchorId="4E2FB7D3" wp14:editId="33F66D7C">
          <wp:simplePos x="0" y="0"/>
          <wp:positionH relativeFrom="column">
            <wp:posOffset>7440477</wp:posOffset>
          </wp:positionH>
          <wp:positionV relativeFrom="paragraph">
            <wp:posOffset>-450215</wp:posOffset>
          </wp:positionV>
          <wp:extent cx="2076450" cy="1282065"/>
          <wp:effectExtent l="0" t="0" r="0" b="0"/>
          <wp:wrapTight wrapText="bothSides">
            <wp:wrapPolygon edited="0">
              <wp:start x="0" y="0"/>
              <wp:lineTo x="0" y="21183"/>
              <wp:lineTo x="21402" y="21183"/>
              <wp:lineTo x="21402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82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0405D" w14:textId="718C4660" w:rsidR="00E855F3" w:rsidRPr="003F5135" w:rsidRDefault="00E855F3" w:rsidP="003F5135">
    <w:pPr>
      <w:spacing w:line="276" w:lineRule="auto"/>
      <w:jc w:val="both"/>
      <w:rPr>
        <w:b/>
        <w:sz w:val="3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A0C3" w14:textId="77777777" w:rsidR="00E855F3" w:rsidRDefault="00E855F3">
    <w:pPr>
      <w:pStyle w:val="Header"/>
      <w:rPr>
        <w:noProof/>
      </w:rPr>
    </w:pPr>
  </w:p>
  <w:p w14:paraId="62DA16FF" w14:textId="3CCCA611" w:rsidR="003903A8" w:rsidRDefault="00E855F3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07FCB2A" wp14:editId="67082B9F">
          <wp:simplePos x="0" y="0"/>
          <wp:positionH relativeFrom="column">
            <wp:posOffset>7384415</wp:posOffset>
          </wp:positionH>
          <wp:positionV relativeFrom="paragraph">
            <wp:posOffset>-364490</wp:posOffset>
          </wp:positionV>
          <wp:extent cx="2051050" cy="1266825"/>
          <wp:effectExtent l="0" t="0" r="6350" b="9525"/>
          <wp:wrapTight wrapText="bothSides">
            <wp:wrapPolygon edited="0">
              <wp:start x="0" y="0"/>
              <wp:lineTo x="0" y="21438"/>
              <wp:lineTo x="21466" y="21438"/>
              <wp:lineTo x="2146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05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ADF4" w14:textId="14977F22" w:rsidR="003903A8" w:rsidRDefault="003903A8" w:rsidP="00AC18AE">
    <w:pPr>
      <w:spacing w:line="276" w:lineRule="auto"/>
      <w:jc w:val="both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76672" behindDoc="1" locked="0" layoutInCell="1" allowOverlap="1" wp14:anchorId="12F4F1D4" wp14:editId="61154B18">
          <wp:simplePos x="0" y="0"/>
          <wp:positionH relativeFrom="column">
            <wp:posOffset>4898390</wp:posOffset>
          </wp:positionH>
          <wp:positionV relativeFrom="paragraph">
            <wp:posOffset>-161925</wp:posOffset>
          </wp:positionV>
          <wp:extent cx="1828800" cy="1129384"/>
          <wp:effectExtent l="0" t="0" r="0" b="0"/>
          <wp:wrapTight wrapText="bothSides">
            <wp:wrapPolygon edited="0">
              <wp:start x="0" y="0"/>
              <wp:lineTo x="0" y="21138"/>
              <wp:lineTo x="21375" y="21138"/>
              <wp:lineTo x="21375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29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025BAF" w14:textId="77777777" w:rsidR="003903A8" w:rsidRDefault="003903A8" w:rsidP="00AC18AE">
    <w:pPr>
      <w:spacing w:line="276" w:lineRule="auto"/>
      <w:jc w:val="both"/>
      <w:rPr>
        <w:b/>
        <w:sz w:val="36"/>
      </w:rPr>
    </w:pPr>
    <w:r>
      <w:rPr>
        <w:b/>
        <w:sz w:val="36"/>
      </w:rPr>
      <w:t>Netball Victoria</w:t>
    </w:r>
    <w:r w:rsidRPr="00E16423">
      <w:rPr>
        <w:b/>
        <w:sz w:val="36"/>
      </w:rPr>
      <w:t xml:space="preserve"> All Abilities Netball Schools </w:t>
    </w:r>
    <w:r>
      <w:rPr>
        <w:b/>
        <w:sz w:val="36"/>
      </w:rPr>
      <w:t>Carnival</w:t>
    </w:r>
  </w:p>
  <w:p w14:paraId="0A840DBD" w14:textId="65BEFE1F" w:rsidR="003903A8" w:rsidRDefault="003903A8" w:rsidP="00AC18AE">
    <w:pPr>
      <w:pStyle w:val="Header"/>
      <w:tabs>
        <w:tab w:val="clear" w:pos="4513"/>
        <w:tab w:val="clear" w:pos="9026"/>
      </w:tabs>
    </w:pPr>
    <w:r>
      <w:rPr>
        <w:b/>
        <w:sz w:val="36"/>
      </w:rPr>
      <w:t>Registration Form 20</w:t>
    </w:r>
    <w:r w:rsidR="00EA2BB4">
      <w:rPr>
        <w:b/>
        <w:sz w:val="36"/>
      </w:rPr>
      <w:t>2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AA48" w14:textId="5DF711A1" w:rsidR="003903A8" w:rsidRDefault="003903A8" w:rsidP="00AC18AE">
    <w:pPr>
      <w:spacing w:line="276" w:lineRule="auto"/>
      <w:jc w:val="both"/>
      <w:rPr>
        <w:b/>
        <w:sz w:val="36"/>
      </w:rPr>
    </w:pPr>
    <w:r>
      <w:rPr>
        <w:b/>
        <w:noProof/>
        <w:sz w:val="36"/>
      </w:rPr>
      <w:drawing>
        <wp:anchor distT="0" distB="0" distL="114300" distR="114300" simplePos="0" relativeHeight="251675648" behindDoc="1" locked="0" layoutInCell="1" allowOverlap="1" wp14:anchorId="6A6C2C1F" wp14:editId="069BB000">
          <wp:simplePos x="0" y="0"/>
          <wp:positionH relativeFrom="column">
            <wp:posOffset>4765040</wp:posOffset>
          </wp:positionH>
          <wp:positionV relativeFrom="paragraph">
            <wp:posOffset>-171450</wp:posOffset>
          </wp:positionV>
          <wp:extent cx="2028825" cy="1252855"/>
          <wp:effectExtent l="0" t="0" r="9525" b="4445"/>
          <wp:wrapTight wrapText="bothSides">
            <wp:wrapPolygon edited="0">
              <wp:start x="0" y="0"/>
              <wp:lineTo x="0" y="21348"/>
              <wp:lineTo x="21499" y="21348"/>
              <wp:lineTo x="21499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BC3FB6" w14:textId="77777777" w:rsidR="003903A8" w:rsidRDefault="003903A8" w:rsidP="00AC18AE">
    <w:pPr>
      <w:spacing w:line="276" w:lineRule="auto"/>
      <w:jc w:val="both"/>
      <w:rPr>
        <w:b/>
        <w:sz w:val="36"/>
      </w:rPr>
    </w:pPr>
    <w:r>
      <w:rPr>
        <w:b/>
        <w:sz w:val="36"/>
      </w:rPr>
      <w:t>Netball Victoria</w:t>
    </w:r>
    <w:r w:rsidRPr="00E16423">
      <w:rPr>
        <w:b/>
        <w:sz w:val="36"/>
      </w:rPr>
      <w:t xml:space="preserve"> All Abilities Netball Schools </w:t>
    </w:r>
    <w:r>
      <w:rPr>
        <w:b/>
        <w:sz w:val="36"/>
      </w:rPr>
      <w:t>Carnival</w:t>
    </w:r>
  </w:p>
  <w:p w14:paraId="2CE4DB66" w14:textId="5CF0A5B1" w:rsidR="003903A8" w:rsidRDefault="003903A8" w:rsidP="00AC18AE">
    <w:pPr>
      <w:pStyle w:val="Header"/>
      <w:rPr>
        <w:b/>
        <w:sz w:val="36"/>
      </w:rPr>
    </w:pPr>
    <w:r>
      <w:rPr>
        <w:b/>
        <w:sz w:val="36"/>
      </w:rPr>
      <w:t>Registration Form 20</w:t>
    </w:r>
    <w:r w:rsidR="00EA2BB4">
      <w:rPr>
        <w:b/>
        <w:sz w:val="36"/>
      </w:rPr>
      <w:t>21</w:t>
    </w:r>
  </w:p>
  <w:p w14:paraId="04E27628" w14:textId="77777777" w:rsidR="003903A8" w:rsidRDefault="003903A8" w:rsidP="00AC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99F"/>
    <w:multiLevelType w:val="hybridMultilevel"/>
    <w:tmpl w:val="3BB01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3D9B"/>
    <w:multiLevelType w:val="hybridMultilevel"/>
    <w:tmpl w:val="42EC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69A6"/>
    <w:multiLevelType w:val="hybridMultilevel"/>
    <w:tmpl w:val="A1DC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091"/>
    <w:multiLevelType w:val="hybridMultilevel"/>
    <w:tmpl w:val="0ED69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049A0"/>
    <w:multiLevelType w:val="hybridMultilevel"/>
    <w:tmpl w:val="A82AE4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1788"/>
    <w:multiLevelType w:val="hybridMultilevel"/>
    <w:tmpl w:val="794241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14C1D"/>
    <w:multiLevelType w:val="hybridMultilevel"/>
    <w:tmpl w:val="2EF85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E270CB"/>
    <w:multiLevelType w:val="hybridMultilevel"/>
    <w:tmpl w:val="EAD0D898"/>
    <w:lvl w:ilvl="0" w:tplc="508EB2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4419CC"/>
    <w:multiLevelType w:val="hybridMultilevel"/>
    <w:tmpl w:val="C28C2A4E"/>
    <w:lvl w:ilvl="0" w:tplc="146CF2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A83"/>
    <w:multiLevelType w:val="hybridMultilevel"/>
    <w:tmpl w:val="8A322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1F5F2F"/>
    <w:multiLevelType w:val="hybridMultilevel"/>
    <w:tmpl w:val="A04E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B6BC6"/>
    <w:multiLevelType w:val="hybridMultilevel"/>
    <w:tmpl w:val="CEE49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2502C"/>
    <w:multiLevelType w:val="hybridMultilevel"/>
    <w:tmpl w:val="FEAC9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98"/>
    <w:rsid w:val="0000199B"/>
    <w:rsid w:val="00001E92"/>
    <w:rsid w:val="00007F09"/>
    <w:rsid w:val="00014F72"/>
    <w:rsid w:val="00031DD8"/>
    <w:rsid w:val="0003533E"/>
    <w:rsid w:val="00043312"/>
    <w:rsid w:val="000613CE"/>
    <w:rsid w:val="000635B7"/>
    <w:rsid w:val="00071AA3"/>
    <w:rsid w:val="00073031"/>
    <w:rsid w:val="000815BB"/>
    <w:rsid w:val="00082F52"/>
    <w:rsid w:val="00083573"/>
    <w:rsid w:val="000A1DC2"/>
    <w:rsid w:val="000A215C"/>
    <w:rsid w:val="000A2200"/>
    <w:rsid w:val="000E16D0"/>
    <w:rsid w:val="0010102D"/>
    <w:rsid w:val="0010321E"/>
    <w:rsid w:val="00107278"/>
    <w:rsid w:val="001077A8"/>
    <w:rsid w:val="00113887"/>
    <w:rsid w:val="00142C8D"/>
    <w:rsid w:val="00153DBA"/>
    <w:rsid w:val="00166F7D"/>
    <w:rsid w:val="0017020E"/>
    <w:rsid w:val="001831FA"/>
    <w:rsid w:val="001B5A41"/>
    <w:rsid w:val="001B5EB1"/>
    <w:rsid w:val="001D1449"/>
    <w:rsid w:val="001D7003"/>
    <w:rsid w:val="001E3C5A"/>
    <w:rsid w:val="001F19E5"/>
    <w:rsid w:val="001F322E"/>
    <w:rsid w:val="001F777F"/>
    <w:rsid w:val="002204EA"/>
    <w:rsid w:val="002279BC"/>
    <w:rsid w:val="002309F0"/>
    <w:rsid w:val="0023164D"/>
    <w:rsid w:val="0024099F"/>
    <w:rsid w:val="00243A3B"/>
    <w:rsid w:val="0024460C"/>
    <w:rsid w:val="00245A92"/>
    <w:rsid w:val="002645BC"/>
    <w:rsid w:val="00270526"/>
    <w:rsid w:val="00286B1C"/>
    <w:rsid w:val="002A570A"/>
    <w:rsid w:val="00302992"/>
    <w:rsid w:val="00302FD5"/>
    <w:rsid w:val="00304F43"/>
    <w:rsid w:val="00310C7E"/>
    <w:rsid w:val="00320518"/>
    <w:rsid w:val="003468BD"/>
    <w:rsid w:val="003507B0"/>
    <w:rsid w:val="00367B2D"/>
    <w:rsid w:val="003810A6"/>
    <w:rsid w:val="003903A8"/>
    <w:rsid w:val="00394B2F"/>
    <w:rsid w:val="003A5709"/>
    <w:rsid w:val="003B5EBA"/>
    <w:rsid w:val="003D1CFA"/>
    <w:rsid w:val="003E30B9"/>
    <w:rsid w:val="003F1C34"/>
    <w:rsid w:val="003F5135"/>
    <w:rsid w:val="00410FC7"/>
    <w:rsid w:val="0043464F"/>
    <w:rsid w:val="00435097"/>
    <w:rsid w:val="00450682"/>
    <w:rsid w:val="0045180F"/>
    <w:rsid w:val="00454633"/>
    <w:rsid w:val="00460933"/>
    <w:rsid w:val="00465D12"/>
    <w:rsid w:val="00471EE8"/>
    <w:rsid w:val="00476F07"/>
    <w:rsid w:val="00481E34"/>
    <w:rsid w:val="004868C8"/>
    <w:rsid w:val="0049650E"/>
    <w:rsid w:val="004C2D0E"/>
    <w:rsid w:val="004E2F51"/>
    <w:rsid w:val="004F7009"/>
    <w:rsid w:val="00511E6E"/>
    <w:rsid w:val="00521AE9"/>
    <w:rsid w:val="00535735"/>
    <w:rsid w:val="00536742"/>
    <w:rsid w:val="00543812"/>
    <w:rsid w:val="005544D8"/>
    <w:rsid w:val="005913EA"/>
    <w:rsid w:val="00593E7E"/>
    <w:rsid w:val="005B6B39"/>
    <w:rsid w:val="005D4F8E"/>
    <w:rsid w:val="005E2F8C"/>
    <w:rsid w:val="005E4B37"/>
    <w:rsid w:val="005E7695"/>
    <w:rsid w:val="005F6561"/>
    <w:rsid w:val="00600F4E"/>
    <w:rsid w:val="00635519"/>
    <w:rsid w:val="00635F7E"/>
    <w:rsid w:val="0063613C"/>
    <w:rsid w:val="00640609"/>
    <w:rsid w:val="00647CE9"/>
    <w:rsid w:val="00657AD7"/>
    <w:rsid w:val="00661507"/>
    <w:rsid w:val="00685017"/>
    <w:rsid w:val="00697A40"/>
    <w:rsid w:val="006A1502"/>
    <w:rsid w:val="006C4D30"/>
    <w:rsid w:val="006D35EF"/>
    <w:rsid w:val="006E2347"/>
    <w:rsid w:val="006E5552"/>
    <w:rsid w:val="007054B5"/>
    <w:rsid w:val="00726A70"/>
    <w:rsid w:val="00730098"/>
    <w:rsid w:val="0076576E"/>
    <w:rsid w:val="00785A03"/>
    <w:rsid w:val="0079349F"/>
    <w:rsid w:val="00796178"/>
    <w:rsid w:val="007A02E7"/>
    <w:rsid w:val="007A17FE"/>
    <w:rsid w:val="007A1CD6"/>
    <w:rsid w:val="007A61AD"/>
    <w:rsid w:val="007B324E"/>
    <w:rsid w:val="007C5EE5"/>
    <w:rsid w:val="0080779C"/>
    <w:rsid w:val="008200BE"/>
    <w:rsid w:val="00831FDA"/>
    <w:rsid w:val="00847106"/>
    <w:rsid w:val="00855EB0"/>
    <w:rsid w:val="00856751"/>
    <w:rsid w:val="00871BAA"/>
    <w:rsid w:val="00892065"/>
    <w:rsid w:val="008A1F2F"/>
    <w:rsid w:val="008A6FF9"/>
    <w:rsid w:val="008D0B0C"/>
    <w:rsid w:val="008D2198"/>
    <w:rsid w:val="008D7F35"/>
    <w:rsid w:val="00915574"/>
    <w:rsid w:val="00927F95"/>
    <w:rsid w:val="0093125D"/>
    <w:rsid w:val="00946253"/>
    <w:rsid w:val="009526B8"/>
    <w:rsid w:val="009529F1"/>
    <w:rsid w:val="00956C28"/>
    <w:rsid w:val="00963107"/>
    <w:rsid w:val="009709BE"/>
    <w:rsid w:val="00975F7E"/>
    <w:rsid w:val="00976494"/>
    <w:rsid w:val="009824C5"/>
    <w:rsid w:val="00991C18"/>
    <w:rsid w:val="00996156"/>
    <w:rsid w:val="009A1184"/>
    <w:rsid w:val="009B336F"/>
    <w:rsid w:val="009B480A"/>
    <w:rsid w:val="009C6ECB"/>
    <w:rsid w:val="009D1503"/>
    <w:rsid w:val="009E7386"/>
    <w:rsid w:val="00A05113"/>
    <w:rsid w:val="00A259A3"/>
    <w:rsid w:val="00A3257A"/>
    <w:rsid w:val="00A33D68"/>
    <w:rsid w:val="00A61DF1"/>
    <w:rsid w:val="00A7458E"/>
    <w:rsid w:val="00AB1A89"/>
    <w:rsid w:val="00AB42C7"/>
    <w:rsid w:val="00AC18AE"/>
    <w:rsid w:val="00AC1B8F"/>
    <w:rsid w:val="00AC56B6"/>
    <w:rsid w:val="00AD540C"/>
    <w:rsid w:val="00B101C6"/>
    <w:rsid w:val="00B12193"/>
    <w:rsid w:val="00B34409"/>
    <w:rsid w:val="00B35925"/>
    <w:rsid w:val="00B36D29"/>
    <w:rsid w:val="00B46438"/>
    <w:rsid w:val="00B47E73"/>
    <w:rsid w:val="00B7048F"/>
    <w:rsid w:val="00B7321A"/>
    <w:rsid w:val="00B75614"/>
    <w:rsid w:val="00B85FB5"/>
    <w:rsid w:val="00BA7051"/>
    <w:rsid w:val="00BC322F"/>
    <w:rsid w:val="00BC3839"/>
    <w:rsid w:val="00BC77D5"/>
    <w:rsid w:val="00BD7191"/>
    <w:rsid w:val="00BD7C2C"/>
    <w:rsid w:val="00BE18F5"/>
    <w:rsid w:val="00C006FE"/>
    <w:rsid w:val="00C07526"/>
    <w:rsid w:val="00C336A0"/>
    <w:rsid w:val="00C54D97"/>
    <w:rsid w:val="00C62D2A"/>
    <w:rsid w:val="00C71478"/>
    <w:rsid w:val="00C77574"/>
    <w:rsid w:val="00CA4E10"/>
    <w:rsid w:val="00CB09B3"/>
    <w:rsid w:val="00CD3F4B"/>
    <w:rsid w:val="00CD7A79"/>
    <w:rsid w:val="00CE5473"/>
    <w:rsid w:val="00CE5E8B"/>
    <w:rsid w:val="00CF65DB"/>
    <w:rsid w:val="00D0176C"/>
    <w:rsid w:val="00D01820"/>
    <w:rsid w:val="00D04F51"/>
    <w:rsid w:val="00D12D43"/>
    <w:rsid w:val="00D265F5"/>
    <w:rsid w:val="00D40B23"/>
    <w:rsid w:val="00D427F9"/>
    <w:rsid w:val="00D45008"/>
    <w:rsid w:val="00D474B1"/>
    <w:rsid w:val="00D54231"/>
    <w:rsid w:val="00D67120"/>
    <w:rsid w:val="00D6733A"/>
    <w:rsid w:val="00D76250"/>
    <w:rsid w:val="00D777F5"/>
    <w:rsid w:val="00D81CBC"/>
    <w:rsid w:val="00D82A85"/>
    <w:rsid w:val="00D955FE"/>
    <w:rsid w:val="00D979F5"/>
    <w:rsid w:val="00DA0C59"/>
    <w:rsid w:val="00DA2394"/>
    <w:rsid w:val="00DC20D4"/>
    <w:rsid w:val="00DF1648"/>
    <w:rsid w:val="00E05DEF"/>
    <w:rsid w:val="00E136F8"/>
    <w:rsid w:val="00E15D43"/>
    <w:rsid w:val="00E16423"/>
    <w:rsid w:val="00E171BB"/>
    <w:rsid w:val="00E262C2"/>
    <w:rsid w:val="00E3568A"/>
    <w:rsid w:val="00E605E8"/>
    <w:rsid w:val="00E855F3"/>
    <w:rsid w:val="00E866D7"/>
    <w:rsid w:val="00EA2BB4"/>
    <w:rsid w:val="00EA4E7E"/>
    <w:rsid w:val="00EB1CCC"/>
    <w:rsid w:val="00EB77A9"/>
    <w:rsid w:val="00EC6250"/>
    <w:rsid w:val="00EE6DFA"/>
    <w:rsid w:val="00EF38F9"/>
    <w:rsid w:val="00F00ED1"/>
    <w:rsid w:val="00F07DC3"/>
    <w:rsid w:val="00F145A0"/>
    <w:rsid w:val="00F171EE"/>
    <w:rsid w:val="00F20385"/>
    <w:rsid w:val="00F3218F"/>
    <w:rsid w:val="00F33777"/>
    <w:rsid w:val="00F44E0B"/>
    <w:rsid w:val="00F47118"/>
    <w:rsid w:val="00F70E32"/>
    <w:rsid w:val="00F71BD4"/>
    <w:rsid w:val="00F822EF"/>
    <w:rsid w:val="00FB23BF"/>
    <w:rsid w:val="00FC60E4"/>
    <w:rsid w:val="00FC6B5C"/>
    <w:rsid w:val="00FD20A4"/>
    <w:rsid w:val="00FD6436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4B4040A"/>
  <w15:chartTrackingRefBased/>
  <w15:docId w15:val="{D6646204-C137-4BA3-99E0-501E6B48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51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6576E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9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99F"/>
  </w:style>
  <w:style w:type="paragraph" w:styleId="Footer">
    <w:name w:val="footer"/>
    <w:basedOn w:val="Normal"/>
    <w:link w:val="FooterChar"/>
    <w:uiPriority w:val="99"/>
    <w:unhideWhenUsed/>
    <w:rsid w:val="002409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99F"/>
  </w:style>
  <w:style w:type="paragraph" w:styleId="DocumentMap">
    <w:name w:val="Document Map"/>
    <w:basedOn w:val="Normal"/>
    <w:link w:val="DocumentMapChar"/>
    <w:uiPriority w:val="99"/>
    <w:semiHidden/>
    <w:unhideWhenUsed/>
    <w:rsid w:val="002409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40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5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42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A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6576E"/>
    <w:rPr>
      <w:rFonts w:ascii="Arial" w:eastAsia="Times New Roman" w:hAnsi="Arial" w:cs="Arial"/>
      <w:b/>
      <w:bCs/>
      <w:i/>
      <w:iCs/>
      <w:color w:val="000000"/>
      <w:sz w:val="28"/>
      <w:szCs w:val="28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304F43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1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mailto:%20community@netballvic.com.au" TargetMode="Externa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portingschools.zendesk.com/hc/en-us/articles/216912177-When-can-I-apply-for-funding-" TargetMode="Externa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image" Target="media/image7.png"/><Relationship Id="rId7" Type="http://schemas.openxmlformats.org/officeDocument/2006/relationships/image" Target="media/image10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cid:image001.jpg@01D2A228.726F1600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A95E-CB00-4166-BB96-4EA046C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6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i Lai</dc:creator>
  <cp:keywords/>
  <cp:lastModifiedBy>Kaylia Stanton</cp:lastModifiedBy>
  <cp:revision>2</cp:revision>
  <cp:lastPrinted>2019-07-22T06:02:00Z</cp:lastPrinted>
  <dcterms:created xsi:type="dcterms:W3CDTF">2021-03-18T02:03:00Z</dcterms:created>
  <dcterms:modified xsi:type="dcterms:W3CDTF">2021-03-18T02:03:00Z</dcterms:modified>
</cp:coreProperties>
</file>